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506" w:rsidRPr="00F71A22" w:rsidRDefault="00313506" w:rsidP="00313506">
      <w:pPr>
        <w:pStyle w:val="a3"/>
        <w:tabs>
          <w:tab w:val="left" w:pos="180"/>
        </w:tabs>
      </w:pPr>
      <w:r>
        <w:rPr>
          <w:noProof/>
        </w:rPr>
        <w:drawing>
          <wp:inline distT="0" distB="0" distL="0" distR="0">
            <wp:extent cx="518160" cy="692150"/>
            <wp:effectExtent l="19050" t="0" r="0" b="0"/>
            <wp:docPr id="4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506" w:rsidRDefault="00313506" w:rsidP="00313506">
      <w:pPr>
        <w:pStyle w:val="12"/>
        <w:rPr>
          <w:szCs w:val="28"/>
        </w:rPr>
      </w:pPr>
      <w:r>
        <w:rPr>
          <w:szCs w:val="28"/>
        </w:rPr>
        <w:t>АДМИНИСТРАЦИЯ ШЕГАРСКОГО РАЙОНА</w:t>
      </w:r>
    </w:p>
    <w:p w:rsidR="00313506" w:rsidRDefault="00313506" w:rsidP="00313506">
      <w:pPr>
        <w:pStyle w:val="12"/>
        <w:spacing w:after="36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ТОМСКОЙ ОБЛАСТИ</w:t>
      </w:r>
    </w:p>
    <w:p w:rsidR="00313506" w:rsidRDefault="00313506" w:rsidP="00313506">
      <w:pPr>
        <w:spacing w:after="200"/>
        <w:jc w:val="center"/>
        <w:rPr>
          <w:b/>
          <w:bCs/>
          <w:caps/>
          <w:color w:val="000000"/>
          <w:sz w:val="28"/>
          <w:szCs w:val="28"/>
        </w:rPr>
      </w:pPr>
      <w:proofErr w:type="gramStart"/>
      <w:r>
        <w:rPr>
          <w:b/>
          <w:bCs/>
          <w:caps/>
          <w:color w:val="000000"/>
          <w:sz w:val="28"/>
          <w:szCs w:val="28"/>
        </w:rPr>
        <w:t>П</w:t>
      </w:r>
      <w:proofErr w:type="gramEnd"/>
      <w:r>
        <w:rPr>
          <w:b/>
          <w:bCs/>
          <w:caps/>
          <w:color w:val="000000"/>
          <w:sz w:val="28"/>
          <w:szCs w:val="28"/>
        </w:rPr>
        <w:t xml:space="preserve"> О С Т А Н О В Л Е Н И Е</w:t>
      </w:r>
    </w:p>
    <w:p w:rsidR="00313506" w:rsidRPr="00E94708" w:rsidRDefault="001F3E1A" w:rsidP="00313506">
      <w:pPr>
        <w:pStyle w:val="11"/>
        <w:widowControl w:val="0"/>
        <w:tabs>
          <w:tab w:val="left" w:pos="7938"/>
        </w:tabs>
        <w:spacing w:after="100"/>
        <w:jc w:val="both"/>
        <w:rPr>
          <w:sz w:val="26"/>
          <w:szCs w:val="26"/>
        </w:rPr>
      </w:pPr>
      <w:r>
        <w:rPr>
          <w:sz w:val="26"/>
          <w:szCs w:val="26"/>
        </w:rPr>
        <w:t>29.09.</w:t>
      </w:r>
      <w:r w:rsidR="00313506">
        <w:rPr>
          <w:sz w:val="26"/>
          <w:szCs w:val="26"/>
        </w:rPr>
        <w:t>2020</w:t>
      </w:r>
      <w:r>
        <w:rPr>
          <w:sz w:val="26"/>
          <w:szCs w:val="26"/>
        </w:rPr>
        <w:tab/>
        <w:t>№ 872</w:t>
      </w:r>
    </w:p>
    <w:p w:rsidR="00313506" w:rsidRPr="00E94708" w:rsidRDefault="00313506" w:rsidP="00313506">
      <w:pPr>
        <w:pStyle w:val="11"/>
        <w:widowControl w:val="0"/>
        <w:spacing w:after="360"/>
        <w:jc w:val="center"/>
        <w:rPr>
          <w:sz w:val="26"/>
          <w:szCs w:val="26"/>
        </w:rPr>
      </w:pPr>
      <w:r w:rsidRPr="00E94708">
        <w:rPr>
          <w:sz w:val="26"/>
          <w:szCs w:val="26"/>
        </w:rPr>
        <w:t>с. Мельниково</w:t>
      </w:r>
    </w:p>
    <w:tbl>
      <w:tblPr>
        <w:tblW w:w="0" w:type="auto"/>
        <w:tblLook w:val="04A0"/>
      </w:tblPr>
      <w:tblGrid>
        <w:gridCol w:w="9322"/>
      </w:tblGrid>
      <w:tr w:rsidR="00313506" w:rsidRPr="00551DCB" w:rsidTr="00D73C82">
        <w:tc>
          <w:tcPr>
            <w:tcW w:w="9322" w:type="dxa"/>
          </w:tcPr>
          <w:p w:rsidR="00313506" w:rsidRPr="00E94708" w:rsidRDefault="00313506" w:rsidP="003135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94708">
              <w:rPr>
                <w:sz w:val="26"/>
                <w:szCs w:val="26"/>
              </w:rPr>
              <w:t xml:space="preserve">Об утверждении муниципальной программы «Доступная </w:t>
            </w:r>
            <w:r>
              <w:rPr>
                <w:sz w:val="26"/>
                <w:szCs w:val="26"/>
              </w:rPr>
              <w:t>среда на период 2021 - 2023</w:t>
            </w:r>
            <w:r w:rsidRPr="00E94708">
              <w:rPr>
                <w:sz w:val="26"/>
                <w:szCs w:val="26"/>
              </w:rPr>
              <w:t xml:space="preserve"> годы» </w:t>
            </w:r>
          </w:p>
        </w:tc>
      </w:tr>
    </w:tbl>
    <w:p w:rsidR="00313506" w:rsidRPr="00E94708" w:rsidRDefault="00313506" w:rsidP="00313506">
      <w:pPr>
        <w:rPr>
          <w:sz w:val="26"/>
          <w:szCs w:val="26"/>
        </w:rPr>
      </w:pPr>
    </w:p>
    <w:p w:rsidR="00313506" w:rsidRPr="009B266B" w:rsidRDefault="00313506" w:rsidP="0023776A">
      <w:pPr>
        <w:ind w:firstLine="708"/>
        <w:jc w:val="both"/>
        <w:rPr>
          <w:sz w:val="28"/>
        </w:rPr>
      </w:pPr>
      <w:r w:rsidRPr="009B266B">
        <w:rPr>
          <w:sz w:val="28"/>
        </w:rPr>
        <w:t>В соответствии со статьей 179 Бюджетного кодекса Российской Федерации, Постановлением Администра</w:t>
      </w:r>
      <w:r w:rsidR="00CB70F1" w:rsidRPr="009B266B">
        <w:rPr>
          <w:sz w:val="28"/>
        </w:rPr>
        <w:t>ции Шегарского района от 28.07.</w:t>
      </w:r>
      <w:r w:rsidRPr="009B266B">
        <w:rPr>
          <w:sz w:val="28"/>
        </w:rPr>
        <w:t>2014 г. № 883 «Об утверждении порядка принятия решений о разработке муниципальных программ муниципального образования «Шегарский район», их формирования и реализации»,</w:t>
      </w:r>
    </w:p>
    <w:p w:rsidR="00313506" w:rsidRPr="00E94708" w:rsidRDefault="00313506" w:rsidP="00313506">
      <w:pPr>
        <w:rPr>
          <w:sz w:val="26"/>
          <w:szCs w:val="26"/>
        </w:rPr>
      </w:pPr>
    </w:p>
    <w:p w:rsidR="00313506" w:rsidRPr="00E94708" w:rsidRDefault="00313506" w:rsidP="00313506">
      <w:pPr>
        <w:jc w:val="center"/>
        <w:rPr>
          <w:b/>
          <w:sz w:val="26"/>
          <w:szCs w:val="26"/>
        </w:rPr>
      </w:pPr>
      <w:r w:rsidRPr="00E94708">
        <w:rPr>
          <w:b/>
          <w:sz w:val="26"/>
          <w:szCs w:val="26"/>
        </w:rPr>
        <w:t>ПОСТАНОВЛЯЮ:</w:t>
      </w:r>
    </w:p>
    <w:p w:rsidR="00313506" w:rsidRPr="00E94708" w:rsidRDefault="00313506" w:rsidP="00313506">
      <w:pPr>
        <w:jc w:val="both"/>
        <w:rPr>
          <w:b/>
          <w:sz w:val="26"/>
          <w:szCs w:val="26"/>
        </w:rPr>
      </w:pPr>
    </w:p>
    <w:p w:rsidR="00515E5A" w:rsidRPr="00C737BA" w:rsidRDefault="00515E5A" w:rsidP="00C737BA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</w:rPr>
        <w:t xml:space="preserve">     </w:t>
      </w:r>
      <w:r w:rsidRPr="0006651D">
        <w:rPr>
          <w:sz w:val="28"/>
        </w:rPr>
        <w:t xml:space="preserve"> </w:t>
      </w:r>
      <w:r>
        <w:rPr>
          <w:sz w:val="28"/>
        </w:rPr>
        <w:t xml:space="preserve">  1.  </w:t>
      </w:r>
      <w:r w:rsidRPr="0006651D">
        <w:rPr>
          <w:sz w:val="28"/>
        </w:rPr>
        <w:t xml:space="preserve">Утвердить муниципальную программу </w:t>
      </w:r>
      <w:r>
        <w:rPr>
          <w:sz w:val="28"/>
          <w:szCs w:val="28"/>
        </w:rPr>
        <w:t>«Доступная среда на период 2021 - 2023</w:t>
      </w:r>
      <w:r w:rsidRPr="0006651D">
        <w:rPr>
          <w:sz w:val="28"/>
          <w:szCs w:val="28"/>
        </w:rPr>
        <w:t xml:space="preserve"> годы»</w:t>
      </w:r>
      <w:r w:rsidRPr="0006651D">
        <w:rPr>
          <w:sz w:val="28"/>
        </w:rPr>
        <w:t>, согласно при</w:t>
      </w:r>
      <w:r>
        <w:rPr>
          <w:sz w:val="28"/>
        </w:rPr>
        <w:t>ложению № 1 данного постановления.</w:t>
      </w:r>
    </w:p>
    <w:p w:rsidR="00515E5A" w:rsidRPr="002315C9" w:rsidRDefault="00C737BA" w:rsidP="00515E5A">
      <w:pPr>
        <w:pStyle w:val="11"/>
        <w:ind w:firstLine="567"/>
        <w:jc w:val="both"/>
        <w:rPr>
          <w:sz w:val="28"/>
        </w:rPr>
      </w:pPr>
      <w:r>
        <w:rPr>
          <w:sz w:val="28"/>
        </w:rPr>
        <w:t>2</w:t>
      </w:r>
      <w:r w:rsidR="00515E5A" w:rsidRPr="002315C9">
        <w:rPr>
          <w:sz w:val="28"/>
        </w:rPr>
        <w:t>. Считать утратившим силу  постановление Администрации Шегарского района от 29.09.2016 г. № 589 «Об утверждении муниципальной программы «Доступная среда на период 2017 - 2020 годы» (в редакции от 25.07.</w:t>
      </w:r>
      <w:r w:rsidR="00534F5D">
        <w:rPr>
          <w:sz w:val="28"/>
        </w:rPr>
        <w:t xml:space="preserve">2017 № 604; от 24.05.2018 № 393; 27.02.2019 №182; </w:t>
      </w:r>
      <w:r w:rsidR="00515E5A" w:rsidRPr="002315C9">
        <w:rPr>
          <w:sz w:val="28"/>
        </w:rPr>
        <w:t>27.09.2019 № 780</w:t>
      </w:r>
      <w:r w:rsidR="00534F5D">
        <w:rPr>
          <w:sz w:val="28"/>
        </w:rPr>
        <w:t>;</w:t>
      </w:r>
      <w:r w:rsidR="00F059BE" w:rsidRPr="002315C9">
        <w:rPr>
          <w:sz w:val="28"/>
        </w:rPr>
        <w:t xml:space="preserve"> 30.12.2019 № 1055</w:t>
      </w:r>
      <w:r w:rsidR="00534F5D">
        <w:rPr>
          <w:sz w:val="28"/>
        </w:rPr>
        <w:t>; 09.09.2020 № 802</w:t>
      </w:r>
      <w:r w:rsidR="00515E5A" w:rsidRPr="002315C9">
        <w:rPr>
          <w:sz w:val="28"/>
        </w:rPr>
        <w:t>) с 01 января 2021 года.</w:t>
      </w:r>
    </w:p>
    <w:p w:rsidR="00515E5A" w:rsidRPr="002315C9" w:rsidRDefault="00C737BA" w:rsidP="00515E5A">
      <w:pPr>
        <w:pStyle w:val="ab"/>
        <w:widowControl w:val="0"/>
        <w:tabs>
          <w:tab w:val="left" w:pos="993"/>
        </w:tabs>
        <w:spacing w:line="240" w:lineRule="auto"/>
        <w:ind w:right="0" w:firstLine="567"/>
      </w:pPr>
      <w:r>
        <w:t>3</w:t>
      </w:r>
      <w:r w:rsidR="00515E5A" w:rsidRPr="002315C9">
        <w:t xml:space="preserve">. Настоящее постановление  не позднее 20 дней со дня его подписания </w:t>
      </w:r>
      <w:r w:rsidR="00534F5D">
        <w:t xml:space="preserve">подлежит официальному опубликованию </w:t>
      </w:r>
      <w:r w:rsidR="00515E5A" w:rsidRPr="002315C9">
        <w:t>в средствах массовой информации и на официальном сайте муниципальног</w:t>
      </w:r>
      <w:r w:rsidR="00534F5D">
        <w:t>о образования «Шегарский район» и вступает в силу с 01 января 2021 года.</w:t>
      </w:r>
    </w:p>
    <w:p w:rsidR="00515E5A" w:rsidRPr="0006651D" w:rsidRDefault="00534F5D" w:rsidP="00515E5A">
      <w:pPr>
        <w:pStyle w:val="11"/>
        <w:tabs>
          <w:tab w:val="num" w:pos="0"/>
        </w:tabs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 w:rsidR="00515E5A" w:rsidRPr="0006651D">
        <w:rPr>
          <w:sz w:val="28"/>
        </w:rPr>
        <w:t>Контроль за</w:t>
      </w:r>
      <w:proofErr w:type="gramEnd"/>
      <w:r w:rsidR="00515E5A" w:rsidRPr="0006651D">
        <w:rPr>
          <w:sz w:val="28"/>
        </w:rPr>
        <w:t xml:space="preserve"> исполнением настоящего постановления  возложить на Заместителя Главы Шегарского района по социальной </w:t>
      </w:r>
      <w:r w:rsidR="00515E5A">
        <w:rPr>
          <w:sz w:val="28"/>
        </w:rPr>
        <w:t>сфере Т.В. Звереву</w:t>
      </w:r>
      <w:r w:rsidR="002315C9">
        <w:rPr>
          <w:sz w:val="28"/>
        </w:rPr>
        <w:t>.</w:t>
      </w:r>
    </w:p>
    <w:p w:rsidR="00515E5A" w:rsidRDefault="00515E5A" w:rsidP="00515E5A">
      <w:pPr>
        <w:pStyle w:val="11"/>
        <w:ind w:firstLine="567"/>
        <w:jc w:val="both"/>
        <w:rPr>
          <w:sz w:val="28"/>
        </w:rPr>
      </w:pPr>
    </w:p>
    <w:p w:rsidR="00515E5A" w:rsidRDefault="00515E5A" w:rsidP="00313506">
      <w:pPr>
        <w:pStyle w:val="11"/>
        <w:jc w:val="both"/>
        <w:rPr>
          <w:sz w:val="26"/>
          <w:szCs w:val="26"/>
        </w:rPr>
      </w:pPr>
    </w:p>
    <w:p w:rsidR="00C737BA" w:rsidRDefault="00C737BA" w:rsidP="00313506">
      <w:pPr>
        <w:pStyle w:val="11"/>
        <w:jc w:val="both"/>
        <w:rPr>
          <w:sz w:val="26"/>
          <w:szCs w:val="26"/>
        </w:rPr>
      </w:pPr>
    </w:p>
    <w:p w:rsidR="009B266B" w:rsidRPr="009B266B" w:rsidRDefault="009B266B" w:rsidP="009B266B">
      <w:pPr>
        <w:pStyle w:val="a5"/>
        <w:ind w:left="0"/>
        <w:jc w:val="both"/>
        <w:rPr>
          <w:rFonts w:ascii="Times New Roman" w:hAnsi="Times New Roman" w:cs="Times New Roman"/>
          <w:sz w:val="28"/>
          <w:szCs w:val="20"/>
        </w:rPr>
      </w:pPr>
      <w:proofErr w:type="gramStart"/>
      <w:r w:rsidRPr="009B266B">
        <w:rPr>
          <w:rFonts w:ascii="Times New Roman" w:hAnsi="Times New Roman" w:cs="Times New Roman"/>
          <w:sz w:val="28"/>
          <w:szCs w:val="20"/>
        </w:rPr>
        <w:t>Исполняющий</w:t>
      </w:r>
      <w:proofErr w:type="gramEnd"/>
      <w:r w:rsidRPr="009B266B">
        <w:rPr>
          <w:rFonts w:ascii="Times New Roman" w:hAnsi="Times New Roman" w:cs="Times New Roman"/>
          <w:sz w:val="28"/>
          <w:szCs w:val="20"/>
        </w:rPr>
        <w:t xml:space="preserve"> обязанности главы </w:t>
      </w:r>
    </w:p>
    <w:p w:rsidR="009B266B" w:rsidRPr="009B266B" w:rsidRDefault="009B266B" w:rsidP="009B266B">
      <w:pPr>
        <w:pStyle w:val="a5"/>
        <w:ind w:left="0"/>
        <w:jc w:val="both"/>
        <w:rPr>
          <w:rFonts w:ascii="Times New Roman" w:hAnsi="Times New Roman" w:cs="Times New Roman"/>
          <w:sz w:val="28"/>
          <w:szCs w:val="20"/>
        </w:rPr>
      </w:pPr>
      <w:r w:rsidRPr="009B266B">
        <w:rPr>
          <w:rFonts w:ascii="Times New Roman" w:hAnsi="Times New Roman" w:cs="Times New Roman"/>
          <w:sz w:val="28"/>
          <w:szCs w:val="20"/>
        </w:rPr>
        <w:t xml:space="preserve">администрации Шегарского района                               </w:t>
      </w:r>
      <w:r>
        <w:rPr>
          <w:rFonts w:ascii="Times New Roman" w:hAnsi="Times New Roman" w:cs="Times New Roman"/>
          <w:sz w:val="28"/>
          <w:szCs w:val="20"/>
        </w:rPr>
        <w:t xml:space="preserve">               </w:t>
      </w:r>
      <w:r w:rsidRPr="009B266B">
        <w:rPr>
          <w:rFonts w:ascii="Times New Roman" w:hAnsi="Times New Roman" w:cs="Times New Roman"/>
          <w:sz w:val="28"/>
          <w:szCs w:val="20"/>
        </w:rPr>
        <w:t>Е.Б. Богданов</w:t>
      </w:r>
    </w:p>
    <w:p w:rsidR="009B266B" w:rsidRPr="009B266B" w:rsidRDefault="009B266B" w:rsidP="009B266B">
      <w:pPr>
        <w:rPr>
          <w:sz w:val="28"/>
        </w:rPr>
      </w:pPr>
    </w:p>
    <w:p w:rsidR="00313506" w:rsidRDefault="00313506" w:rsidP="00313506"/>
    <w:p w:rsidR="00313506" w:rsidRDefault="00313506" w:rsidP="00313506"/>
    <w:p w:rsidR="00313506" w:rsidRDefault="00313506" w:rsidP="00313506"/>
    <w:p w:rsidR="00313506" w:rsidRDefault="00313506" w:rsidP="00313506"/>
    <w:p w:rsidR="00313506" w:rsidRDefault="00313506" w:rsidP="00313506"/>
    <w:p w:rsidR="00313506" w:rsidRDefault="00313506" w:rsidP="00313506"/>
    <w:p w:rsidR="00313506" w:rsidRDefault="00313506" w:rsidP="00313506"/>
    <w:p w:rsidR="00313506" w:rsidRDefault="00313506" w:rsidP="00313506">
      <w:proofErr w:type="spellStart"/>
      <w:r>
        <w:t>Читиа</w:t>
      </w:r>
      <w:proofErr w:type="spellEnd"/>
      <w:r>
        <w:t xml:space="preserve"> Ю.А.</w:t>
      </w:r>
    </w:p>
    <w:p w:rsidR="00313506" w:rsidRDefault="00313506" w:rsidP="00313506">
      <w:r w:rsidRPr="00505F1D">
        <w:t>2-</w:t>
      </w:r>
      <w:r>
        <w:t>12-60</w:t>
      </w:r>
    </w:p>
    <w:p w:rsidR="00313506" w:rsidRDefault="00313506" w:rsidP="00313506">
      <w:pPr>
        <w:pStyle w:val="a5"/>
      </w:pPr>
    </w:p>
    <w:p w:rsidR="00313506" w:rsidRDefault="00313506" w:rsidP="009B266B">
      <w:pPr>
        <w:rPr>
          <w:sz w:val="24"/>
          <w:szCs w:val="24"/>
        </w:rPr>
      </w:pPr>
    </w:p>
    <w:p w:rsidR="00313506" w:rsidRPr="00870D03" w:rsidRDefault="00313506" w:rsidP="00313506">
      <w:pPr>
        <w:jc w:val="right"/>
        <w:rPr>
          <w:sz w:val="24"/>
          <w:szCs w:val="24"/>
        </w:rPr>
      </w:pPr>
      <w:r w:rsidRPr="00870D03">
        <w:rPr>
          <w:sz w:val="24"/>
          <w:szCs w:val="24"/>
        </w:rPr>
        <w:t>Приложение №1</w:t>
      </w:r>
    </w:p>
    <w:p w:rsidR="00313506" w:rsidRPr="00870D03" w:rsidRDefault="00D73C82" w:rsidP="0031350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п</w:t>
      </w:r>
      <w:r w:rsidR="00313506" w:rsidRPr="00870D03">
        <w:rPr>
          <w:sz w:val="24"/>
          <w:szCs w:val="24"/>
        </w:rPr>
        <w:t xml:space="preserve">остановлению Администрации </w:t>
      </w:r>
    </w:p>
    <w:p w:rsidR="00313506" w:rsidRPr="00870D03" w:rsidRDefault="00313506" w:rsidP="00313506">
      <w:pPr>
        <w:jc w:val="right"/>
        <w:rPr>
          <w:sz w:val="24"/>
          <w:szCs w:val="24"/>
        </w:rPr>
      </w:pPr>
      <w:r w:rsidRPr="00870D03">
        <w:rPr>
          <w:sz w:val="24"/>
          <w:szCs w:val="24"/>
        </w:rPr>
        <w:t xml:space="preserve">Шегарского района № </w:t>
      </w:r>
      <w:r>
        <w:rPr>
          <w:sz w:val="24"/>
          <w:szCs w:val="24"/>
        </w:rPr>
        <w:t xml:space="preserve">___ </w:t>
      </w:r>
      <w:r w:rsidRPr="00870D03">
        <w:rPr>
          <w:sz w:val="24"/>
          <w:szCs w:val="24"/>
        </w:rPr>
        <w:t xml:space="preserve">от </w:t>
      </w:r>
      <w:r w:rsidR="00D73C82">
        <w:rPr>
          <w:sz w:val="24"/>
          <w:szCs w:val="24"/>
        </w:rPr>
        <w:t>________ 2020</w:t>
      </w:r>
      <w:r w:rsidRPr="00870D03">
        <w:rPr>
          <w:sz w:val="24"/>
          <w:szCs w:val="24"/>
        </w:rPr>
        <w:t xml:space="preserve"> </w:t>
      </w:r>
    </w:p>
    <w:p w:rsidR="00313506" w:rsidRDefault="00313506" w:rsidP="00313506">
      <w:pPr>
        <w:pStyle w:val="a6"/>
        <w:spacing w:before="0" w:beforeAutospacing="0" w:after="0" w:afterAutospacing="0"/>
        <w:jc w:val="center"/>
      </w:pPr>
    </w:p>
    <w:p w:rsidR="00313506" w:rsidRDefault="00313506" w:rsidP="00313506">
      <w:pPr>
        <w:pStyle w:val="a6"/>
        <w:spacing w:before="0" w:beforeAutospacing="0" w:after="0" w:afterAutospacing="0"/>
        <w:jc w:val="center"/>
      </w:pPr>
      <w:r w:rsidRPr="00E6325C">
        <w:t>ПАСПОРТ МУНИЦИПАЛЬНОЙ ПРОГРАММЫ</w:t>
      </w:r>
    </w:p>
    <w:p w:rsidR="00C737BA" w:rsidRDefault="00D73C82" w:rsidP="009B266B">
      <w:pPr>
        <w:pStyle w:val="a6"/>
        <w:spacing w:before="0" w:beforeAutospacing="0" w:after="0" w:afterAutospacing="0"/>
        <w:jc w:val="center"/>
      </w:pPr>
      <w:r>
        <w:t>«Доступная среда на период 2021-2023</w:t>
      </w:r>
      <w:r w:rsidR="00313506">
        <w:t xml:space="preserve"> годы»</w:t>
      </w:r>
    </w:p>
    <w:p w:rsidR="009B266B" w:rsidRPr="00E6325C" w:rsidRDefault="009B266B" w:rsidP="009B266B">
      <w:pPr>
        <w:pStyle w:val="a6"/>
        <w:spacing w:before="0" w:beforeAutospacing="0" w:after="0" w:afterAutospacing="0"/>
        <w:jc w:val="center"/>
      </w:pPr>
    </w:p>
    <w:tbl>
      <w:tblPr>
        <w:tblW w:w="10343" w:type="dxa"/>
        <w:jc w:val="center"/>
        <w:tblInd w:w="2" w:type="dxa"/>
        <w:tblCellMar>
          <w:left w:w="0" w:type="dxa"/>
          <w:right w:w="0" w:type="dxa"/>
        </w:tblCellMar>
        <w:tblLook w:val="0000"/>
      </w:tblPr>
      <w:tblGrid>
        <w:gridCol w:w="3651"/>
        <w:gridCol w:w="1947"/>
        <w:gridCol w:w="1701"/>
        <w:gridCol w:w="1418"/>
        <w:gridCol w:w="1626"/>
      </w:tblGrid>
      <w:tr w:rsidR="00313506" w:rsidRPr="00E6325C" w:rsidTr="00D73C82">
        <w:trPr>
          <w:trHeight w:val="401"/>
          <w:jc w:val="center"/>
        </w:trPr>
        <w:tc>
          <w:tcPr>
            <w:tcW w:w="3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13506" w:rsidRPr="00E6325C" w:rsidRDefault="00313506" w:rsidP="00D73C82">
            <w:pPr>
              <w:pStyle w:val="conspluscell"/>
              <w:spacing w:before="0" w:beforeAutospacing="0" w:after="0" w:afterAutospacing="0"/>
            </w:pPr>
            <w:r w:rsidRPr="00E6325C">
              <w:t>Наименование муниципальной программы                </w:t>
            </w:r>
          </w:p>
        </w:tc>
        <w:tc>
          <w:tcPr>
            <w:tcW w:w="66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13506" w:rsidRPr="00E6325C" w:rsidRDefault="00313506" w:rsidP="00D73C82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  <w:r>
              <w:t>Муниципальная программа Шегарского района</w:t>
            </w:r>
            <w:r w:rsidR="006D1532">
              <w:t xml:space="preserve"> «Доступная среда на период 2021-2023</w:t>
            </w:r>
            <w:r>
              <w:t xml:space="preserve"> годы» (далее - Программа)</w:t>
            </w:r>
          </w:p>
        </w:tc>
      </w:tr>
      <w:tr w:rsidR="00313506" w:rsidRPr="00E6325C" w:rsidTr="00D73C82">
        <w:trPr>
          <w:trHeight w:val="401"/>
          <w:jc w:val="center"/>
        </w:trPr>
        <w:tc>
          <w:tcPr>
            <w:tcW w:w="3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13506" w:rsidRPr="00E6325C" w:rsidRDefault="00313506" w:rsidP="00D73C82">
            <w:pPr>
              <w:pStyle w:val="conspluscell"/>
              <w:spacing w:before="0" w:beforeAutospacing="0" w:after="0" w:afterAutospacing="0"/>
            </w:pPr>
            <w:r w:rsidRPr="006E4ED9">
              <w:t>Координатор</w:t>
            </w:r>
          </w:p>
        </w:tc>
        <w:tc>
          <w:tcPr>
            <w:tcW w:w="66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13506" w:rsidRPr="00E6325C" w:rsidRDefault="00313506" w:rsidP="00D73C82">
            <w:pPr>
              <w:pStyle w:val="conspluscell"/>
              <w:spacing w:before="0" w:beforeAutospacing="0" w:after="0" w:afterAutospacing="0"/>
            </w:pPr>
            <w:r>
              <w:t xml:space="preserve">Заместитель Главы Шегарского района по социальной сфере </w:t>
            </w:r>
          </w:p>
        </w:tc>
      </w:tr>
      <w:tr w:rsidR="00313506" w:rsidRPr="00E6325C" w:rsidTr="00D73C82">
        <w:trPr>
          <w:trHeight w:val="401"/>
          <w:jc w:val="center"/>
        </w:trPr>
        <w:tc>
          <w:tcPr>
            <w:tcW w:w="3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13506" w:rsidRPr="00E6325C" w:rsidRDefault="00313506" w:rsidP="00D73C82">
            <w:pPr>
              <w:pStyle w:val="conspluscell"/>
              <w:spacing w:before="0" w:beforeAutospacing="0" w:after="0" w:afterAutospacing="0"/>
            </w:pPr>
            <w:r w:rsidRPr="00E6325C">
              <w:t>Ответственный исполнитель муниципальной программы  </w:t>
            </w:r>
          </w:p>
        </w:tc>
        <w:tc>
          <w:tcPr>
            <w:tcW w:w="66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13506" w:rsidRPr="00E6325C" w:rsidRDefault="00313506" w:rsidP="00D73C82">
            <w:pPr>
              <w:pStyle w:val="conspluscell"/>
              <w:spacing w:before="0" w:beforeAutospacing="0" w:after="0" w:afterAutospacing="0"/>
            </w:pPr>
            <w:r>
              <w:t xml:space="preserve">Помощник заместителя Главы Шегарского района по социальной сфере </w:t>
            </w:r>
          </w:p>
        </w:tc>
      </w:tr>
      <w:tr w:rsidR="00313506" w:rsidRPr="00E6325C" w:rsidTr="00D73C82">
        <w:trPr>
          <w:trHeight w:val="401"/>
          <w:jc w:val="center"/>
        </w:trPr>
        <w:tc>
          <w:tcPr>
            <w:tcW w:w="3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13506" w:rsidRPr="00E6325C" w:rsidRDefault="00313506" w:rsidP="00D73C82">
            <w:pPr>
              <w:pStyle w:val="conspluscell"/>
              <w:spacing w:before="0" w:beforeAutospacing="0" w:after="0" w:afterAutospacing="0"/>
            </w:pPr>
            <w:r w:rsidRPr="00E6325C">
              <w:t>Участники мероприятий муниципальной программы</w:t>
            </w:r>
          </w:p>
        </w:tc>
        <w:tc>
          <w:tcPr>
            <w:tcW w:w="66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13506" w:rsidRPr="00E6325C" w:rsidRDefault="00313506" w:rsidP="00D73C82">
            <w:pPr>
              <w:pStyle w:val="conspluscell"/>
              <w:spacing w:before="0" w:beforeAutospacing="0" w:after="0" w:afterAutospacing="0"/>
            </w:pPr>
            <w:r>
              <w:t>МКУ «Администрация Шег</w:t>
            </w:r>
            <w:r w:rsidR="00D73C82">
              <w:t>арского района»; МКУ «Отдел</w:t>
            </w:r>
            <w:r>
              <w:t xml:space="preserve"> образования Администрации Шегарского района»; МАУК «Культурно-спортивный центр Шегарского района», ОГБУ «ЦСПН Шегарского района»</w:t>
            </w:r>
            <w:r w:rsidR="00D106D1">
              <w:t>, администрации сельских поселений</w:t>
            </w:r>
          </w:p>
        </w:tc>
      </w:tr>
      <w:tr w:rsidR="00313506" w:rsidRPr="00E6325C" w:rsidTr="00D73C82">
        <w:trPr>
          <w:trHeight w:val="401"/>
          <w:jc w:val="center"/>
        </w:trPr>
        <w:tc>
          <w:tcPr>
            <w:tcW w:w="3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13506" w:rsidRPr="00E6325C" w:rsidRDefault="00313506" w:rsidP="00D73C82">
            <w:pPr>
              <w:pStyle w:val="conspluscell"/>
              <w:spacing w:before="0" w:beforeAutospacing="0" w:after="0" w:afterAutospacing="0"/>
            </w:pPr>
            <w:r w:rsidRPr="00E6325C">
              <w:t>Цел</w:t>
            </w:r>
            <w:r>
              <w:t>ь</w:t>
            </w:r>
            <w:r w:rsidRPr="00E6325C">
              <w:t xml:space="preserve"> муниципальной    </w:t>
            </w:r>
            <w:r w:rsidRPr="00E6325C">
              <w:br/>
              <w:t>программы                  </w:t>
            </w:r>
          </w:p>
        </w:tc>
        <w:tc>
          <w:tcPr>
            <w:tcW w:w="66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13506" w:rsidRPr="00791C50" w:rsidRDefault="00313506" w:rsidP="00D73C8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B1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а территории муниципального образования «Шегарский район» </w:t>
            </w:r>
            <w:proofErr w:type="spellStart"/>
            <w:r w:rsidRPr="00A10B17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A10B17">
              <w:rPr>
                <w:rFonts w:ascii="Times New Roman" w:hAnsi="Times New Roman" w:cs="Times New Roman"/>
                <w:sz w:val="24"/>
                <w:szCs w:val="24"/>
              </w:rPr>
              <w:t xml:space="preserve"> среды, позволяющей обеспечить  полноценную интеграцию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ство</w:t>
            </w:r>
          </w:p>
        </w:tc>
      </w:tr>
      <w:tr w:rsidR="00313506" w:rsidRPr="00E6325C" w:rsidTr="00D73C82">
        <w:trPr>
          <w:trHeight w:val="401"/>
          <w:jc w:val="center"/>
        </w:trPr>
        <w:tc>
          <w:tcPr>
            <w:tcW w:w="3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13506" w:rsidRPr="00E6325C" w:rsidRDefault="00313506" w:rsidP="00D73C82">
            <w:pPr>
              <w:pStyle w:val="conspluscell"/>
              <w:spacing w:before="0" w:beforeAutospacing="0" w:after="0" w:afterAutospacing="0"/>
            </w:pPr>
            <w:r w:rsidRPr="00E6325C">
              <w:t>Задачи муниципальной    </w:t>
            </w:r>
            <w:r w:rsidRPr="00E6325C">
              <w:br/>
              <w:t>программы                  </w:t>
            </w:r>
          </w:p>
        </w:tc>
        <w:tc>
          <w:tcPr>
            <w:tcW w:w="66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13506" w:rsidRPr="00A10B17" w:rsidRDefault="00313506" w:rsidP="00D73C8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B17">
              <w:rPr>
                <w:rFonts w:ascii="Times New Roman" w:hAnsi="Times New Roman" w:cs="Times New Roman"/>
                <w:sz w:val="24"/>
                <w:szCs w:val="24"/>
              </w:rPr>
              <w:t>- повышение уровня доступности;</w:t>
            </w:r>
          </w:p>
          <w:p w:rsidR="00313506" w:rsidRPr="00A10B17" w:rsidRDefault="00313506" w:rsidP="00D73C8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B17">
              <w:rPr>
                <w:rFonts w:ascii="Times New Roman" w:hAnsi="Times New Roman" w:cs="Times New Roman"/>
                <w:sz w:val="24"/>
                <w:szCs w:val="24"/>
              </w:rPr>
              <w:t>- предоставление услуг по культурной, спортивно-оздоровительной и социальной реабилитации;</w:t>
            </w:r>
          </w:p>
          <w:p w:rsidR="00313506" w:rsidRPr="00791C50" w:rsidRDefault="00313506" w:rsidP="00D73C8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B17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благоприятного общественного м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тношении инвалидов через СМИ и интернет.</w:t>
            </w:r>
          </w:p>
        </w:tc>
      </w:tr>
      <w:tr w:rsidR="00313506" w:rsidRPr="00E6325C" w:rsidTr="00D73C82">
        <w:trPr>
          <w:trHeight w:val="401"/>
          <w:jc w:val="center"/>
        </w:trPr>
        <w:tc>
          <w:tcPr>
            <w:tcW w:w="3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13506" w:rsidRPr="00E6325C" w:rsidRDefault="00313506" w:rsidP="00D73C82">
            <w:pPr>
              <w:pStyle w:val="conspluscell"/>
              <w:spacing w:before="0" w:beforeAutospacing="0" w:after="0" w:afterAutospacing="0"/>
            </w:pPr>
            <w:r w:rsidRPr="00E6325C">
              <w:t>Сроки реализации           </w:t>
            </w:r>
            <w:r w:rsidRPr="00E6325C">
              <w:br/>
              <w:t>муниципальной программы  </w:t>
            </w:r>
          </w:p>
        </w:tc>
        <w:tc>
          <w:tcPr>
            <w:tcW w:w="66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13506" w:rsidRPr="00E6325C" w:rsidRDefault="00313506" w:rsidP="00D73C82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  <w:r w:rsidR="006D1532">
              <w:t>2021-2023</w:t>
            </w:r>
            <w:r>
              <w:t xml:space="preserve"> годы</w:t>
            </w:r>
          </w:p>
        </w:tc>
      </w:tr>
      <w:tr w:rsidR="00313506" w:rsidRPr="00E6325C" w:rsidTr="00D73C82">
        <w:trPr>
          <w:trHeight w:val="401"/>
          <w:jc w:val="center"/>
        </w:trPr>
        <w:tc>
          <w:tcPr>
            <w:tcW w:w="36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13506" w:rsidRPr="00E6325C" w:rsidRDefault="00313506" w:rsidP="00D73C82">
            <w:pPr>
              <w:pStyle w:val="conspluscell"/>
              <w:spacing w:before="0" w:beforeAutospacing="0" w:after="0" w:afterAutospacing="0"/>
            </w:pPr>
            <w:r w:rsidRPr="00E6325C">
              <w:t>Источники финансирования   </w:t>
            </w:r>
            <w:r w:rsidRPr="00E6325C">
              <w:br/>
              <w:t>муниципальной программы, </w:t>
            </w:r>
            <w:r w:rsidRPr="00E6325C">
              <w:br/>
              <w:t>в том числе по годам (прогноз):      </w:t>
            </w:r>
          </w:p>
        </w:tc>
        <w:tc>
          <w:tcPr>
            <w:tcW w:w="66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13506" w:rsidRPr="00E6325C" w:rsidRDefault="00313506" w:rsidP="00D73C82">
            <w:pPr>
              <w:pStyle w:val="conspluscell"/>
              <w:spacing w:before="0" w:beforeAutospacing="0" w:after="0" w:afterAutospacing="0"/>
            </w:pPr>
            <w:r w:rsidRPr="00E6325C">
              <w:t>Расходы (тыс. рублей)                                  </w:t>
            </w:r>
          </w:p>
        </w:tc>
      </w:tr>
      <w:tr w:rsidR="006D1532" w:rsidRPr="00E6325C" w:rsidTr="006D1532">
        <w:trPr>
          <w:trHeight w:val="602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1532" w:rsidRPr="00E6325C" w:rsidRDefault="006D1532" w:rsidP="00D73C82">
            <w:pPr>
              <w:rPr>
                <w:rFonts w:ascii="Calibri" w:hAnsi="Calibri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D1532" w:rsidRPr="00E6325C" w:rsidRDefault="006D1532" w:rsidP="00360736">
            <w:pPr>
              <w:pStyle w:val="conspluscell"/>
              <w:spacing w:before="0" w:beforeAutospacing="0" w:after="0" w:afterAutospacing="0"/>
              <w:jc w:val="center"/>
            </w:pPr>
            <w:r w:rsidRPr="00E6325C"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D1532" w:rsidRPr="00E6325C" w:rsidRDefault="006D1532" w:rsidP="00360736">
            <w:pPr>
              <w:pStyle w:val="conspluscell"/>
              <w:spacing w:before="0" w:beforeAutospacing="0" w:after="0" w:afterAutospacing="0"/>
              <w:jc w:val="center"/>
            </w:pPr>
            <w:r>
              <w:t>2021 год</w:t>
            </w:r>
          </w:p>
          <w:p w:rsidR="006D1532" w:rsidRDefault="006D1532" w:rsidP="00360736">
            <w:pPr>
              <w:pStyle w:val="conspluscell"/>
              <w:spacing w:before="0" w:beforeAutospacing="0" w:after="0" w:afterAutospacing="0"/>
              <w:jc w:val="center"/>
            </w:pPr>
          </w:p>
          <w:p w:rsidR="006D1532" w:rsidRPr="00E6325C" w:rsidRDefault="006D1532" w:rsidP="00360736">
            <w:pPr>
              <w:pStyle w:val="conspluscell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D1532" w:rsidRDefault="006D1532" w:rsidP="00360736">
            <w:pPr>
              <w:pStyle w:val="conspluscell"/>
              <w:spacing w:before="0" w:beforeAutospacing="0" w:after="0" w:afterAutospacing="0"/>
              <w:jc w:val="center"/>
            </w:pPr>
            <w:r>
              <w:t>2022 год</w:t>
            </w:r>
          </w:p>
          <w:p w:rsidR="006D1532" w:rsidRDefault="006D1532" w:rsidP="00360736">
            <w:pPr>
              <w:pStyle w:val="conspluscell"/>
              <w:spacing w:before="0" w:beforeAutospacing="0" w:after="0" w:afterAutospacing="0"/>
              <w:jc w:val="center"/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532" w:rsidRDefault="006D1532" w:rsidP="00360736">
            <w:pPr>
              <w:pStyle w:val="conspluscell"/>
              <w:spacing w:before="0" w:beforeAutospacing="0" w:after="0" w:afterAutospacing="0"/>
              <w:jc w:val="center"/>
            </w:pPr>
            <w:r>
              <w:t>2023 год</w:t>
            </w:r>
          </w:p>
          <w:p w:rsidR="006D1532" w:rsidRPr="00E6325C" w:rsidRDefault="006D1532" w:rsidP="00360736">
            <w:pPr>
              <w:pStyle w:val="conspluscell"/>
              <w:spacing w:before="0" w:beforeAutospacing="0" w:after="0" w:afterAutospacing="0"/>
              <w:jc w:val="center"/>
            </w:pPr>
          </w:p>
        </w:tc>
      </w:tr>
      <w:tr w:rsidR="006D1532" w:rsidRPr="00E6325C" w:rsidTr="006D1532">
        <w:trPr>
          <w:trHeight w:val="333"/>
          <w:jc w:val="center"/>
        </w:trPr>
        <w:tc>
          <w:tcPr>
            <w:tcW w:w="3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D1532" w:rsidRPr="00E6325C" w:rsidRDefault="006D1532" w:rsidP="00D73C82">
            <w:pPr>
              <w:pStyle w:val="conspluscell"/>
              <w:spacing w:before="0" w:beforeAutospacing="0" w:after="0" w:afterAutospacing="0"/>
            </w:pPr>
            <w:r w:rsidRPr="00E6325C">
              <w:t>Всего: в том числе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D1532" w:rsidRPr="00E6325C" w:rsidRDefault="00A0312B" w:rsidP="00E57D79">
            <w:pPr>
              <w:pStyle w:val="conspluscell"/>
              <w:spacing w:before="0" w:beforeAutospacing="0" w:after="0" w:afterAutospacing="0"/>
              <w:jc w:val="center"/>
            </w:pPr>
            <w:r>
              <w:t>25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D1532" w:rsidRPr="00E6325C" w:rsidRDefault="00A0312B" w:rsidP="00E57D79">
            <w:pPr>
              <w:pStyle w:val="conspluscell"/>
              <w:spacing w:before="0" w:beforeAutospacing="0" w:after="0" w:afterAutospacing="0"/>
              <w:jc w:val="center"/>
            </w:pPr>
            <w:r>
              <w:t>10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D1532" w:rsidRPr="00E6325C" w:rsidRDefault="00A0312B" w:rsidP="00E57D79">
            <w:pPr>
              <w:pStyle w:val="conspluscell"/>
              <w:spacing w:before="0" w:beforeAutospacing="0" w:after="0" w:afterAutospacing="0"/>
              <w:jc w:val="center"/>
            </w:pPr>
            <w:r>
              <w:t>7</w:t>
            </w:r>
            <w:r w:rsidR="002B14D3">
              <w:t>50</w:t>
            </w:r>
            <w:r w:rsidR="006D1532">
              <w:t>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532" w:rsidRPr="00E6325C" w:rsidRDefault="00A0312B" w:rsidP="00E57D79">
            <w:pPr>
              <w:pStyle w:val="conspluscell"/>
              <w:spacing w:before="0" w:beforeAutospacing="0" w:after="0" w:afterAutospacing="0"/>
              <w:jc w:val="center"/>
            </w:pPr>
            <w:r>
              <w:t>785</w:t>
            </w:r>
            <w:r w:rsidR="006D1532">
              <w:t>,0</w:t>
            </w:r>
          </w:p>
        </w:tc>
      </w:tr>
      <w:tr w:rsidR="006D1532" w:rsidRPr="00E6325C" w:rsidTr="00E57D79">
        <w:trPr>
          <w:trHeight w:val="581"/>
          <w:jc w:val="center"/>
        </w:trPr>
        <w:tc>
          <w:tcPr>
            <w:tcW w:w="3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D1532" w:rsidRPr="00E6325C" w:rsidRDefault="006D1532" w:rsidP="00D73C82">
            <w:pPr>
              <w:pStyle w:val="conspluscell"/>
              <w:spacing w:before="0" w:beforeAutospacing="0" w:after="0" w:afterAutospacing="0"/>
            </w:pPr>
            <w:r w:rsidRPr="00E6325C">
              <w:t>Средства  бюджета муниципального район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D1532" w:rsidRPr="00E6325C" w:rsidRDefault="001C6DEC" w:rsidP="00E57D79">
            <w:pPr>
              <w:pStyle w:val="conspluscell"/>
              <w:spacing w:before="0" w:beforeAutospacing="0" w:after="0" w:afterAutospacing="0"/>
              <w:jc w:val="center"/>
            </w:pPr>
            <w:r>
              <w:t>2498</w:t>
            </w:r>
            <w:r w:rsidR="00A0312B"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D1532" w:rsidRPr="00E6325C" w:rsidRDefault="00A0312B" w:rsidP="00E57D79">
            <w:pPr>
              <w:pStyle w:val="conspluscell"/>
              <w:spacing w:before="0" w:beforeAutospacing="0" w:after="0" w:afterAutospacing="0"/>
              <w:jc w:val="center"/>
            </w:pPr>
            <w:r>
              <w:t>1028,0</w:t>
            </w:r>
          </w:p>
          <w:p w:rsidR="006D1532" w:rsidRPr="00E6325C" w:rsidRDefault="006D1532" w:rsidP="00E57D79">
            <w:pPr>
              <w:pStyle w:val="conspluscell"/>
              <w:spacing w:before="0" w:beforeAutospacing="0" w:after="0" w:afterAutospacing="0"/>
              <w:jc w:val="center"/>
            </w:pPr>
          </w:p>
          <w:p w:rsidR="006D1532" w:rsidRPr="00E6325C" w:rsidRDefault="006D1532" w:rsidP="00E57D79">
            <w:pPr>
              <w:pStyle w:val="conspluscell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D1532" w:rsidRPr="00E6325C" w:rsidRDefault="00A0312B" w:rsidP="00E57D79">
            <w:pPr>
              <w:pStyle w:val="conspluscell"/>
              <w:spacing w:before="0" w:beforeAutospacing="0" w:after="0" w:afterAutospacing="0"/>
              <w:jc w:val="center"/>
            </w:pPr>
            <w:r>
              <w:t>7</w:t>
            </w:r>
            <w:r w:rsidR="00972625">
              <w:t>50</w:t>
            </w:r>
            <w:r w:rsidR="006D1532">
              <w:t>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532" w:rsidRPr="00E6325C" w:rsidRDefault="001C6DEC" w:rsidP="00E57D79">
            <w:pPr>
              <w:pStyle w:val="conspluscell"/>
              <w:spacing w:before="0" w:beforeAutospacing="0" w:after="0" w:afterAutospacing="0"/>
              <w:jc w:val="center"/>
            </w:pPr>
            <w:r>
              <w:t>72</w:t>
            </w:r>
            <w:r w:rsidR="00CF685D">
              <w:t>0</w:t>
            </w:r>
            <w:r w:rsidR="006D1532">
              <w:t>,0</w:t>
            </w:r>
          </w:p>
        </w:tc>
      </w:tr>
      <w:tr w:rsidR="006D1532" w:rsidRPr="00E6325C" w:rsidTr="006D1532">
        <w:trPr>
          <w:trHeight w:val="401"/>
          <w:jc w:val="center"/>
        </w:trPr>
        <w:tc>
          <w:tcPr>
            <w:tcW w:w="3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D1532" w:rsidRPr="00E6325C" w:rsidRDefault="006D1532" w:rsidP="00D73C82">
            <w:pPr>
              <w:pStyle w:val="conspluscell"/>
              <w:spacing w:before="0" w:beforeAutospacing="0" w:after="0" w:afterAutospacing="0"/>
            </w:pPr>
            <w:r w:rsidRPr="00E6325C">
              <w:t>Средства областного бюджета (по согласованию)        </w:t>
            </w:r>
            <w:r w:rsidRPr="00E6325C">
              <w:br/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D1532" w:rsidRPr="00E6325C" w:rsidRDefault="006D1532" w:rsidP="00E57D79">
            <w:pPr>
              <w:pStyle w:val="conspluscell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D1532" w:rsidRPr="00E6325C" w:rsidRDefault="00E57D79" w:rsidP="00E57D79">
            <w:pPr>
              <w:pStyle w:val="conspluscell"/>
              <w:spacing w:before="0" w:beforeAutospacing="0" w:after="0" w:afterAutospacing="0"/>
              <w:jc w:val="center"/>
            </w:pPr>
            <w:r>
              <w:t>-</w:t>
            </w:r>
          </w:p>
          <w:p w:rsidR="006D1532" w:rsidRPr="00E6325C" w:rsidRDefault="006D1532" w:rsidP="00E57D79">
            <w:pPr>
              <w:pStyle w:val="conspluscell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D1532" w:rsidRPr="00E6325C" w:rsidRDefault="006D1532" w:rsidP="00E57D79">
            <w:pPr>
              <w:pStyle w:val="conspluscell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532" w:rsidRPr="00E6325C" w:rsidRDefault="006D1532" w:rsidP="00E57D79">
            <w:pPr>
              <w:pStyle w:val="conspluscell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6D1532" w:rsidRPr="00E6325C" w:rsidTr="006D1532">
        <w:trPr>
          <w:trHeight w:val="401"/>
          <w:jc w:val="center"/>
        </w:trPr>
        <w:tc>
          <w:tcPr>
            <w:tcW w:w="3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D1532" w:rsidRPr="00E6325C" w:rsidRDefault="006D1532" w:rsidP="00D73C82">
            <w:pPr>
              <w:pStyle w:val="conspluscell"/>
              <w:spacing w:before="0" w:beforeAutospacing="0" w:after="0" w:afterAutospacing="0"/>
            </w:pPr>
            <w:r w:rsidRPr="00E6325C">
              <w:t>Средства федерального бюджета (по согласованию) 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D1532" w:rsidRPr="00E6325C" w:rsidRDefault="006D1532" w:rsidP="00E57D79">
            <w:pPr>
              <w:pStyle w:val="conspluscell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D1532" w:rsidRPr="00E6325C" w:rsidRDefault="00E57D79" w:rsidP="00E57D79">
            <w:pPr>
              <w:pStyle w:val="conspluscell"/>
              <w:spacing w:before="0" w:beforeAutospacing="0" w:after="0" w:afterAutospacing="0"/>
              <w:jc w:val="center"/>
            </w:pPr>
            <w:r>
              <w:t>-</w:t>
            </w:r>
          </w:p>
          <w:p w:rsidR="006D1532" w:rsidRPr="00E6325C" w:rsidRDefault="006D1532" w:rsidP="00E57D79">
            <w:pPr>
              <w:pStyle w:val="conspluscell"/>
              <w:spacing w:before="0" w:beforeAutospacing="0" w:after="0" w:afterAutospacing="0"/>
              <w:jc w:val="center"/>
            </w:pPr>
          </w:p>
          <w:p w:rsidR="006D1532" w:rsidRPr="00E6325C" w:rsidRDefault="006D1532" w:rsidP="00E57D79">
            <w:pPr>
              <w:pStyle w:val="conspluscell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D1532" w:rsidRPr="00E6325C" w:rsidRDefault="006D1532" w:rsidP="00E57D79">
            <w:pPr>
              <w:pStyle w:val="conspluscell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532" w:rsidRPr="00E6325C" w:rsidRDefault="006D1532" w:rsidP="00E57D79">
            <w:pPr>
              <w:pStyle w:val="conspluscell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6D1532" w:rsidRPr="00E6325C" w:rsidTr="006D1532">
        <w:trPr>
          <w:trHeight w:val="281"/>
          <w:jc w:val="center"/>
        </w:trPr>
        <w:tc>
          <w:tcPr>
            <w:tcW w:w="3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D1532" w:rsidRPr="00E6325C" w:rsidRDefault="006D1532" w:rsidP="00D73C82">
            <w:pPr>
              <w:pStyle w:val="conspluscell"/>
              <w:spacing w:before="0" w:beforeAutospacing="0" w:after="0" w:afterAutospacing="0"/>
            </w:pPr>
            <w:r w:rsidRPr="00E6325C">
              <w:t>Другие источники   (по согласованию)         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D1532" w:rsidRPr="00E6325C" w:rsidRDefault="00972625" w:rsidP="00E57D79">
            <w:pPr>
              <w:pStyle w:val="conspluscell"/>
              <w:spacing w:before="0" w:beforeAutospacing="0" w:after="0" w:afterAutospacing="0"/>
              <w:jc w:val="center"/>
            </w:pPr>
            <w:r>
              <w:t>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D1532" w:rsidRPr="00E6325C" w:rsidRDefault="00E57D79" w:rsidP="00E57D79">
            <w:pPr>
              <w:pStyle w:val="conspluscell"/>
              <w:spacing w:before="0" w:beforeAutospacing="0" w:after="0" w:afterAutospacing="0"/>
              <w:jc w:val="center"/>
            </w:pPr>
            <w:r>
              <w:t>-</w:t>
            </w:r>
          </w:p>
          <w:p w:rsidR="006D1532" w:rsidRPr="00E6325C" w:rsidRDefault="006D1532" w:rsidP="00E57D79">
            <w:pPr>
              <w:pStyle w:val="conspluscell"/>
              <w:spacing w:before="0" w:beforeAutospacing="0" w:after="0" w:afterAutospacing="0"/>
              <w:jc w:val="center"/>
            </w:pPr>
          </w:p>
          <w:p w:rsidR="006D1532" w:rsidRPr="00E6325C" w:rsidRDefault="006D1532" w:rsidP="00E57D79">
            <w:pPr>
              <w:pStyle w:val="conspluscell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D1532" w:rsidRPr="00E6325C" w:rsidRDefault="006D1532" w:rsidP="00E57D79">
            <w:pPr>
              <w:pStyle w:val="conspluscell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532" w:rsidRPr="00E6325C" w:rsidRDefault="00972625" w:rsidP="00E57D79">
            <w:pPr>
              <w:pStyle w:val="conspluscell"/>
              <w:spacing w:before="0" w:beforeAutospacing="0" w:after="0" w:afterAutospacing="0"/>
              <w:jc w:val="center"/>
            </w:pPr>
            <w:r>
              <w:t>65,0</w:t>
            </w:r>
          </w:p>
        </w:tc>
      </w:tr>
      <w:tr w:rsidR="00313506" w:rsidRPr="00E6325C" w:rsidTr="00D73C82">
        <w:trPr>
          <w:trHeight w:val="1667"/>
          <w:jc w:val="center"/>
        </w:trPr>
        <w:tc>
          <w:tcPr>
            <w:tcW w:w="3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13506" w:rsidRPr="00B33E3E" w:rsidRDefault="00313506" w:rsidP="00D73C82">
            <w:pPr>
              <w:pStyle w:val="conspluscell"/>
              <w:spacing w:before="0" w:beforeAutospacing="0" w:after="0" w:afterAutospacing="0"/>
            </w:pPr>
            <w:r w:rsidRPr="00B33E3E">
              <w:t>Планируемые результаты     </w:t>
            </w:r>
            <w:r w:rsidRPr="00B33E3E">
              <w:br/>
              <w:t>реализации муниципальной</w:t>
            </w:r>
            <w:r w:rsidRPr="00B33E3E">
              <w:br/>
              <w:t>программы                  </w:t>
            </w:r>
          </w:p>
        </w:tc>
        <w:tc>
          <w:tcPr>
            <w:tcW w:w="66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13506" w:rsidRPr="00B33E3E" w:rsidRDefault="00313506" w:rsidP="00D73C82">
            <w:pPr>
              <w:pStyle w:val="conspluscell"/>
              <w:numPr>
                <w:ilvl w:val="0"/>
                <w:numId w:val="1"/>
              </w:numPr>
              <w:spacing w:before="0" w:beforeAutospacing="0" w:after="0" w:afterAutospacing="0"/>
              <w:ind w:left="161" w:firstLine="0"/>
              <w:jc w:val="both"/>
            </w:pPr>
            <w:r w:rsidRPr="00B33E3E">
              <w:t xml:space="preserve">Составление паспортов объектов </w:t>
            </w:r>
            <w:r w:rsidR="00C737BA">
              <w:t>социальной инфраструктуры – 20</w:t>
            </w:r>
            <w:r>
              <w:t>%</w:t>
            </w:r>
            <w:r w:rsidRPr="00B33E3E">
              <w:t>;</w:t>
            </w:r>
          </w:p>
          <w:p w:rsidR="00313506" w:rsidRDefault="00313506" w:rsidP="00D73C82">
            <w:pPr>
              <w:pStyle w:val="conspluscell"/>
              <w:numPr>
                <w:ilvl w:val="0"/>
                <w:numId w:val="1"/>
              </w:numPr>
              <w:spacing w:before="0" w:beforeAutospacing="0" w:after="0" w:afterAutospacing="0"/>
              <w:ind w:left="161" w:firstLine="0"/>
              <w:jc w:val="both"/>
            </w:pPr>
            <w:r>
              <w:t>Ремонт</w:t>
            </w:r>
            <w:r w:rsidRPr="00B33E3E">
              <w:t xml:space="preserve"> жилых помещений</w:t>
            </w:r>
            <w:r w:rsidR="004A43E9">
              <w:t xml:space="preserve"> инвалидов – 3</w:t>
            </w:r>
            <w:r>
              <w:t xml:space="preserve"> человек;</w:t>
            </w:r>
          </w:p>
          <w:p w:rsidR="00313506" w:rsidRDefault="00313506" w:rsidP="00D73C82">
            <w:pPr>
              <w:pStyle w:val="conspluscell"/>
              <w:numPr>
                <w:ilvl w:val="0"/>
                <w:numId w:val="1"/>
              </w:numPr>
              <w:spacing w:before="0" w:beforeAutospacing="0" w:after="0" w:afterAutospacing="0"/>
              <w:ind w:left="161" w:firstLine="0"/>
              <w:jc w:val="both"/>
            </w:pPr>
            <w:r>
              <w:t xml:space="preserve">Доля доступных  (частично доступных) для инвалидов приоритетных объектов социальной </w:t>
            </w:r>
            <w:r w:rsidR="002315C9">
              <w:t>инфраструктуры – 20</w:t>
            </w:r>
            <w:r>
              <w:t>%;</w:t>
            </w:r>
          </w:p>
          <w:p w:rsidR="00313506" w:rsidRDefault="00313506" w:rsidP="00D73C82">
            <w:pPr>
              <w:pStyle w:val="conspluscell"/>
              <w:numPr>
                <w:ilvl w:val="0"/>
                <w:numId w:val="1"/>
              </w:numPr>
              <w:spacing w:before="0" w:beforeAutospacing="0" w:after="0" w:afterAutospacing="0"/>
              <w:ind w:left="161" w:firstLine="0"/>
              <w:jc w:val="both"/>
            </w:pPr>
            <w:r>
              <w:t>Доля инвалидов задействованных в культурных и спортивных мероприятия</w:t>
            </w:r>
            <w:r w:rsidR="00153D58">
              <w:t>х от общего числа инвалидов – 28</w:t>
            </w:r>
            <w:r>
              <w:t>%;</w:t>
            </w:r>
          </w:p>
          <w:p w:rsidR="00313506" w:rsidRPr="00B33E3E" w:rsidRDefault="00313506" w:rsidP="00D73C82">
            <w:pPr>
              <w:pStyle w:val="conspluscell"/>
              <w:spacing w:before="0" w:beforeAutospacing="0" w:after="0" w:afterAutospacing="0"/>
              <w:ind w:left="161"/>
              <w:jc w:val="both"/>
            </w:pPr>
            <w:r>
              <w:t>5. Информационное освещение жизнедеятельности инвалидов – 6 материалов.</w:t>
            </w:r>
          </w:p>
        </w:tc>
      </w:tr>
    </w:tbl>
    <w:p w:rsidR="00313506" w:rsidRDefault="00313506" w:rsidP="00313506"/>
    <w:p w:rsidR="00313506" w:rsidRDefault="00313506" w:rsidP="00313506"/>
    <w:p w:rsidR="00313506" w:rsidRPr="005D30BD" w:rsidRDefault="00313506" w:rsidP="00313506">
      <w:pPr>
        <w:pStyle w:val="a4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5D30BD">
        <w:rPr>
          <w:b/>
          <w:sz w:val="28"/>
          <w:szCs w:val="28"/>
        </w:rPr>
        <w:t>Введение</w:t>
      </w:r>
    </w:p>
    <w:p w:rsidR="00313506" w:rsidRPr="005D30BD" w:rsidRDefault="00313506" w:rsidP="00313506">
      <w:pPr>
        <w:jc w:val="center"/>
        <w:rPr>
          <w:b/>
          <w:sz w:val="28"/>
          <w:szCs w:val="28"/>
        </w:rPr>
      </w:pPr>
    </w:p>
    <w:p w:rsidR="00313506" w:rsidRPr="003A3C77" w:rsidRDefault="00313506" w:rsidP="00E57D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A3C77">
        <w:rPr>
          <w:rFonts w:ascii="Times New Roman" w:hAnsi="Times New Roman" w:cs="Times New Roman"/>
          <w:sz w:val="28"/>
          <w:szCs w:val="28"/>
        </w:rPr>
        <w:t xml:space="preserve">        На территории Шегарского района  То</w:t>
      </w:r>
      <w:r w:rsidR="004A43E9">
        <w:rPr>
          <w:rFonts w:ascii="Times New Roman" w:hAnsi="Times New Roman" w:cs="Times New Roman"/>
          <w:sz w:val="28"/>
          <w:szCs w:val="28"/>
        </w:rPr>
        <w:t>мской области на 1 сентября 2020</w:t>
      </w:r>
      <w:r w:rsidRPr="003A3C77">
        <w:rPr>
          <w:rFonts w:ascii="Times New Roman" w:hAnsi="Times New Roman" w:cs="Times New Roman"/>
          <w:sz w:val="28"/>
          <w:szCs w:val="28"/>
        </w:rPr>
        <w:t xml:space="preserve"> года пр</w:t>
      </w:r>
      <w:r w:rsidR="00355918">
        <w:rPr>
          <w:rFonts w:ascii="Times New Roman" w:hAnsi="Times New Roman" w:cs="Times New Roman"/>
          <w:sz w:val="28"/>
          <w:szCs w:val="28"/>
        </w:rPr>
        <w:t xml:space="preserve">оживает </w:t>
      </w:r>
      <w:r w:rsidR="004A43E9">
        <w:rPr>
          <w:rFonts w:ascii="Times New Roman" w:hAnsi="Times New Roman" w:cs="Times New Roman"/>
          <w:sz w:val="28"/>
          <w:szCs w:val="28"/>
        </w:rPr>
        <w:t xml:space="preserve"> 2222 инвали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A43E9">
        <w:rPr>
          <w:rFonts w:ascii="Times New Roman" w:hAnsi="Times New Roman" w:cs="Times New Roman"/>
          <w:sz w:val="28"/>
          <w:szCs w:val="28"/>
        </w:rPr>
        <w:t>из них 44</w:t>
      </w:r>
      <w:r w:rsidRPr="003A3C77">
        <w:rPr>
          <w:rFonts w:ascii="Times New Roman" w:hAnsi="Times New Roman" w:cs="Times New Roman"/>
          <w:sz w:val="28"/>
          <w:szCs w:val="28"/>
        </w:rPr>
        <w:t xml:space="preserve"> </w:t>
      </w:r>
      <w:r w:rsidR="004A43E9">
        <w:rPr>
          <w:rFonts w:ascii="Times New Roman" w:hAnsi="Times New Roman" w:cs="Times New Roman"/>
          <w:sz w:val="28"/>
          <w:szCs w:val="28"/>
        </w:rPr>
        <w:t xml:space="preserve"> - относятся к категории дети-инвалиды</w:t>
      </w:r>
      <w:r w:rsidR="00355918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B45AFD">
        <w:rPr>
          <w:rFonts w:ascii="Times New Roman" w:hAnsi="Times New Roman" w:cs="Times New Roman"/>
          <w:sz w:val="28"/>
          <w:szCs w:val="28"/>
        </w:rPr>
        <w:t>11,7%</w:t>
      </w:r>
      <w:r w:rsidRPr="003A3C77">
        <w:rPr>
          <w:rFonts w:ascii="Times New Roman" w:hAnsi="Times New Roman" w:cs="Times New Roman"/>
          <w:sz w:val="28"/>
          <w:szCs w:val="28"/>
        </w:rPr>
        <w:t xml:space="preserve"> населения района, в том числе</w:t>
      </w:r>
      <w:r w:rsidR="00B45AFD">
        <w:rPr>
          <w:rFonts w:ascii="Times New Roman" w:hAnsi="Times New Roman" w:cs="Times New Roman"/>
          <w:sz w:val="28"/>
          <w:szCs w:val="28"/>
        </w:rPr>
        <w:t xml:space="preserve"> по группам инвалидности</w:t>
      </w:r>
      <w:r w:rsidRPr="003A3C77">
        <w:rPr>
          <w:rFonts w:ascii="Times New Roman" w:hAnsi="Times New Roman" w:cs="Times New Roman"/>
          <w:sz w:val="28"/>
          <w:szCs w:val="28"/>
        </w:rPr>
        <w:t>:</w:t>
      </w:r>
    </w:p>
    <w:p w:rsidR="00313506" w:rsidRPr="003A3C77" w:rsidRDefault="00313506" w:rsidP="00313506">
      <w:pPr>
        <w:pStyle w:val="a5"/>
        <w:rPr>
          <w:rFonts w:ascii="Times New Roman" w:hAnsi="Times New Roman" w:cs="Times New Roman"/>
          <w:sz w:val="28"/>
          <w:szCs w:val="28"/>
        </w:rPr>
      </w:pPr>
      <w:r w:rsidRPr="003A3C77">
        <w:rPr>
          <w:rFonts w:ascii="Times New Roman" w:hAnsi="Times New Roman" w:cs="Times New Roman"/>
          <w:sz w:val="28"/>
          <w:szCs w:val="28"/>
        </w:rPr>
        <w:t xml:space="preserve">      - </w:t>
      </w:r>
      <w:r w:rsidR="00B45AFD">
        <w:rPr>
          <w:rFonts w:ascii="Times New Roman" w:hAnsi="Times New Roman" w:cs="Times New Roman"/>
          <w:sz w:val="28"/>
          <w:szCs w:val="28"/>
        </w:rPr>
        <w:t xml:space="preserve"> 473 </w:t>
      </w:r>
      <w:r w:rsidRPr="003A3C77">
        <w:rPr>
          <w:rFonts w:ascii="Times New Roman" w:hAnsi="Times New Roman" w:cs="Times New Roman"/>
          <w:sz w:val="28"/>
          <w:szCs w:val="28"/>
        </w:rPr>
        <w:t>человек</w:t>
      </w:r>
      <w:r w:rsidR="00B45AFD">
        <w:rPr>
          <w:rFonts w:ascii="Times New Roman" w:hAnsi="Times New Roman" w:cs="Times New Roman"/>
          <w:sz w:val="28"/>
          <w:szCs w:val="28"/>
        </w:rPr>
        <w:t xml:space="preserve">а имеют I  группу инвалидности;  </w:t>
      </w:r>
    </w:p>
    <w:p w:rsidR="00313506" w:rsidRPr="003A3C77" w:rsidRDefault="00313506" w:rsidP="00313506">
      <w:pPr>
        <w:pStyle w:val="a5"/>
        <w:rPr>
          <w:rFonts w:ascii="Times New Roman" w:hAnsi="Times New Roman" w:cs="Times New Roman"/>
          <w:sz w:val="28"/>
          <w:szCs w:val="28"/>
        </w:rPr>
      </w:pPr>
      <w:r w:rsidRPr="003A3C77">
        <w:rPr>
          <w:rFonts w:ascii="Times New Roman" w:hAnsi="Times New Roman" w:cs="Times New Roman"/>
          <w:sz w:val="28"/>
          <w:szCs w:val="28"/>
        </w:rPr>
        <w:t xml:space="preserve">      -</w:t>
      </w:r>
      <w:r w:rsidR="00B45AFD">
        <w:rPr>
          <w:rFonts w:ascii="Times New Roman" w:hAnsi="Times New Roman" w:cs="Times New Roman"/>
          <w:sz w:val="28"/>
          <w:szCs w:val="28"/>
        </w:rPr>
        <w:t xml:space="preserve"> 1072 человека -  II</w:t>
      </w:r>
      <w:r w:rsidR="00B45AFD" w:rsidRPr="00B45AFD">
        <w:rPr>
          <w:rFonts w:ascii="Times New Roman" w:hAnsi="Times New Roman" w:cs="Times New Roman"/>
          <w:sz w:val="28"/>
          <w:szCs w:val="28"/>
        </w:rPr>
        <w:t xml:space="preserve"> </w:t>
      </w:r>
      <w:r w:rsidR="00B45AFD">
        <w:rPr>
          <w:rFonts w:ascii="Times New Roman" w:hAnsi="Times New Roman" w:cs="Times New Roman"/>
          <w:sz w:val="28"/>
          <w:szCs w:val="28"/>
        </w:rPr>
        <w:t>группу инвалидности;</w:t>
      </w:r>
    </w:p>
    <w:p w:rsidR="00313506" w:rsidRDefault="00313506" w:rsidP="00313506">
      <w:pPr>
        <w:pStyle w:val="a5"/>
        <w:rPr>
          <w:rFonts w:ascii="Times New Roman" w:hAnsi="Times New Roman" w:cs="Times New Roman"/>
          <w:sz w:val="28"/>
          <w:szCs w:val="28"/>
        </w:rPr>
      </w:pPr>
      <w:r w:rsidRPr="003A3C77">
        <w:rPr>
          <w:rFonts w:ascii="Times New Roman" w:hAnsi="Times New Roman" w:cs="Times New Roman"/>
          <w:sz w:val="28"/>
          <w:szCs w:val="28"/>
        </w:rPr>
        <w:t xml:space="preserve">      -</w:t>
      </w:r>
      <w:r w:rsidR="00B45AFD">
        <w:rPr>
          <w:rFonts w:ascii="Times New Roman" w:hAnsi="Times New Roman" w:cs="Times New Roman"/>
          <w:sz w:val="28"/>
          <w:szCs w:val="28"/>
        </w:rPr>
        <w:t xml:space="preserve"> 633 человека - III</w:t>
      </w:r>
      <w:r w:rsidR="00B45AFD" w:rsidRPr="00B45AFD">
        <w:rPr>
          <w:rFonts w:ascii="Times New Roman" w:hAnsi="Times New Roman" w:cs="Times New Roman"/>
          <w:sz w:val="28"/>
          <w:szCs w:val="28"/>
        </w:rPr>
        <w:t xml:space="preserve"> </w:t>
      </w:r>
      <w:r w:rsidR="00B45AFD">
        <w:rPr>
          <w:rFonts w:ascii="Times New Roman" w:hAnsi="Times New Roman" w:cs="Times New Roman"/>
          <w:sz w:val="28"/>
          <w:szCs w:val="28"/>
        </w:rPr>
        <w:t>группу инвалидности</w:t>
      </w:r>
      <w:r w:rsidRPr="003A3C77">
        <w:rPr>
          <w:rFonts w:ascii="Times New Roman" w:hAnsi="Times New Roman" w:cs="Times New Roman"/>
          <w:sz w:val="28"/>
          <w:szCs w:val="28"/>
        </w:rPr>
        <w:t>.</w:t>
      </w:r>
    </w:p>
    <w:p w:rsidR="007F03F3" w:rsidRDefault="007F03F3" w:rsidP="0031350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03F3" w:rsidRPr="003A3C77" w:rsidRDefault="007F03F3" w:rsidP="00C86FA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7-2019 годы в рамках программы по доступной среде реализованы</w:t>
      </w:r>
      <w:r w:rsidR="00783D7A">
        <w:rPr>
          <w:rFonts w:ascii="Times New Roman" w:hAnsi="Times New Roman" w:cs="Times New Roman"/>
          <w:sz w:val="28"/>
          <w:szCs w:val="28"/>
        </w:rPr>
        <w:t xml:space="preserve"> следующие меро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F03F3" w:rsidRDefault="007F03F3" w:rsidP="00C86FA0">
      <w:pPr>
        <w:pStyle w:val="a4"/>
        <w:ind w:left="0" w:firstLine="532"/>
        <w:jc w:val="both"/>
        <w:rPr>
          <w:sz w:val="28"/>
          <w:szCs w:val="28"/>
        </w:rPr>
      </w:pPr>
      <w:r>
        <w:rPr>
          <w:sz w:val="28"/>
          <w:szCs w:val="28"/>
        </w:rPr>
        <w:t>1.  о</w:t>
      </w:r>
      <w:r w:rsidRPr="005D30BD">
        <w:rPr>
          <w:sz w:val="28"/>
          <w:szCs w:val="28"/>
        </w:rPr>
        <w:t>бследованы и сост</w:t>
      </w:r>
      <w:r>
        <w:rPr>
          <w:sz w:val="28"/>
          <w:szCs w:val="28"/>
        </w:rPr>
        <w:t>авлены паспорта доступности на 9</w:t>
      </w:r>
      <w:r w:rsidRPr="005D30BD">
        <w:rPr>
          <w:sz w:val="28"/>
          <w:szCs w:val="28"/>
        </w:rPr>
        <w:t xml:space="preserve"> объектов социальной инфраструктуры</w:t>
      </w:r>
      <w:r>
        <w:rPr>
          <w:sz w:val="28"/>
          <w:szCs w:val="28"/>
        </w:rPr>
        <w:t xml:space="preserve"> из 122 объектов;</w:t>
      </w:r>
    </w:p>
    <w:p w:rsidR="007F03F3" w:rsidRPr="007127B9" w:rsidRDefault="007F03F3" w:rsidP="00C86FA0">
      <w:pPr>
        <w:pStyle w:val="a4"/>
        <w:ind w:left="0" w:firstLine="5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в</w:t>
      </w:r>
      <w:r w:rsidRPr="005D30BD">
        <w:rPr>
          <w:sz w:val="28"/>
          <w:szCs w:val="28"/>
        </w:rPr>
        <w:t>ы</w:t>
      </w:r>
      <w:r>
        <w:rPr>
          <w:sz w:val="28"/>
          <w:szCs w:val="28"/>
        </w:rPr>
        <w:t>полнены ремонты жилых помещений на общую сумму 299980</w:t>
      </w:r>
      <w:r w:rsidRPr="007127B9">
        <w:rPr>
          <w:sz w:val="28"/>
          <w:szCs w:val="28"/>
        </w:rPr>
        <w:t>,0:</w:t>
      </w:r>
    </w:p>
    <w:p w:rsidR="007F03F3" w:rsidRPr="007127B9" w:rsidRDefault="007F03F3" w:rsidP="00C86FA0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7B9">
        <w:rPr>
          <w:rFonts w:ascii="Times New Roman" w:hAnsi="Times New Roman" w:cs="Times New Roman"/>
          <w:sz w:val="28"/>
          <w:szCs w:val="28"/>
        </w:rPr>
        <w:t xml:space="preserve">- замена деревянных окон на окна ПВХ инвалиду 3 группы Бондаренко В.П. </w:t>
      </w:r>
      <w:proofErr w:type="gramStart"/>
      <w:r w:rsidRPr="007127B9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7127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27B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127B9">
        <w:rPr>
          <w:rFonts w:ascii="Times New Roman" w:hAnsi="Times New Roman" w:cs="Times New Roman"/>
          <w:sz w:val="28"/>
          <w:szCs w:val="28"/>
        </w:rPr>
        <w:t>. Мельниково на сумму 29489,0 рублей;</w:t>
      </w:r>
    </w:p>
    <w:p w:rsidR="007F03F3" w:rsidRPr="007127B9" w:rsidRDefault="007F03F3" w:rsidP="00C86FA0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7B9">
        <w:rPr>
          <w:rFonts w:ascii="Times New Roman" w:hAnsi="Times New Roman" w:cs="Times New Roman"/>
          <w:sz w:val="28"/>
          <w:szCs w:val="28"/>
        </w:rPr>
        <w:t xml:space="preserve">- ремонт кровли жилого дома  инвалиду 3 группы </w:t>
      </w:r>
      <w:proofErr w:type="spellStart"/>
      <w:r w:rsidRPr="007127B9">
        <w:rPr>
          <w:rFonts w:ascii="Times New Roman" w:hAnsi="Times New Roman" w:cs="Times New Roman"/>
          <w:sz w:val="28"/>
          <w:szCs w:val="28"/>
        </w:rPr>
        <w:t>Земиной</w:t>
      </w:r>
      <w:proofErr w:type="spellEnd"/>
      <w:r w:rsidRPr="007127B9">
        <w:rPr>
          <w:rFonts w:ascii="Times New Roman" w:hAnsi="Times New Roman" w:cs="Times New Roman"/>
          <w:sz w:val="28"/>
          <w:szCs w:val="28"/>
        </w:rPr>
        <w:t xml:space="preserve"> Н.В. </w:t>
      </w:r>
      <w:proofErr w:type="gramStart"/>
      <w:r w:rsidRPr="007127B9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7127B9">
        <w:rPr>
          <w:rFonts w:ascii="Times New Roman" w:hAnsi="Times New Roman" w:cs="Times New Roman"/>
          <w:sz w:val="28"/>
          <w:szCs w:val="28"/>
        </w:rPr>
        <w:t xml:space="preserve"> с. Мельниково в сумме 61531,0 рубль;</w:t>
      </w:r>
    </w:p>
    <w:p w:rsidR="007F03F3" w:rsidRDefault="007F03F3" w:rsidP="00C86FA0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7B9">
        <w:rPr>
          <w:rFonts w:ascii="Times New Roman" w:hAnsi="Times New Roman" w:cs="Times New Roman"/>
          <w:sz w:val="28"/>
          <w:szCs w:val="28"/>
        </w:rPr>
        <w:t xml:space="preserve">-обшивка стен </w:t>
      </w:r>
      <w:proofErr w:type="spellStart"/>
      <w:r w:rsidRPr="007127B9">
        <w:rPr>
          <w:rFonts w:ascii="Times New Roman" w:hAnsi="Times New Roman" w:cs="Times New Roman"/>
          <w:sz w:val="28"/>
          <w:szCs w:val="28"/>
        </w:rPr>
        <w:t>металлосайдингом</w:t>
      </w:r>
      <w:proofErr w:type="spellEnd"/>
      <w:r w:rsidRPr="007127B9">
        <w:rPr>
          <w:rFonts w:ascii="Times New Roman" w:hAnsi="Times New Roman" w:cs="Times New Roman"/>
          <w:sz w:val="28"/>
          <w:szCs w:val="28"/>
        </w:rPr>
        <w:t xml:space="preserve"> инвалиду 3 группы </w:t>
      </w:r>
      <w:proofErr w:type="spellStart"/>
      <w:r w:rsidRPr="007127B9">
        <w:rPr>
          <w:rFonts w:ascii="Times New Roman" w:hAnsi="Times New Roman" w:cs="Times New Roman"/>
          <w:sz w:val="28"/>
          <w:szCs w:val="28"/>
        </w:rPr>
        <w:t>Липовка</w:t>
      </w:r>
      <w:proofErr w:type="spellEnd"/>
      <w:r w:rsidRPr="007127B9">
        <w:rPr>
          <w:rFonts w:ascii="Times New Roman" w:hAnsi="Times New Roman" w:cs="Times New Roman"/>
          <w:sz w:val="28"/>
          <w:szCs w:val="28"/>
        </w:rPr>
        <w:t xml:space="preserve"> Г.В. </w:t>
      </w:r>
      <w:proofErr w:type="gramStart"/>
      <w:r w:rsidRPr="007127B9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7127B9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7127B9">
        <w:rPr>
          <w:rFonts w:ascii="Times New Roman" w:hAnsi="Times New Roman" w:cs="Times New Roman"/>
          <w:sz w:val="28"/>
          <w:szCs w:val="28"/>
        </w:rPr>
        <w:t>Мон</w:t>
      </w:r>
      <w:r>
        <w:rPr>
          <w:rFonts w:ascii="Times New Roman" w:hAnsi="Times New Roman" w:cs="Times New Roman"/>
          <w:sz w:val="28"/>
          <w:szCs w:val="28"/>
        </w:rPr>
        <w:t>асты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мме 108980,0 рублей;</w:t>
      </w:r>
    </w:p>
    <w:p w:rsidR="007F03F3" w:rsidRPr="007127B9" w:rsidRDefault="007F03F3" w:rsidP="00C86FA0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27B9">
        <w:rPr>
          <w:rFonts w:ascii="Times New Roman" w:hAnsi="Times New Roman" w:cs="Times New Roman"/>
          <w:sz w:val="28"/>
          <w:szCs w:val="28"/>
        </w:rPr>
        <w:t>проведение водопровода к жилому дому инвалиду II группы Сазоновой Вере Алексеевне (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7B9">
        <w:rPr>
          <w:rFonts w:ascii="Times New Roman" w:hAnsi="Times New Roman" w:cs="Times New Roman"/>
          <w:sz w:val="28"/>
          <w:szCs w:val="28"/>
        </w:rPr>
        <w:t>Монастырка</w:t>
      </w:r>
      <w:proofErr w:type="spellEnd"/>
      <w:r w:rsidRPr="007127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7127B9">
        <w:rPr>
          <w:rFonts w:ascii="Times New Roman" w:hAnsi="Times New Roman" w:cs="Times New Roman"/>
          <w:sz w:val="28"/>
          <w:szCs w:val="28"/>
        </w:rPr>
        <w:t>сумму 99980,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F03F3" w:rsidRPr="007127B9" w:rsidRDefault="007F03F3" w:rsidP="00C86FA0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ежегодно проводились мероприятия: декада</w:t>
      </w:r>
      <w:r w:rsidRPr="007127B9">
        <w:rPr>
          <w:rFonts w:ascii="Times New Roman" w:hAnsi="Times New Roman" w:cs="Times New Roman"/>
          <w:sz w:val="28"/>
          <w:szCs w:val="28"/>
        </w:rPr>
        <w:t xml:space="preserve"> инвалидов и фестиваль</w:t>
      </w:r>
      <w:r>
        <w:rPr>
          <w:rFonts w:ascii="Times New Roman" w:hAnsi="Times New Roman" w:cs="Times New Roman"/>
          <w:sz w:val="28"/>
          <w:szCs w:val="28"/>
        </w:rPr>
        <w:t xml:space="preserve"> для лиц с ограниченными возможностями «Преодолей себя». За четыре года на праздничные мероприятия </w:t>
      </w:r>
      <w:r w:rsidR="00FE0B74">
        <w:rPr>
          <w:rFonts w:ascii="Times New Roman" w:hAnsi="Times New Roman" w:cs="Times New Roman"/>
          <w:sz w:val="28"/>
          <w:szCs w:val="28"/>
        </w:rPr>
        <w:t xml:space="preserve">из средств местного бюджета затрачено </w:t>
      </w:r>
      <w:r>
        <w:rPr>
          <w:rFonts w:ascii="Times New Roman" w:hAnsi="Times New Roman" w:cs="Times New Roman"/>
          <w:sz w:val="28"/>
          <w:szCs w:val="28"/>
        </w:rPr>
        <w:t>300000,0 рублей;</w:t>
      </w:r>
    </w:p>
    <w:p w:rsidR="007F03F3" w:rsidRDefault="007F03F3" w:rsidP="00C86FA0">
      <w:pPr>
        <w:ind w:firstLine="532"/>
        <w:jc w:val="both"/>
        <w:rPr>
          <w:sz w:val="28"/>
          <w:szCs w:val="28"/>
        </w:rPr>
      </w:pPr>
      <w:r>
        <w:rPr>
          <w:sz w:val="28"/>
          <w:szCs w:val="28"/>
        </w:rPr>
        <w:t>4. в</w:t>
      </w:r>
      <w:r w:rsidRPr="005D30BD">
        <w:rPr>
          <w:sz w:val="28"/>
          <w:szCs w:val="28"/>
        </w:rPr>
        <w:t>ыпущено в районной газ</w:t>
      </w:r>
      <w:r>
        <w:rPr>
          <w:sz w:val="28"/>
          <w:szCs w:val="28"/>
        </w:rPr>
        <w:t>ете «Шегарский вестник» 24 материала о</w:t>
      </w:r>
      <w:r w:rsidRPr="005D30BD">
        <w:rPr>
          <w:sz w:val="28"/>
          <w:szCs w:val="28"/>
        </w:rPr>
        <w:t xml:space="preserve"> </w:t>
      </w:r>
      <w:r>
        <w:rPr>
          <w:sz w:val="28"/>
          <w:szCs w:val="28"/>
        </w:rPr>
        <w:t>жизни и проблемах инвалидов;</w:t>
      </w:r>
    </w:p>
    <w:p w:rsidR="007F03F3" w:rsidRDefault="007F03F3" w:rsidP="00C86FA0">
      <w:pPr>
        <w:ind w:firstLine="53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018F5">
        <w:rPr>
          <w:sz w:val="28"/>
          <w:szCs w:val="28"/>
        </w:rPr>
        <w:t xml:space="preserve">. </w:t>
      </w:r>
      <w:r>
        <w:rPr>
          <w:sz w:val="28"/>
          <w:szCs w:val="28"/>
        </w:rPr>
        <w:t>11 специалистов образовательных учреждений и учреждений культуры прошли</w:t>
      </w:r>
      <w:r w:rsidRPr="000B70DD">
        <w:rPr>
          <w:sz w:val="28"/>
          <w:szCs w:val="28"/>
        </w:rPr>
        <w:t xml:space="preserve"> </w:t>
      </w:r>
      <w:proofErr w:type="gramStart"/>
      <w:r w:rsidRPr="000B70DD">
        <w:rPr>
          <w:sz w:val="28"/>
          <w:szCs w:val="28"/>
        </w:rPr>
        <w:t>обучение по вопросам</w:t>
      </w:r>
      <w:proofErr w:type="gramEnd"/>
      <w:r w:rsidRPr="000B70DD">
        <w:rPr>
          <w:sz w:val="28"/>
          <w:szCs w:val="28"/>
        </w:rPr>
        <w:t xml:space="preserve"> инклюзивного образования создания в учреждениях </w:t>
      </w:r>
      <w:proofErr w:type="spellStart"/>
      <w:r w:rsidRPr="000B70DD">
        <w:rPr>
          <w:sz w:val="28"/>
          <w:szCs w:val="28"/>
        </w:rPr>
        <w:t>безбарьерной</w:t>
      </w:r>
      <w:proofErr w:type="spellEnd"/>
      <w:r w:rsidRPr="000B70DD">
        <w:rPr>
          <w:sz w:val="28"/>
          <w:szCs w:val="28"/>
        </w:rPr>
        <w:t xml:space="preserve"> среды, позволяющей обеспечить полноценную интеграцию инвалидов, в первую оче</w:t>
      </w:r>
      <w:r>
        <w:rPr>
          <w:sz w:val="28"/>
          <w:szCs w:val="28"/>
        </w:rPr>
        <w:t>редь детей-инвалидов на сумму 114180 рублей;</w:t>
      </w:r>
    </w:p>
    <w:p w:rsidR="007F03F3" w:rsidRPr="007F03F3" w:rsidRDefault="007F03F3" w:rsidP="00C86FA0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3F3">
        <w:rPr>
          <w:rFonts w:ascii="Times New Roman" w:hAnsi="Times New Roman" w:cs="Times New Roman"/>
          <w:sz w:val="28"/>
          <w:szCs w:val="28"/>
        </w:rPr>
        <w:t xml:space="preserve">6. 20000,0 рублей потребовалось на изготовление и монтаж </w:t>
      </w:r>
      <w:proofErr w:type="spellStart"/>
      <w:r w:rsidRPr="007F03F3">
        <w:rPr>
          <w:rFonts w:ascii="Times New Roman" w:hAnsi="Times New Roman" w:cs="Times New Roman"/>
          <w:sz w:val="28"/>
          <w:szCs w:val="28"/>
        </w:rPr>
        <w:t>пристенного</w:t>
      </w:r>
      <w:proofErr w:type="spellEnd"/>
      <w:r w:rsidRPr="007F03F3">
        <w:rPr>
          <w:rFonts w:ascii="Times New Roman" w:hAnsi="Times New Roman" w:cs="Times New Roman"/>
          <w:sz w:val="28"/>
          <w:szCs w:val="28"/>
        </w:rPr>
        <w:t xml:space="preserve"> поручня муниципальному казенному образовательному учреждению дополнительного  образования «Центр детского творчества» для создания беспрепятственного доступа для инвалидов в данном образовательном учреждении.</w:t>
      </w:r>
    </w:p>
    <w:p w:rsidR="007F03F3" w:rsidRDefault="007F03F3" w:rsidP="007F03F3">
      <w:pPr>
        <w:pStyle w:val="a5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F03F3">
        <w:rPr>
          <w:rFonts w:ascii="Times New Roman" w:hAnsi="Times New Roman" w:cs="Times New Roman"/>
          <w:sz w:val="28"/>
          <w:szCs w:val="28"/>
        </w:rPr>
        <w:t>С 2017 по 2020 годы проведены мероприятия в рамках программы на 734160 рублей.</w:t>
      </w:r>
    </w:p>
    <w:p w:rsidR="007F03F3" w:rsidRPr="007F03F3" w:rsidRDefault="001606E5" w:rsidP="007F03F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ля полноценной интеграции инвалидов в общество н</w:t>
      </w:r>
      <w:r w:rsidR="007F03F3" w:rsidRPr="007F03F3">
        <w:rPr>
          <w:sz w:val="28"/>
          <w:szCs w:val="28"/>
        </w:rPr>
        <w:t xml:space="preserve">еобходимо </w:t>
      </w:r>
      <w:r w:rsidR="00301625">
        <w:rPr>
          <w:sz w:val="28"/>
          <w:szCs w:val="28"/>
        </w:rPr>
        <w:t>продолжать создавать</w:t>
      </w:r>
      <w:r w:rsidR="007F03F3" w:rsidRPr="007F03F3">
        <w:rPr>
          <w:sz w:val="28"/>
          <w:szCs w:val="28"/>
        </w:rPr>
        <w:t xml:space="preserve"> условия для беспрепятственного доступа </w:t>
      </w:r>
      <w:proofErr w:type="spellStart"/>
      <w:r w:rsidR="007F03F3" w:rsidRPr="007F03F3">
        <w:rPr>
          <w:sz w:val="28"/>
          <w:szCs w:val="28"/>
        </w:rPr>
        <w:t>маломобильных</w:t>
      </w:r>
      <w:proofErr w:type="spellEnd"/>
      <w:r w:rsidR="007F03F3" w:rsidRPr="007F03F3">
        <w:rPr>
          <w:sz w:val="28"/>
          <w:szCs w:val="28"/>
        </w:rPr>
        <w:t xml:space="preserve"> групп н</w:t>
      </w:r>
      <w:r w:rsidR="00301625">
        <w:rPr>
          <w:sz w:val="28"/>
          <w:szCs w:val="28"/>
        </w:rPr>
        <w:t>аселения в здания</w:t>
      </w:r>
      <w:r w:rsidR="00153D58">
        <w:rPr>
          <w:sz w:val="28"/>
          <w:szCs w:val="28"/>
        </w:rPr>
        <w:t xml:space="preserve"> социальной инфраструктуры и приоритетных сферах жизнедеятельности для лиц с ограниченными возможностями</w:t>
      </w:r>
      <w:r w:rsidR="00301625">
        <w:rPr>
          <w:sz w:val="28"/>
          <w:szCs w:val="28"/>
        </w:rPr>
        <w:t xml:space="preserve">, создавать более комфортные условия проживания </w:t>
      </w:r>
      <w:r w:rsidR="004D1DF2">
        <w:rPr>
          <w:sz w:val="28"/>
          <w:szCs w:val="28"/>
        </w:rPr>
        <w:t xml:space="preserve">для </w:t>
      </w:r>
      <w:r w:rsidR="00301625">
        <w:rPr>
          <w:sz w:val="28"/>
          <w:szCs w:val="28"/>
        </w:rPr>
        <w:t>инвалидов, проводить спортивные и культмассовые мероприятия</w:t>
      </w:r>
      <w:r w:rsidR="004D1DF2">
        <w:rPr>
          <w:sz w:val="28"/>
          <w:szCs w:val="28"/>
        </w:rPr>
        <w:t xml:space="preserve"> для данной </w:t>
      </w:r>
      <w:r w:rsidR="004D1DF2">
        <w:rPr>
          <w:sz w:val="28"/>
          <w:szCs w:val="28"/>
        </w:rPr>
        <w:lastRenderedPageBreak/>
        <w:t>группы населения</w:t>
      </w:r>
      <w:r w:rsidR="00301625">
        <w:rPr>
          <w:sz w:val="28"/>
          <w:szCs w:val="28"/>
        </w:rPr>
        <w:t xml:space="preserve">, чтобы </w:t>
      </w:r>
      <w:r w:rsidR="007F03F3" w:rsidRPr="007F03F3">
        <w:rPr>
          <w:sz w:val="28"/>
          <w:szCs w:val="28"/>
        </w:rPr>
        <w:t>граждан</w:t>
      </w:r>
      <w:r w:rsidR="00301625">
        <w:rPr>
          <w:sz w:val="28"/>
          <w:szCs w:val="28"/>
        </w:rPr>
        <w:t>е</w:t>
      </w:r>
      <w:r w:rsidR="007F03F3" w:rsidRPr="007F03F3">
        <w:rPr>
          <w:sz w:val="28"/>
          <w:szCs w:val="28"/>
        </w:rPr>
        <w:t xml:space="preserve"> с ограниченными возможностями, </w:t>
      </w:r>
      <w:r w:rsidR="00301625">
        <w:rPr>
          <w:sz w:val="28"/>
          <w:szCs w:val="28"/>
        </w:rPr>
        <w:t xml:space="preserve">могли полноценно интегрироваться в общество. </w:t>
      </w:r>
      <w:proofErr w:type="gramEnd"/>
    </w:p>
    <w:p w:rsidR="00AD57AE" w:rsidRPr="00AD57AE" w:rsidRDefault="00AD57AE" w:rsidP="00AD57A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z w:val="28"/>
          <w:szCs w:val="28"/>
        </w:rPr>
      </w:pPr>
      <w:r w:rsidRPr="00AD57AE">
        <w:rPr>
          <w:sz w:val="28"/>
          <w:szCs w:val="28"/>
        </w:rPr>
        <w:t xml:space="preserve">Цель паспортизации объектов социальной инфраструктуры и услуг является выявление уровня их доступности для всех категорий </w:t>
      </w:r>
      <w:proofErr w:type="spellStart"/>
      <w:r w:rsidRPr="00AD57AE">
        <w:rPr>
          <w:sz w:val="28"/>
          <w:szCs w:val="28"/>
        </w:rPr>
        <w:t>маломобильных</w:t>
      </w:r>
      <w:proofErr w:type="spellEnd"/>
      <w:r w:rsidRPr="00AD57AE">
        <w:rPr>
          <w:sz w:val="28"/>
          <w:szCs w:val="28"/>
        </w:rPr>
        <w:t xml:space="preserve"> групп населения. Это позволит создать реестры объектов, доступных для </w:t>
      </w:r>
      <w:proofErr w:type="spellStart"/>
      <w:r w:rsidRPr="00AD57AE">
        <w:rPr>
          <w:sz w:val="28"/>
          <w:szCs w:val="28"/>
        </w:rPr>
        <w:t>маломобильных</w:t>
      </w:r>
      <w:proofErr w:type="spellEnd"/>
      <w:r w:rsidRPr="00AD57AE">
        <w:rPr>
          <w:sz w:val="28"/>
          <w:szCs w:val="28"/>
        </w:rPr>
        <w:t xml:space="preserve"> групп населения и объектов, подлежащих адаптации, а также позволит определить меры по поэтапному повышению уровня доступности и приоритеты в финансировании мероприятий по обеспечению беспрепятственного доступа.</w:t>
      </w:r>
    </w:p>
    <w:p w:rsidR="00AD57AE" w:rsidRPr="00AD57AE" w:rsidRDefault="00AD57AE" w:rsidP="00AD57A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z w:val="28"/>
          <w:szCs w:val="28"/>
        </w:rPr>
      </w:pPr>
      <w:r w:rsidRPr="00AD57AE">
        <w:rPr>
          <w:sz w:val="28"/>
          <w:szCs w:val="28"/>
        </w:rPr>
        <w:t xml:space="preserve">Реализация мероприятий по повышению доступности объектов социальной инфраструктуры для инвалидов позволяет не только получать необходимые муниципальные услуги, но и создавать условия для вовлечения большего количества инвалидов в общественную и </w:t>
      </w:r>
      <w:proofErr w:type="spellStart"/>
      <w:r w:rsidRPr="00AD57AE">
        <w:rPr>
          <w:sz w:val="28"/>
          <w:szCs w:val="28"/>
        </w:rPr>
        <w:t>досуговую</w:t>
      </w:r>
      <w:proofErr w:type="spellEnd"/>
      <w:r w:rsidRPr="00AD57AE">
        <w:rPr>
          <w:sz w:val="28"/>
          <w:szCs w:val="28"/>
        </w:rPr>
        <w:t xml:space="preserve"> деятельность, что также значительно влияет на повышение качества жизни инвалидов.</w:t>
      </w:r>
    </w:p>
    <w:p w:rsidR="00AD57AE" w:rsidRPr="00AD57AE" w:rsidRDefault="00AD57AE" w:rsidP="00AD57A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z w:val="28"/>
          <w:szCs w:val="28"/>
        </w:rPr>
      </w:pPr>
      <w:proofErr w:type="spellStart"/>
      <w:r w:rsidRPr="00AD57AE">
        <w:rPr>
          <w:sz w:val="28"/>
          <w:szCs w:val="28"/>
        </w:rPr>
        <w:t>Культурно-досуговая</w:t>
      </w:r>
      <w:proofErr w:type="spellEnd"/>
      <w:r w:rsidRPr="00AD57AE">
        <w:rPr>
          <w:sz w:val="28"/>
          <w:szCs w:val="28"/>
        </w:rPr>
        <w:t xml:space="preserve"> и спортивная деятельность влияет на социальную адаптацию и интеграцию инвалидов, помогает людям с ограниченными возможностями реализовать себя в обществе, </w:t>
      </w:r>
      <w:proofErr w:type="spellStart"/>
      <w:r w:rsidRPr="00AD57AE">
        <w:rPr>
          <w:sz w:val="28"/>
          <w:szCs w:val="28"/>
        </w:rPr>
        <w:t>оздоравливают</w:t>
      </w:r>
      <w:proofErr w:type="spellEnd"/>
      <w:r w:rsidRPr="00AD57AE">
        <w:rPr>
          <w:sz w:val="28"/>
          <w:szCs w:val="28"/>
        </w:rPr>
        <w:t xml:space="preserve"> организм, оказывают положительное воздействие на психику, позволяют чувствовать себя социально защищенными и полезным. В связи с этим, предполагается в рамках муниципальной программы продолжить реализацию мероприятий в данном направлении. </w:t>
      </w:r>
    </w:p>
    <w:p w:rsidR="00AD57AE" w:rsidRPr="00AD57AE" w:rsidRDefault="00AD57AE" w:rsidP="00AD57A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z w:val="28"/>
          <w:szCs w:val="28"/>
        </w:rPr>
      </w:pPr>
      <w:r w:rsidRPr="00AD57AE">
        <w:rPr>
          <w:sz w:val="28"/>
          <w:szCs w:val="28"/>
        </w:rPr>
        <w:t xml:space="preserve">Разработка муниципальной программы обусловлена необходимостью реализации права населения на улучшение качества жизни, а также на создание инвалидам и другим </w:t>
      </w:r>
      <w:proofErr w:type="spellStart"/>
      <w:r w:rsidRPr="00AD57AE">
        <w:rPr>
          <w:sz w:val="28"/>
          <w:szCs w:val="28"/>
        </w:rPr>
        <w:t>маломобильным</w:t>
      </w:r>
      <w:proofErr w:type="spellEnd"/>
      <w:r w:rsidRPr="00AD57AE">
        <w:rPr>
          <w:sz w:val="28"/>
          <w:szCs w:val="28"/>
        </w:rPr>
        <w:t xml:space="preserve"> группам населения равных возможностей для участия в жизни общества.</w:t>
      </w:r>
    </w:p>
    <w:p w:rsidR="00AD57AE" w:rsidRPr="009D2410" w:rsidRDefault="00AD57AE" w:rsidP="00AD57AE">
      <w:pPr>
        <w:rPr>
          <w:szCs w:val="28"/>
        </w:rPr>
      </w:pPr>
    </w:p>
    <w:p w:rsidR="007F03F3" w:rsidRDefault="007F03F3" w:rsidP="007F03F3">
      <w:pPr>
        <w:pStyle w:val="a5"/>
        <w:rPr>
          <w:sz w:val="28"/>
          <w:szCs w:val="28"/>
        </w:rPr>
      </w:pPr>
    </w:p>
    <w:p w:rsidR="00313506" w:rsidRDefault="00313506" w:rsidP="00313506">
      <w:pPr>
        <w:pStyle w:val="a4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97767A">
        <w:rPr>
          <w:b/>
          <w:sz w:val="28"/>
          <w:szCs w:val="28"/>
        </w:rPr>
        <w:t>Цели и задачи муниципальной программы «Доступная среда на</w:t>
      </w:r>
      <w:r>
        <w:rPr>
          <w:b/>
          <w:sz w:val="28"/>
          <w:szCs w:val="28"/>
        </w:rPr>
        <w:t xml:space="preserve"> период </w:t>
      </w:r>
      <w:r w:rsidR="00182DDB">
        <w:rPr>
          <w:b/>
          <w:sz w:val="28"/>
          <w:szCs w:val="28"/>
        </w:rPr>
        <w:t xml:space="preserve"> 2021-2023</w:t>
      </w:r>
      <w:r w:rsidRPr="0097767A">
        <w:rPr>
          <w:b/>
          <w:sz w:val="28"/>
          <w:szCs w:val="28"/>
        </w:rPr>
        <w:t xml:space="preserve"> годы».</w:t>
      </w:r>
    </w:p>
    <w:p w:rsidR="00313506" w:rsidRDefault="00313506" w:rsidP="00313506">
      <w:pPr>
        <w:jc w:val="center"/>
        <w:rPr>
          <w:b/>
          <w:sz w:val="28"/>
          <w:szCs w:val="28"/>
        </w:rPr>
      </w:pPr>
    </w:p>
    <w:p w:rsidR="00313506" w:rsidRPr="007127B9" w:rsidRDefault="00313506" w:rsidP="00313506">
      <w:pPr>
        <w:jc w:val="center"/>
        <w:rPr>
          <w:b/>
          <w:sz w:val="28"/>
          <w:szCs w:val="28"/>
        </w:rPr>
      </w:pPr>
    </w:p>
    <w:p w:rsidR="00313506" w:rsidRDefault="00313506" w:rsidP="00313506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 программы:</w:t>
      </w:r>
    </w:p>
    <w:p w:rsidR="00313506" w:rsidRDefault="00313506" w:rsidP="00313506">
      <w:pPr>
        <w:pStyle w:val="a4"/>
        <w:ind w:left="0" w:firstLine="708"/>
        <w:jc w:val="both"/>
        <w:rPr>
          <w:sz w:val="28"/>
          <w:szCs w:val="28"/>
        </w:rPr>
      </w:pPr>
    </w:p>
    <w:p w:rsidR="00313506" w:rsidRDefault="00313506" w:rsidP="00313506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B17">
        <w:rPr>
          <w:rFonts w:ascii="Times New Roman" w:hAnsi="Times New Roman" w:cs="Times New Roman"/>
          <w:sz w:val="28"/>
          <w:szCs w:val="28"/>
        </w:rPr>
        <w:t xml:space="preserve">Создание на территории муниципального образования «Шегарский район» </w:t>
      </w:r>
      <w:proofErr w:type="spellStart"/>
      <w:r w:rsidRPr="00A10B17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A10B17">
        <w:rPr>
          <w:rFonts w:ascii="Times New Roman" w:hAnsi="Times New Roman" w:cs="Times New Roman"/>
          <w:sz w:val="28"/>
          <w:szCs w:val="28"/>
        </w:rPr>
        <w:t xml:space="preserve"> среды, позволяющей обеспечить  п</w:t>
      </w:r>
      <w:r>
        <w:rPr>
          <w:rFonts w:ascii="Times New Roman" w:hAnsi="Times New Roman" w:cs="Times New Roman"/>
          <w:sz w:val="28"/>
          <w:szCs w:val="28"/>
        </w:rPr>
        <w:t>олноценную интеграцию инвалидов в общество.</w:t>
      </w:r>
    </w:p>
    <w:p w:rsidR="00313506" w:rsidRPr="00A10B17" w:rsidRDefault="00313506" w:rsidP="00313506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3506" w:rsidRDefault="00313506" w:rsidP="00313506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 программы:</w:t>
      </w:r>
    </w:p>
    <w:p w:rsidR="00313506" w:rsidRPr="00A10B17" w:rsidRDefault="00313506" w:rsidP="00313506">
      <w:pPr>
        <w:pStyle w:val="a4"/>
        <w:ind w:left="0" w:firstLine="708"/>
        <w:jc w:val="both"/>
        <w:rPr>
          <w:sz w:val="28"/>
          <w:szCs w:val="28"/>
        </w:rPr>
      </w:pPr>
    </w:p>
    <w:p w:rsidR="00313506" w:rsidRPr="00A10B17" w:rsidRDefault="00313506" w:rsidP="00313506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A10B17">
        <w:rPr>
          <w:rFonts w:ascii="Times New Roman" w:hAnsi="Times New Roman" w:cs="Times New Roman"/>
          <w:sz w:val="28"/>
          <w:szCs w:val="28"/>
        </w:rPr>
        <w:t>- повышение уровня доступности;</w:t>
      </w:r>
    </w:p>
    <w:p w:rsidR="00313506" w:rsidRPr="00A10B17" w:rsidRDefault="00313506" w:rsidP="00313506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A10B17">
        <w:rPr>
          <w:rFonts w:ascii="Times New Roman" w:hAnsi="Times New Roman" w:cs="Times New Roman"/>
          <w:sz w:val="28"/>
          <w:szCs w:val="28"/>
        </w:rPr>
        <w:t>- предоставление услуг по культурной, спортивно-оздоровительной и социальной реабилитации;</w:t>
      </w:r>
    </w:p>
    <w:p w:rsidR="00313506" w:rsidRPr="00381A2D" w:rsidRDefault="00313506" w:rsidP="00313506">
      <w:pPr>
        <w:pStyle w:val="a5"/>
        <w:ind w:left="0"/>
        <w:rPr>
          <w:sz w:val="28"/>
          <w:szCs w:val="28"/>
        </w:rPr>
        <w:sectPr w:rsidR="00313506" w:rsidRPr="00381A2D" w:rsidSect="00D73C82">
          <w:pgSz w:w="11906" w:h="16838"/>
          <w:pgMar w:top="567" w:right="851" w:bottom="567" w:left="1701" w:header="709" w:footer="709" w:gutter="0"/>
          <w:cols w:space="708"/>
          <w:titlePg/>
          <w:docGrid w:linePitch="360"/>
        </w:sectPr>
      </w:pPr>
      <w:r w:rsidRPr="00A10B17">
        <w:rPr>
          <w:rFonts w:ascii="Times New Roman" w:hAnsi="Times New Roman" w:cs="Times New Roman"/>
          <w:sz w:val="28"/>
          <w:szCs w:val="28"/>
        </w:rPr>
        <w:t xml:space="preserve">- </w:t>
      </w:r>
      <w:r w:rsidRPr="00381A2D">
        <w:rPr>
          <w:rFonts w:ascii="Times New Roman" w:hAnsi="Times New Roman" w:cs="Times New Roman"/>
          <w:sz w:val="28"/>
          <w:szCs w:val="28"/>
        </w:rPr>
        <w:t>формирование благоприятного общественного мнения в отношении инвалидов через СМИ и интерне</w:t>
      </w:r>
      <w:r w:rsidR="00123AF9">
        <w:rPr>
          <w:rFonts w:ascii="Times New Roman" w:hAnsi="Times New Roman" w:cs="Times New Roman"/>
          <w:sz w:val="28"/>
          <w:szCs w:val="28"/>
        </w:rPr>
        <w:t>т</w:t>
      </w:r>
      <w:r w:rsidR="009C3FA9">
        <w:rPr>
          <w:rFonts w:ascii="Times New Roman" w:hAnsi="Times New Roman" w:cs="Times New Roman"/>
          <w:sz w:val="28"/>
          <w:szCs w:val="28"/>
        </w:rPr>
        <w:t>.</w:t>
      </w:r>
    </w:p>
    <w:p w:rsidR="00313506" w:rsidRDefault="00313506" w:rsidP="00123AF9"/>
    <w:p w:rsidR="00313506" w:rsidRPr="00546EF8" w:rsidRDefault="00783D7A" w:rsidP="0031350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3</w:t>
      </w:r>
      <w:r w:rsidR="00313506">
        <w:rPr>
          <w:sz w:val="26"/>
          <w:szCs w:val="26"/>
        </w:rPr>
        <w:t xml:space="preserve">. </w:t>
      </w:r>
      <w:r w:rsidR="00313506" w:rsidRPr="00546EF8">
        <w:rPr>
          <w:sz w:val="26"/>
          <w:szCs w:val="26"/>
        </w:rPr>
        <w:t xml:space="preserve">ПЕРЕЧЕНЬ ПРОГРАММНЫХ МЕРОПРИЯТИЙ МУНИЦИПАЛЬНОЙ ПРОГРАММЫ </w:t>
      </w:r>
    </w:p>
    <w:p w:rsidR="00313506" w:rsidRDefault="00431420" w:rsidP="00D018F5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«</w:t>
      </w:r>
      <w:r w:rsidR="00783D7A">
        <w:rPr>
          <w:sz w:val="26"/>
          <w:szCs w:val="26"/>
          <w:u w:val="single"/>
        </w:rPr>
        <w:t>Доступная среда на период 2021-2023</w:t>
      </w:r>
      <w:r>
        <w:rPr>
          <w:sz w:val="26"/>
          <w:szCs w:val="26"/>
          <w:u w:val="single"/>
        </w:rPr>
        <w:t xml:space="preserve"> годы»</w:t>
      </w:r>
    </w:p>
    <w:tbl>
      <w:tblPr>
        <w:tblW w:w="15169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235"/>
        <w:gridCol w:w="1017"/>
        <w:gridCol w:w="709"/>
        <w:gridCol w:w="851"/>
        <w:gridCol w:w="992"/>
        <w:gridCol w:w="850"/>
        <w:gridCol w:w="1418"/>
        <w:gridCol w:w="2126"/>
        <w:gridCol w:w="3120"/>
      </w:tblGrid>
      <w:tr w:rsidR="003A13D9" w:rsidRPr="00B0631A" w:rsidTr="00B55423">
        <w:trPr>
          <w:trHeight w:val="1139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D9" w:rsidRPr="00B0631A" w:rsidRDefault="003A13D9" w:rsidP="00D73C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 xml:space="preserve">N </w:t>
            </w:r>
            <w:proofErr w:type="spellStart"/>
            <w:proofErr w:type="gramStart"/>
            <w:r w:rsidRPr="00B0631A">
              <w:t>п</w:t>
            </w:r>
            <w:proofErr w:type="spellEnd"/>
            <w:proofErr w:type="gramEnd"/>
            <w:r w:rsidRPr="00B0631A">
              <w:t>/</w:t>
            </w:r>
            <w:proofErr w:type="spellStart"/>
            <w:r w:rsidRPr="00B0631A">
              <w:t>п</w:t>
            </w:r>
            <w:proofErr w:type="spellEnd"/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D9" w:rsidRPr="00B0631A" w:rsidRDefault="003A13D9" w:rsidP="00D73C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Наименование мероприятия</w:t>
            </w:r>
          </w:p>
        </w:tc>
        <w:tc>
          <w:tcPr>
            <w:tcW w:w="4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D9" w:rsidRPr="00B0631A" w:rsidRDefault="003A13D9" w:rsidP="00D73C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 xml:space="preserve"> Ресурсное обеспечение</w:t>
            </w:r>
          </w:p>
          <w:p w:rsidR="003A13D9" w:rsidRPr="00B0631A" w:rsidRDefault="003A13D9" w:rsidP="00D73C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3D9" w:rsidRPr="00B0631A" w:rsidRDefault="003A13D9" w:rsidP="00D73C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Сроки выполн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3D9" w:rsidRPr="00B0631A" w:rsidRDefault="003A13D9" w:rsidP="00D73C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Исполнитель (получатель денежных средств)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3D9" w:rsidRPr="00B0631A" w:rsidRDefault="003A13D9" w:rsidP="00D73C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Ожидаемый непосредственный результат</w:t>
            </w:r>
          </w:p>
        </w:tc>
      </w:tr>
      <w:tr w:rsidR="003A13D9" w:rsidRPr="00B0631A" w:rsidTr="00B55423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D9" w:rsidRPr="00B0631A" w:rsidRDefault="003A13D9" w:rsidP="00D73C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D9" w:rsidRPr="00B0631A" w:rsidRDefault="003A13D9" w:rsidP="00D73C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D9" w:rsidRPr="00B0631A" w:rsidRDefault="003A13D9" w:rsidP="00D73C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всего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D9" w:rsidRPr="00B0631A" w:rsidRDefault="003A13D9" w:rsidP="00D73C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 xml:space="preserve">в том числе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3D9" w:rsidRPr="00B0631A" w:rsidRDefault="003A13D9" w:rsidP="00D73C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3D9" w:rsidRPr="00B0631A" w:rsidRDefault="003A13D9" w:rsidP="00D73C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3D9" w:rsidRPr="00B0631A" w:rsidRDefault="003A13D9" w:rsidP="00D73C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A13D9" w:rsidRPr="00B0631A" w:rsidTr="00B55423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D9" w:rsidRPr="00B0631A" w:rsidRDefault="003A13D9" w:rsidP="00D73C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D9" w:rsidRPr="00B0631A" w:rsidRDefault="003A13D9" w:rsidP="00D73C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D9" w:rsidRPr="00B0631A" w:rsidRDefault="003A13D9" w:rsidP="00D73C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D9" w:rsidRPr="00B0631A" w:rsidRDefault="003A13D9" w:rsidP="00D73C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D9" w:rsidRPr="00B0631A" w:rsidRDefault="003A13D9" w:rsidP="00D73C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D9" w:rsidRPr="00B0631A" w:rsidRDefault="003A13D9" w:rsidP="00D73C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 xml:space="preserve"> 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D9" w:rsidRPr="00B0631A" w:rsidRDefault="003A13D9" w:rsidP="00D73C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Част</w:t>
            </w:r>
            <w:proofErr w:type="gramStart"/>
            <w:r w:rsidRPr="00B0631A">
              <w:t>.</w:t>
            </w:r>
            <w:proofErr w:type="gramEnd"/>
            <w:r w:rsidRPr="00B0631A">
              <w:t xml:space="preserve">   </w:t>
            </w:r>
            <w:proofErr w:type="spellStart"/>
            <w:proofErr w:type="gramStart"/>
            <w:r w:rsidRPr="00B0631A">
              <w:t>и</w:t>
            </w:r>
            <w:proofErr w:type="gramEnd"/>
            <w:r w:rsidRPr="00B0631A">
              <w:t>нв-ции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D9" w:rsidRPr="00B0631A" w:rsidRDefault="003A13D9" w:rsidP="00D73C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D9" w:rsidRPr="00B0631A" w:rsidRDefault="003A13D9" w:rsidP="00D73C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D9" w:rsidRPr="00B0631A" w:rsidRDefault="003A13D9" w:rsidP="00D73C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13506" w:rsidRPr="00B0631A" w:rsidTr="00B5542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  <w:r w:rsidRPr="00B0631A">
              <w:t>1</w:t>
            </w:r>
            <w:r w:rsidR="00524829">
              <w:t>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A61EB6" w:rsidP="00AD57AE">
            <w:pPr>
              <w:widowControl w:val="0"/>
              <w:autoSpaceDE w:val="0"/>
              <w:autoSpaceDN w:val="0"/>
              <w:adjustRightInd w:val="0"/>
            </w:pPr>
            <w:r>
              <w:t xml:space="preserve">Задача № 1. </w:t>
            </w:r>
            <w:r w:rsidR="00AD57AE">
              <w:t>Повышение уровня доступности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51A9" w:rsidRPr="00B0631A" w:rsidTr="00B55423">
        <w:trPr>
          <w:trHeight w:val="48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1A9" w:rsidRPr="00B0631A" w:rsidRDefault="003251A9" w:rsidP="00D73C82">
            <w:pPr>
              <w:widowControl w:val="0"/>
              <w:autoSpaceDE w:val="0"/>
              <w:autoSpaceDN w:val="0"/>
              <w:adjustRightInd w:val="0"/>
            </w:pPr>
            <w:r w:rsidRPr="00B0631A">
              <w:t>1.1.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D1C" w:rsidRDefault="003251A9" w:rsidP="00D73C82">
            <w:pPr>
              <w:widowControl w:val="0"/>
              <w:autoSpaceDE w:val="0"/>
              <w:autoSpaceDN w:val="0"/>
              <w:adjustRightInd w:val="0"/>
            </w:pPr>
            <w:r>
              <w:t xml:space="preserve"> Мероприятие 1. </w:t>
            </w:r>
          </w:p>
          <w:p w:rsidR="003251A9" w:rsidRPr="00B0631A" w:rsidRDefault="003251A9" w:rsidP="00D73C82">
            <w:pPr>
              <w:widowControl w:val="0"/>
              <w:autoSpaceDE w:val="0"/>
              <w:autoSpaceDN w:val="0"/>
              <w:adjustRightInd w:val="0"/>
            </w:pPr>
            <w:r w:rsidRPr="00B0631A">
              <w:t xml:space="preserve">Проведение паспортизации объектов социальной инфраструктуры и услуг в приоритетных сферах жизнедеятельности инвалидов и других </w:t>
            </w:r>
            <w:proofErr w:type="spellStart"/>
            <w:r w:rsidRPr="00B0631A">
              <w:t>маломобильных</w:t>
            </w:r>
            <w:proofErr w:type="spellEnd"/>
            <w:r w:rsidRPr="00B0631A">
              <w:t xml:space="preserve"> групп населен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9" w:rsidRPr="00B0631A" w:rsidRDefault="003251A9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9" w:rsidRPr="00B0631A" w:rsidRDefault="003251A9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9" w:rsidRPr="00B0631A" w:rsidRDefault="003251A9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9" w:rsidRPr="00B0631A" w:rsidRDefault="003251A9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9" w:rsidRPr="00B0631A" w:rsidRDefault="003251A9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9" w:rsidRPr="00B0631A" w:rsidRDefault="003251A9" w:rsidP="003251A9">
            <w:pPr>
              <w:widowControl w:val="0"/>
              <w:autoSpaceDE w:val="0"/>
              <w:autoSpaceDN w:val="0"/>
              <w:adjustRightInd w:val="0"/>
            </w:pPr>
            <w:r>
              <w:t>2021 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1A9" w:rsidRPr="00B0631A" w:rsidRDefault="003251A9" w:rsidP="00D73C82">
            <w:pPr>
              <w:widowControl w:val="0"/>
              <w:autoSpaceDE w:val="0"/>
              <w:autoSpaceDN w:val="0"/>
              <w:adjustRightInd w:val="0"/>
            </w:pPr>
            <w:r w:rsidRPr="00B0631A">
              <w:t>Администрация Шегарского района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1A9" w:rsidRPr="00B0631A" w:rsidRDefault="003251A9" w:rsidP="00D73C82">
            <w:pPr>
              <w:widowControl w:val="0"/>
              <w:autoSpaceDE w:val="0"/>
              <w:autoSpaceDN w:val="0"/>
              <w:adjustRightInd w:val="0"/>
            </w:pPr>
            <w:r>
              <w:t>К 2023</w:t>
            </w:r>
            <w:r w:rsidRPr="00B0631A">
              <w:t xml:space="preserve"> году составление паспортов объекто</w:t>
            </w:r>
            <w:r>
              <w:t>в социальной инфраструктуры – 20</w:t>
            </w:r>
            <w:r w:rsidRPr="00B0631A">
              <w:t>%</w:t>
            </w:r>
          </w:p>
        </w:tc>
      </w:tr>
      <w:tr w:rsidR="003251A9" w:rsidRPr="00B0631A" w:rsidTr="00B55423">
        <w:trPr>
          <w:trHeight w:val="422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1A9" w:rsidRPr="00B0631A" w:rsidRDefault="003251A9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1A9" w:rsidRPr="00B0631A" w:rsidRDefault="003251A9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9" w:rsidRPr="00B0631A" w:rsidRDefault="003251A9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9" w:rsidRPr="00B0631A" w:rsidRDefault="003251A9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9" w:rsidRPr="00B0631A" w:rsidRDefault="003251A9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9" w:rsidRPr="00B0631A" w:rsidRDefault="003251A9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9" w:rsidRPr="00B0631A" w:rsidRDefault="003251A9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9" w:rsidRDefault="003251A9" w:rsidP="00D73C82">
            <w:pPr>
              <w:widowControl w:val="0"/>
              <w:autoSpaceDE w:val="0"/>
              <w:autoSpaceDN w:val="0"/>
              <w:adjustRightInd w:val="0"/>
            </w:pPr>
            <w:r>
              <w:t>2022</w:t>
            </w:r>
            <w:r w:rsidRPr="00B0631A">
              <w:t xml:space="preserve"> го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1A9" w:rsidRPr="00B0631A" w:rsidRDefault="003251A9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1A9" w:rsidRDefault="003251A9" w:rsidP="00D73C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51A9" w:rsidRPr="00B0631A" w:rsidTr="00B55423">
        <w:trPr>
          <w:trHeight w:val="4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9" w:rsidRPr="00B0631A" w:rsidRDefault="003251A9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9" w:rsidRPr="00B0631A" w:rsidRDefault="003251A9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9" w:rsidRPr="00B0631A" w:rsidRDefault="003251A9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9" w:rsidRPr="00B0631A" w:rsidRDefault="003251A9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9" w:rsidRPr="00B0631A" w:rsidRDefault="003251A9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9" w:rsidRPr="00B0631A" w:rsidRDefault="003251A9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9" w:rsidRPr="00B0631A" w:rsidRDefault="003251A9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9" w:rsidRPr="00B0631A" w:rsidRDefault="003251A9" w:rsidP="003251A9">
            <w:pPr>
              <w:widowControl w:val="0"/>
              <w:autoSpaceDE w:val="0"/>
              <w:autoSpaceDN w:val="0"/>
              <w:adjustRightInd w:val="0"/>
            </w:pPr>
            <w:r>
              <w:t>2023</w:t>
            </w:r>
            <w:r w:rsidRPr="00B0631A">
              <w:t xml:space="preserve"> год </w:t>
            </w:r>
          </w:p>
          <w:p w:rsidR="003251A9" w:rsidRDefault="003251A9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9" w:rsidRPr="00B0631A" w:rsidRDefault="003251A9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9" w:rsidRDefault="003251A9" w:rsidP="00D73C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3506" w:rsidRPr="00B0631A" w:rsidTr="00B55423">
        <w:trPr>
          <w:trHeight w:val="43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06" w:rsidRPr="00B0631A" w:rsidRDefault="00FD6D01" w:rsidP="00D73C82">
            <w:pPr>
              <w:widowControl w:val="0"/>
              <w:autoSpaceDE w:val="0"/>
              <w:autoSpaceDN w:val="0"/>
              <w:adjustRightInd w:val="0"/>
            </w:pPr>
            <w:r>
              <w:t>1.2</w:t>
            </w:r>
            <w:r w:rsidR="00313506" w:rsidRPr="00B0631A">
              <w:t>.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06" w:rsidRPr="00B0631A" w:rsidRDefault="00FD6D01" w:rsidP="00B55423">
            <w:pPr>
              <w:widowControl w:val="0"/>
              <w:autoSpaceDE w:val="0"/>
              <w:autoSpaceDN w:val="0"/>
              <w:adjustRightInd w:val="0"/>
            </w:pPr>
            <w:r>
              <w:t xml:space="preserve"> Мероприятие 2</w:t>
            </w:r>
            <w:r w:rsidR="00350D1C">
              <w:t xml:space="preserve">. </w:t>
            </w:r>
            <w:r w:rsidR="00313506" w:rsidRPr="00B0631A">
              <w:t xml:space="preserve">Проведение ремонта жилых помещений инвалидов.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DB" w:rsidRPr="00B0631A" w:rsidRDefault="00182DDB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313506"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182DDB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313506"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182DDB" w:rsidP="00D73C82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  <w:r w:rsidR="00313506" w:rsidRPr="00B0631A">
              <w:t xml:space="preserve"> 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  <w:r w:rsidRPr="00B0631A">
              <w:t>Администрация Шегарского района</w:t>
            </w:r>
            <w:r w:rsidR="003251A9">
              <w:t>, Администрации сельских поселений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  <w:r>
              <w:t>Ремо</w:t>
            </w:r>
            <w:r w:rsidR="00182DDB">
              <w:t>нт жилых помещений инвалидов – 3</w:t>
            </w:r>
            <w:r>
              <w:t xml:space="preserve"> чел.</w:t>
            </w:r>
          </w:p>
        </w:tc>
      </w:tr>
      <w:tr w:rsidR="00313506" w:rsidRPr="00B0631A" w:rsidTr="00B55423">
        <w:trPr>
          <w:trHeight w:val="61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DB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  <w:r w:rsidRPr="00B0631A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  <w:r w:rsidRPr="00B0631A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182DDB" w:rsidP="00D73C82">
            <w:pPr>
              <w:widowControl w:val="0"/>
              <w:autoSpaceDE w:val="0"/>
              <w:autoSpaceDN w:val="0"/>
              <w:adjustRightInd w:val="0"/>
            </w:pPr>
            <w:r>
              <w:t>2022</w:t>
            </w:r>
            <w:r w:rsidR="00313506" w:rsidRPr="00B0631A"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2DDB" w:rsidRPr="00B0631A" w:rsidTr="00B55423">
        <w:trPr>
          <w:trHeight w:val="342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DDB" w:rsidRPr="00B0631A" w:rsidRDefault="00182DDB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DDB" w:rsidRPr="00B0631A" w:rsidRDefault="00182DDB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DDB" w:rsidRPr="00B0631A" w:rsidRDefault="00182DDB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  <w:p w:rsidR="00182DDB" w:rsidRPr="00B0631A" w:rsidRDefault="00182DDB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DDB" w:rsidRPr="00B0631A" w:rsidRDefault="00182DDB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  <w:p w:rsidR="00182DDB" w:rsidRPr="00B0631A" w:rsidRDefault="00182DDB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DDB" w:rsidRPr="00B0631A" w:rsidRDefault="00182DDB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  <w:p w:rsidR="00182DDB" w:rsidRPr="00B0631A" w:rsidRDefault="00182DDB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DDB" w:rsidRPr="00B0631A" w:rsidRDefault="00182DDB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  <w:p w:rsidR="00182DDB" w:rsidRPr="00B0631A" w:rsidRDefault="00182DDB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DDB" w:rsidRPr="00B0631A" w:rsidRDefault="00182DDB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  <w:p w:rsidR="00182DDB" w:rsidRPr="00B0631A" w:rsidRDefault="00182DDB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DDB" w:rsidRPr="00B0631A" w:rsidRDefault="00182DDB" w:rsidP="00D73C82">
            <w:pPr>
              <w:widowControl w:val="0"/>
              <w:autoSpaceDE w:val="0"/>
              <w:autoSpaceDN w:val="0"/>
              <w:adjustRightInd w:val="0"/>
            </w:pPr>
            <w:r>
              <w:t>2023</w:t>
            </w:r>
            <w:r w:rsidRPr="00B0631A">
              <w:t xml:space="preserve"> год </w:t>
            </w:r>
          </w:p>
          <w:p w:rsidR="00182DDB" w:rsidRPr="00B0631A" w:rsidRDefault="00182DDB" w:rsidP="00182D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DDB" w:rsidRPr="00B0631A" w:rsidRDefault="00182DDB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DDB" w:rsidRPr="00B0631A" w:rsidRDefault="00182DDB" w:rsidP="00D73C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3506" w:rsidRPr="00B0631A" w:rsidTr="00B5542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FD6D01" w:rsidP="00D73C82">
            <w:pPr>
              <w:widowControl w:val="0"/>
              <w:autoSpaceDE w:val="0"/>
              <w:autoSpaceDN w:val="0"/>
              <w:adjustRightInd w:val="0"/>
            </w:pPr>
            <w:r>
              <w:t>1.3</w:t>
            </w:r>
            <w:r w:rsidR="00313506" w:rsidRPr="00B0631A">
              <w:t>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1C" w:rsidRPr="00B0631A" w:rsidRDefault="00FD6D01" w:rsidP="000144B1">
            <w:pPr>
              <w:widowControl w:val="0"/>
              <w:autoSpaceDE w:val="0"/>
              <w:autoSpaceDN w:val="0"/>
              <w:adjustRightInd w:val="0"/>
            </w:pPr>
            <w:r>
              <w:t xml:space="preserve"> Мероприятие 3</w:t>
            </w:r>
            <w:r w:rsidR="009572FF">
              <w:t xml:space="preserve">. </w:t>
            </w:r>
            <w:r w:rsidR="00313506" w:rsidRPr="00B0631A">
              <w:t>Доступность приоритетных объ</w:t>
            </w:r>
            <w:r w:rsidR="009572FF">
              <w:t>ектов социальной инфраструктуры</w:t>
            </w:r>
            <w:r w:rsidR="000144B1">
              <w:t>: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9572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Default="00313506" w:rsidP="00D73C82">
            <w:pPr>
              <w:widowControl w:val="0"/>
              <w:autoSpaceDE w:val="0"/>
              <w:autoSpaceDN w:val="0"/>
              <w:adjustRightInd w:val="0"/>
            </w:pPr>
          </w:p>
          <w:p w:rsidR="00350D1C" w:rsidRPr="00B0631A" w:rsidRDefault="00350D1C" w:rsidP="00D73C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72FF" w:rsidRPr="00B0631A" w:rsidTr="00B55423">
        <w:trPr>
          <w:trHeight w:val="403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2FF" w:rsidRDefault="00FD6D01" w:rsidP="00D73C82">
            <w:pPr>
              <w:widowControl w:val="0"/>
              <w:autoSpaceDE w:val="0"/>
              <w:autoSpaceDN w:val="0"/>
              <w:adjustRightInd w:val="0"/>
            </w:pPr>
            <w:r>
              <w:t>1.3</w:t>
            </w:r>
            <w:r w:rsidR="009572FF">
              <w:t>.1.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2FF" w:rsidRPr="00B0631A" w:rsidRDefault="009572FF" w:rsidP="000144B1">
            <w:pPr>
              <w:widowControl w:val="0"/>
              <w:autoSpaceDE w:val="0"/>
              <w:autoSpaceDN w:val="0"/>
              <w:adjustRightInd w:val="0"/>
            </w:pPr>
            <w:r>
              <w:t>Разработка проектно-сметной документации на капитальный ремонт объекто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FF" w:rsidRDefault="009572FF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FF" w:rsidRDefault="009572FF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FF" w:rsidRDefault="009572FF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FF" w:rsidRDefault="009572FF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FF" w:rsidRDefault="009572FF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FF" w:rsidRPr="00B0631A" w:rsidRDefault="009572FF" w:rsidP="00D73C82">
            <w:pPr>
              <w:widowControl w:val="0"/>
              <w:autoSpaceDE w:val="0"/>
              <w:autoSpaceDN w:val="0"/>
              <w:adjustRightInd w:val="0"/>
            </w:pPr>
            <w:r>
              <w:t>2021 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2FF" w:rsidRDefault="009572FF" w:rsidP="00D73C82">
            <w:pPr>
              <w:widowControl w:val="0"/>
              <w:autoSpaceDE w:val="0"/>
              <w:autoSpaceDN w:val="0"/>
              <w:adjustRightInd w:val="0"/>
            </w:pPr>
            <w:r>
              <w:t>МКУ «Отдел</w:t>
            </w:r>
            <w:r w:rsidRPr="00B0631A">
              <w:t xml:space="preserve"> образования Администрации Шегарского района</w:t>
            </w:r>
            <w:r>
              <w:t>»,</w:t>
            </w:r>
          </w:p>
          <w:p w:rsidR="009572FF" w:rsidRPr="00B0631A" w:rsidRDefault="009572FF" w:rsidP="00D73C82">
            <w:pPr>
              <w:widowControl w:val="0"/>
              <w:autoSpaceDE w:val="0"/>
              <w:autoSpaceDN w:val="0"/>
              <w:adjustRightInd w:val="0"/>
            </w:pPr>
            <w:r w:rsidRPr="00B0631A">
              <w:t>МАУК «КСЦ Шегарского района»</w:t>
            </w:r>
            <w:r w:rsidR="00666470">
              <w:t>, Администрации сельских поселений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2FF" w:rsidRDefault="009572FF" w:rsidP="00D73C82">
            <w:pPr>
              <w:widowControl w:val="0"/>
              <w:autoSpaceDE w:val="0"/>
              <w:autoSpaceDN w:val="0"/>
              <w:adjustRightInd w:val="0"/>
            </w:pPr>
            <w:r>
              <w:t>Составление проектно-сметной докуме</w:t>
            </w:r>
            <w:r w:rsidR="00666470">
              <w:t xml:space="preserve">нтации на капитальный ремонт  </w:t>
            </w:r>
            <w:r>
              <w:t>объектов</w:t>
            </w:r>
          </w:p>
        </w:tc>
      </w:tr>
      <w:tr w:rsidR="009572FF" w:rsidRPr="00B0631A" w:rsidTr="00B55423">
        <w:trPr>
          <w:trHeight w:val="364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FF" w:rsidRDefault="009572FF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FF" w:rsidRDefault="009572FF" w:rsidP="000144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FF" w:rsidRDefault="009572FF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FF" w:rsidRDefault="009572FF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FF" w:rsidRDefault="009572FF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FF" w:rsidRDefault="009572FF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FF" w:rsidRDefault="009572FF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FF" w:rsidRDefault="009572FF" w:rsidP="00D73C82">
            <w:pPr>
              <w:widowControl w:val="0"/>
              <w:autoSpaceDE w:val="0"/>
              <w:autoSpaceDN w:val="0"/>
              <w:adjustRightInd w:val="0"/>
            </w:pPr>
            <w:r>
              <w:t>2022 го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FF" w:rsidRDefault="009572FF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FF" w:rsidRDefault="009572FF" w:rsidP="00D73C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72FF" w:rsidRPr="00B0631A" w:rsidTr="00B55423">
        <w:trPr>
          <w:trHeight w:val="605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FF" w:rsidRDefault="009572FF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FF" w:rsidRDefault="009572FF" w:rsidP="000144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FF" w:rsidRDefault="009572FF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FF" w:rsidRDefault="009572FF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FF" w:rsidRDefault="009572FF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FF" w:rsidRDefault="009572FF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FF" w:rsidRDefault="009572FF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FF" w:rsidRDefault="009572FF" w:rsidP="00D73C82">
            <w:pPr>
              <w:widowControl w:val="0"/>
              <w:autoSpaceDE w:val="0"/>
              <w:autoSpaceDN w:val="0"/>
              <w:adjustRightInd w:val="0"/>
            </w:pPr>
            <w:r>
              <w:t>2023 го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FF" w:rsidRDefault="009572FF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FF" w:rsidRDefault="009572FF" w:rsidP="00D73C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72FF" w:rsidRPr="00B0631A" w:rsidTr="00B55423">
        <w:trPr>
          <w:trHeight w:val="60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FF" w:rsidRDefault="00FD6D01" w:rsidP="00D73C8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.3</w:t>
            </w:r>
            <w:r w:rsidR="009572FF">
              <w:t>.2.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FF" w:rsidRDefault="009572FF" w:rsidP="000144B1">
            <w:pPr>
              <w:widowControl w:val="0"/>
              <w:autoSpaceDE w:val="0"/>
              <w:autoSpaceDN w:val="0"/>
              <w:adjustRightInd w:val="0"/>
            </w:pPr>
            <w:r>
              <w:t>Создание условий доступности объектов</w:t>
            </w:r>
            <w:r w:rsidR="00B55423">
              <w:t xml:space="preserve"> социальной инфраструктуры</w:t>
            </w:r>
            <w:r w:rsidR="00B55423" w:rsidRPr="00B0631A">
              <w:t xml:space="preserve"> и услуг в приоритетных сферах жизнедеятельности инвалидов и других </w:t>
            </w:r>
            <w:proofErr w:type="spellStart"/>
            <w:r w:rsidR="00B55423" w:rsidRPr="00B0631A">
              <w:t>маломобильных</w:t>
            </w:r>
            <w:proofErr w:type="spellEnd"/>
            <w:r w:rsidR="00B55423" w:rsidRPr="00B0631A">
              <w:t xml:space="preserve"> групп населения</w:t>
            </w:r>
            <w:r w:rsidR="00B55423">
              <w:t xml:space="preserve"> в т.ч.</w:t>
            </w:r>
            <w:r w:rsidR="00AD57AE">
              <w:t>: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FF" w:rsidRDefault="009572FF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FF" w:rsidRDefault="009572FF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FF" w:rsidRDefault="009572FF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FF" w:rsidRDefault="009572FF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FF" w:rsidRDefault="009572FF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FF" w:rsidRDefault="009572FF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FF" w:rsidRDefault="009572FF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FF" w:rsidRDefault="009572FF" w:rsidP="00D73C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3506" w:rsidRPr="00B0631A" w:rsidTr="00B55423">
        <w:trPr>
          <w:trHeight w:val="37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06" w:rsidRPr="00B0631A" w:rsidRDefault="00FD6D01" w:rsidP="00D73C82">
            <w:pPr>
              <w:widowControl w:val="0"/>
              <w:autoSpaceDE w:val="0"/>
              <w:autoSpaceDN w:val="0"/>
              <w:adjustRightInd w:val="0"/>
            </w:pPr>
            <w:r>
              <w:t>1.3</w:t>
            </w:r>
            <w:r w:rsidR="009572FF">
              <w:t>.2</w:t>
            </w:r>
            <w:r w:rsidR="00B55423">
              <w:t>.1.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  <w:r w:rsidRPr="00B0631A">
              <w:t>в сфере культуры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B55423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B55423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182DDB" w:rsidP="00D73C82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  <w:r w:rsidR="00313506" w:rsidRPr="00B0631A">
              <w:t xml:space="preserve"> 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  <w:r w:rsidRPr="00B0631A">
              <w:t>МАУК «КСЦ Шегарского района»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06" w:rsidRDefault="00313506" w:rsidP="00D73C82">
            <w:pPr>
              <w:widowControl w:val="0"/>
              <w:autoSpaceDE w:val="0"/>
              <w:autoSpaceDN w:val="0"/>
              <w:adjustRightInd w:val="0"/>
            </w:pPr>
            <w:r w:rsidRPr="00B0631A">
              <w:t>Количество учреждений культуры, оборудованных с учет</w:t>
            </w:r>
            <w:r>
              <w:t xml:space="preserve">ом доступности для инвалидов </w:t>
            </w:r>
            <w:r w:rsidR="00182DDB">
              <w:t>–</w:t>
            </w:r>
            <w:r w:rsidR="000144B1">
              <w:t xml:space="preserve"> 3</w:t>
            </w:r>
          </w:p>
          <w:p w:rsidR="00182DDB" w:rsidRPr="00B0631A" w:rsidRDefault="00182DDB" w:rsidP="00D73C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3506" w:rsidRPr="00B0631A" w:rsidTr="00B55423">
        <w:trPr>
          <w:trHeight w:val="39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182DDB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182DDB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182DDB" w:rsidP="00D73C82">
            <w:pPr>
              <w:widowControl w:val="0"/>
              <w:autoSpaceDE w:val="0"/>
              <w:autoSpaceDN w:val="0"/>
              <w:adjustRightInd w:val="0"/>
            </w:pPr>
            <w:r>
              <w:t>2022</w:t>
            </w:r>
            <w:r w:rsidR="00313506" w:rsidRPr="00B0631A"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2DDB" w:rsidRPr="00B0631A" w:rsidTr="00B55423">
        <w:trPr>
          <w:trHeight w:val="248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DDB" w:rsidRPr="00B0631A" w:rsidRDefault="00182DDB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DDB" w:rsidRPr="00B0631A" w:rsidRDefault="00182DDB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DDB" w:rsidRPr="00B0631A" w:rsidRDefault="000144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DDB" w:rsidRPr="00B0631A" w:rsidRDefault="00182DDB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  <w:p w:rsidR="00182DDB" w:rsidRPr="00B0631A" w:rsidRDefault="00182DDB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DDB" w:rsidRPr="00B0631A" w:rsidRDefault="00182DDB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  <w:p w:rsidR="00182DDB" w:rsidRPr="00B0631A" w:rsidRDefault="00182DDB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DDB" w:rsidRPr="00B0631A" w:rsidRDefault="000144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,0</w:t>
            </w:r>
          </w:p>
          <w:p w:rsidR="00182DDB" w:rsidRPr="00B0631A" w:rsidRDefault="00182DDB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DDB" w:rsidRPr="00B0631A" w:rsidRDefault="00182DDB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  <w:p w:rsidR="00182DDB" w:rsidRPr="00B0631A" w:rsidRDefault="00182DDB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DDB" w:rsidRDefault="00182DDB" w:rsidP="00D73C82">
            <w:pPr>
              <w:widowControl w:val="0"/>
              <w:autoSpaceDE w:val="0"/>
              <w:autoSpaceDN w:val="0"/>
              <w:adjustRightInd w:val="0"/>
            </w:pPr>
            <w:r>
              <w:t>2023</w:t>
            </w:r>
            <w:r w:rsidRPr="00B0631A">
              <w:t xml:space="preserve"> год</w:t>
            </w:r>
          </w:p>
          <w:p w:rsidR="00182DDB" w:rsidRPr="00B0631A" w:rsidRDefault="00182DDB" w:rsidP="00182D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DDB" w:rsidRPr="00B0631A" w:rsidRDefault="00182DDB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DDB" w:rsidRPr="00B0631A" w:rsidRDefault="00182DDB" w:rsidP="00D73C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3506" w:rsidRPr="00B0631A" w:rsidTr="00B55423">
        <w:trPr>
          <w:trHeight w:val="67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06" w:rsidRPr="00B0631A" w:rsidRDefault="00FD6D01" w:rsidP="00D73C82">
            <w:pPr>
              <w:widowControl w:val="0"/>
              <w:autoSpaceDE w:val="0"/>
              <w:autoSpaceDN w:val="0"/>
              <w:adjustRightInd w:val="0"/>
            </w:pPr>
            <w:r>
              <w:t>1.3</w:t>
            </w:r>
            <w:r w:rsidR="00313506" w:rsidRPr="00B0631A">
              <w:t>.2</w:t>
            </w:r>
            <w:r w:rsidR="008468CC">
              <w:t>.2.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06" w:rsidRDefault="00313506" w:rsidP="000144B1">
            <w:pPr>
              <w:widowControl w:val="0"/>
              <w:autoSpaceDE w:val="0"/>
              <w:autoSpaceDN w:val="0"/>
              <w:adjustRightInd w:val="0"/>
            </w:pPr>
            <w:r w:rsidRPr="00B0631A">
              <w:t>в сфере образования</w:t>
            </w:r>
            <w:r w:rsidR="000144B1">
              <w:t>:</w:t>
            </w:r>
          </w:p>
          <w:p w:rsidR="00431420" w:rsidRDefault="00431420" w:rsidP="000144B1">
            <w:pPr>
              <w:widowControl w:val="0"/>
              <w:autoSpaceDE w:val="0"/>
              <w:autoSpaceDN w:val="0"/>
              <w:adjustRightInd w:val="0"/>
            </w:pPr>
          </w:p>
          <w:p w:rsidR="00431420" w:rsidRDefault="00431420" w:rsidP="000144B1">
            <w:pPr>
              <w:widowControl w:val="0"/>
              <w:autoSpaceDE w:val="0"/>
              <w:autoSpaceDN w:val="0"/>
              <w:adjustRightInd w:val="0"/>
            </w:pPr>
          </w:p>
          <w:p w:rsidR="00431420" w:rsidRDefault="00431420" w:rsidP="000144B1">
            <w:pPr>
              <w:widowControl w:val="0"/>
              <w:autoSpaceDE w:val="0"/>
              <w:autoSpaceDN w:val="0"/>
              <w:adjustRightInd w:val="0"/>
            </w:pPr>
          </w:p>
          <w:p w:rsidR="00431420" w:rsidRDefault="00431420" w:rsidP="000144B1">
            <w:pPr>
              <w:widowControl w:val="0"/>
              <w:autoSpaceDE w:val="0"/>
              <w:autoSpaceDN w:val="0"/>
              <w:adjustRightInd w:val="0"/>
            </w:pPr>
          </w:p>
          <w:p w:rsidR="00431420" w:rsidRPr="00B0631A" w:rsidRDefault="00431420" w:rsidP="000144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E5109B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E5109B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0144B1" w:rsidP="00D73C82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  <w:r w:rsidR="00313506">
              <w:t xml:space="preserve"> </w:t>
            </w:r>
            <w:r w:rsidR="00313506" w:rsidRPr="00B0631A">
              <w:t>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06" w:rsidRPr="00B0631A" w:rsidRDefault="007921FA" w:rsidP="00D73C82">
            <w:pPr>
              <w:widowControl w:val="0"/>
              <w:autoSpaceDE w:val="0"/>
              <w:autoSpaceDN w:val="0"/>
              <w:adjustRightInd w:val="0"/>
            </w:pPr>
            <w:r>
              <w:t>МКУ «</w:t>
            </w:r>
            <w:r w:rsidR="000144B1">
              <w:t>Отдел</w:t>
            </w:r>
            <w:r w:rsidR="00313506" w:rsidRPr="00B0631A">
              <w:t xml:space="preserve"> образования Администрации Шегарского района</w:t>
            </w:r>
            <w:r>
              <w:t>»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9B" w:rsidRDefault="00153D58" w:rsidP="00E5109B">
            <w:pPr>
              <w:widowControl w:val="0"/>
              <w:autoSpaceDE w:val="0"/>
              <w:autoSpaceDN w:val="0"/>
              <w:adjustRightInd w:val="0"/>
            </w:pPr>
            <w:r>
              <w:t>Количество учреждений образования</w:t>
            </w:r>
            <w:r w:rsidR="00E5109B" w:rsidRPr="00B0631A">
              <w:t>, оборудованных с учет</w:t>
            </w:r>
            <w:r w:rsidR="00E5109B">
              <w:t>ом доступности для инвалидов –</w:t>
            </w:r>
            <w:r w:rsidR="008502B6">
              <w:t xml:space="preserve"> 8</w:t>
            </w:r>
          </w:p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3506" w:rsidRPr="00B0631A" w:rsidTr="00B55423">
        <w:trPr>
          <w:trHeight w:val="475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E5109B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E5109B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0144B1" w:rsidP="00D73C82">
            <w:pPr>
              <w:widowControl w:val="0"/>
              <w:autoSpaceDE w:val="0"/>
              <w:autoSpaceDN w:val="0"/>
              <w:adjustRightInd w:val="0"/>
            </w:pPr>
            <w:r>
              <w:t>2022</w:t>
            </w:r>
            <w:r w:rsidR="00313506" w:rsidRPr="00B0631A"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144B1" w:rsidRPr="00B0631A" w:rsidTr="00431420">
        <w:trPr>
          <w:trHeight w:val="402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4B1" w:rsidRPr="00B0631A" w:rsidRDefault="000144B1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4B1" w:rsidRPr="00B0631A" w:rsidRDefault="000144B1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4B1" w:rsidRPr="00B0631A" w:rsidRDefault="00E5109B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  <w:p w:rsidR="000144B1" w:rsidRPr="00B0631A" w:rsidRDefault="000144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4B1" w:rsidRPr="00B0631A" w:rsidRDefault="000144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  <w:p w:rsidR="000144B1" w:rsidRPr="00B0631A" w:rsidRDefault="000144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4B1" w:rsidRPr="00B0631A" w:rsidRDefault="000144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  <w:p w:rsidR="000144B1" w:rsidRPr="00B0631A" w:rsidRDefault="000144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4B1" w:rsidRPr="00B0631A" w:rsidRDefault="00E5109B" w:rsidP="004314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4B1" w:rsidRPr="00B0631A" w:rsidRDefault="000144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  <w:p w:rsidR="000144B1" w:rsidRPr="00B0631A" w:rsidRDefault="000144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4B1" w:rsidRPr="00B0631A" w:rsidRDefault="000144B1" w:rsidP="00D73C82">
            <w:pPr>
              <w:widowControl w:val="0"/>
              <w:autoSpaceDE w:val="0"/>
              <w:autoSpaceDN w:val="0"/>
              <w:adjustRightInd w:val="0"/>
            </w:pPr>
            <w:r>
              <w:t>2023</w:t>
            </w:r>
            <w:r w:rsidRPr="00B0631A">
              <w:t xml:space="preserve"> год </w:t>
            </w:r>
          </w:p>
          <w:p w:rsidR="000144B1" w:rsidRPr="00B0631A" w:rsidRDefault="000144B1" w:rsidP="000144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4B1" w:rsidRPr="00B0631A" w:rsidRDefault="000144B1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4B1" w:rsidRPr="00B0631A" w:rsidRDefault="000144B1" w:rsidP="00D73C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3506" w:rsidRPr="00B0631A" w:rsidTr="00B55423">
        <w:trPr>
          <w:trHeight w:val="83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06" w:rsidRPr="00B0631A" w:rsidRDefault="00FD6D01" w:rsidP="00D73C82">
            <w:pPr>
              <w:widowControl w:val="0"/>
              <w:autoSpaceDE w:val="0"/>
              <w:autoSpaceDN w:val="0"/>
              <w:adjustRightInd w:val="0"/>
            </w:pPr>
            <w:r>
              <w:t>1.3</w:t>
            </w:r>
            <w:r w:rsidR="008468CC">
              <w:t>.2.3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0631A">
              <w:rPr>
                <w:lang w:eastAsia="en-US"/>
              </w:rPr>
              <w:t>в сфере потребительского рынк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E5109B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E5109B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E5109B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Default="00E5109B" w:rsidP="00D73C82">
            <w:pPr>
              <w:widowControl w:val="0"/>
              <w:autoSpaceDE w:val="0"/>
              <w:autoSpaceDN w:val="0"/>
              <w:adjustRightInd w:val="0"/>
            </w:pPr>
            <w:r>
              <w:t>2023</w:t>
            </w:r>
            <w:r w:rsidR="00313506" w:rsidRPr="00B0631A">
              <w:t xml:space="preserve"> год</w:t>
            </w:r>
          </w:p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  <w:r w:rsidRPr="00B0631A">
              <w:t>Администрация Шегарского района, руководители хозяйствующих субъект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06" w:rsidRPr="00B0631A" w:rsidRDefault="008502B6" w:rsidP="00D73C82">
            <w:pPr>
              <w:widowControl w:val="0"/>
              <w:autoSpaceDE w:val="0"/>
              <w:autoSpaceDN w:val="0"/>
              <w:adjustRightInd w:val="0"/>
              <w:jc w:val="both"/>
            </w:pPr>
            <w:r w:rsidRPr="00B0631A">
              <w:t xml:space="preserve">доступность </w:t>
            </w:r>
            <w:r>
              <w:t>2</w:t>
            </w:r>
            <w:r w:rsidRPr="00B0631A">
              <w:t xml:space="preserve"> объектов потребительского рынка</w:t>
            </w:r>
          </w:p>
        </w:tc>
      </w:tr>
      <w:tr w:rsidR="008468CC" w:rsidRPr="00B0631A" w:rsidTr="00B55423">
        <w:trPr>
          <w:trHeight w:val="489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8CC" w:rsidRPr="00B0631A" w:rsidRDefault="00FD6D01" w:rsidP="00D73C82">
            <w:pPr>
              <w:widowControl w:val="0"/>
              <w:autoSpaceDE w:val="0"/>
              <w:autoSpaceDN w:val="0"/>
              <w:adjustRightInd w:val="0"/>
            </w:pPr>
            <w:r>
              <w:t>1.3</w:t>
            </w:r>
            <w:r w:rsidR="008468CC" w:rsidRPr="00B0631A">
              <w:t>.</w:t>
            </w:r>
            <w:r w:rsidR="008468CC">
              <w:t>2.</w:t>
            </w:r>
            <w:r w:rsidR="008468CC" w:rsidRPr="00B0631A">
              <w:t>4</w:t>
            </w:r>
            <w:r w:rsidR="008468CC">
              <w:t>.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8CC" w:rsidRPr="00B0631A" w:rsidRDefault="008468CC" w:rsidP="00D73C8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0631A">
              <w:rPr>
                <w:lang w:eastAsia="en-US"/>
              </w:rPr>
              <w:t>административных здани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Pr="00B0631A" w:rsidRDefault="008468CC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Pr="00B0631A" w:rsidRDefault="008468CC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Pr="00B0631A" w:rsidRDefault="008468CC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Pr="00B0631A" w:rsidRDefault="008468CC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Pr="00B0631A" w:rsidRDefault="008468CC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Pr="00B0631A" w:rsidRDefault="008468CC" w:rsidP="00D73C82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  <w:r w:rsidRPr="00B0631A">
              <w:t xml:space="preserve"> 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8CC" w:rsidRDefault="008468CC" w:rsidP="00D73C82">
            <w:pPr>
              <w:widowControl w:val="0"/>
              <w:autoSpaceDE w:val="0"/>
              <w:autoSpaceDN w:val="0"/>
              <w:adjustRightInd w:val="0"/>
            </w:pPr>
            <w:r w:rsidRPr="00B0631A">
              <w:t xml:space="preserve">Администрация Шегарского района, Администрации </w:t>
            </w:r>
          </w:p>
          <w:p w:rsidR="008468CC" w:rsidRPr="00B0631A" w:rsidRDefault="008468CC" w:rsidP="00D73C82">
            <w:pPr>
              <w:widowControl w:val="0"/>
              <w:autoSpaceDE w:val="0"/>
              <w:autoSpaceDN w:val="0"/>
              <w:adjustRightInd w:val="0"/>
            </w:pPr>
            <w:r w:rsidRPr="00B0631A">
              <w:t>сельских поселений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8CC" w:rsidRPr="00B0631A" w:rsidRDefault="008468CC" w:rsidP="00D73C82">
            <w:pPr>
              <w:widowControl w:val="0"/>
              <w:autoSpaceDE w:val="0"/>
              <w:autoSpaceDN w:val="0"/>
              <w:adjustRightInd w:val="0"/>
              <w:jc w:val="both"/>
            </w:pPr>
            <w:r w:rsidRPr="00B0631A">
              <w:t xml:space="preserve">Повышение уровня доступности административных зданий – </w:t>
            </w:r>
            <w:r>
              <w:t>7</w:t>
            </w:r>
          </w:p>
        </w:tc>
      </w:tr>
      <w:tr w:rsidR="008468CC" w:rsidRPr="00B0631A" w:rsidTr="008468CC">
        <w:trPr>
          <w:trHeight w:val="345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8CC" w:rsidRPr="00B0631A" w:rsidRDefault="008468CC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8CC" w:rsidRPr="00B0631A" w:rsidRDefault="008468CC" w:rsidP="00D73C8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Default="008468CC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,0</w:t>
            </w:r>
          </w:p>
          <w:p w:rsidR="008468CC" w:rsidRDefault="008468CC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Default="008468CC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Pr="00B0631A" w:rsidRDefault="008468CC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Default="008468CC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Default="008468CC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Default="008468CC" w:rsidP="00D73C82">
            <w:pPr>
              <w:widowControl w:val="0"/>
              <w:autoSpaceDE w:val="0"/>
              <w:autoSpaceDN w:val="0"/>
              <w:adjustRightInd w:val="0"/>
            </w:pPr>
            <w:r>
              <w:t>2022</w:t>
            </w:r>
            <w:r w:rsidRPr="00B0631A">
              <w:t xml:space="preserve"> год</w:t>
            </w:r>
          </w:p>
          <w:p w:rsidR="008468CC" w:rsidRDefault="008468CC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8CC" w:rsidRPr="00B0631A" w:rsidRDefault="008468CC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8CC" w:rsidRPr="00B0631A" w:rsidRDefault="008468CC" w:rsidP="00D73C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468CC" w:rsidRPr="00B0631A" w:rsidTr="00B55423">
        <w:trPr>
          <w:trHeight w:val="336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8CC" w:rsidRPr="00B0631A" w:rsidRDefault="008468CC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8CC" w:rsidRPr="00B0631A" w:rsidRDefault="008468CC" w:rsidP="00D73C8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Default="008468CC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Default="008468CC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Pr="00B0631A" w:rsidRDefault="008468CC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Default="008468CC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Default="008468CC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Default="008468CC" w:rsidP="00D73C82">
            <w:pPr>
              <w:widowControl w:val="0"/>
              <w:autoSpaceDE w:val="0"/>
              <w:autoSpaceDN w:val="0"/>
              <w:adjustRightInd w:val="0"/>
            </w:pPr>
            <w:r>
              <w:t xml:space="preserve">2023 </w:t>
            </w:r>
            <w:r w:rsidRPr="00B0631A">
              <w:t>год</w:t>
            </w:r>
          </w:p>
          <w:p w:rsidR="008468CC" w:rsidRDefault="008468CC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8CC" w:rsidRPr="00B0631A" w:rsidRDefault="008468CC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8CC" w:rsidRPr="00B0631A" w:rsidRDefault="008468CC" w:rsidP="00D73C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13506" w:rsidRPr="00B0631A" w:rsidTr="00B55423">
        <w:trPr>
          <w:trHeight w:val="101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06" w:rsidRPr="00B0631A" w:rsidRDefault="00FD6D01" w:rsidP="00D73C82">
            <w:pPr>
              <w:widowControl w:val="0"/>
              <w:autoSpaceDE w:val="0"/>
              <w:autoSpaceDN w:val="0"/>
              <w:adjustRightInd w:val="0"/>
            </w:pPr>
            <w:r>
              <w:t>1.3</w:t>
            </w:r>
            <w:r w:rsidR="008468CC">
              <w:t>.3</w:t>
            </w:r>
            <w:r w:rsidR="00313506" w:rsidRPr="00B0631A">
              <w:t>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  <w:jc w:val="both"/>
            </w:pPr>
            <w:r w:rsidRPr="00B0631A">
              <w:rPr>
                <w:lang w:eastAsia="en-US"/>
              </w:rPr>
              <w:t>Создание специально отведенных парковочных мест на парковках (устройство разметки и установка знака «Парковка для инвалидов»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6572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6572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6572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Default="006572B1" w:rsidP="00D73C82">
            <w:pPr>
              <w:widowControl w:val="0"/>
              <w:autoSpaceDE w:val="0"/>
              <w:autoSpaceDN w:val="0"/>
              <w:adjustRightInd w:val="0"/>
            </w:pPr>
            <w:r>
              <w:t>2023</w:t>
            </w:r>
            <w:r w:rsidR="00313506">
              <w:t xml:space="preserve"> </w:t>
            </w:r>
            <w:r w:rsidR="00313506" w:rsidRPr="00B0631A">
              <w:t>год</w:t>
            </w:r>
          </w:p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  <w:r w:rsidRPr="00B0631A">
              <w:t>Администрация Шегарского района, руководители хозяйствующих субъект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06" w:rsidRPr="00B0631A" w:rsidRDefault="007921FA" w:rsidP="008468C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0631A">
              <w:t xml:space="preserve">Обеспечение доступности для инвалидов на парковках </w:t>
            </w:r>
            <w:r w:rsidR="008468CC">
              <w:t>(4 парковочных места)</w:t>
            </w:r>
          </w:p>
        </w:tc>
      </w:tr>
      <w:tr w:rsidR="00313506" w:rsidRPr="00B0631A" w:rsidTr="00B55423">
        <w:trPr>
          <w:trHeight w:val="583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06" w:rsidRPr="00B0631A" w:rsidRDefault="00FD6D01" w:rsidP="00D73C82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313506" w:rsidRPr="00B0631A">
              <w:t>.</w:t>
            </w:r>
            <w:r>
              <w:t>3</w:t>
            </w:r>
            <w:r w:rsidR="008468CC">
              <w:t>.</w:t>
            </w:r>
            <w:r w:rsidR="00313506">
              <w:t>4</w:t>
            </w:r>
            <w:r w:rsidR="008468CC">
              <w:t>.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  <w:jc w:val="both"/>
            </w:pPr>
            <w:r w:rsidRPr="00B0631A">
              <w:t xml:space="preserve">Проведение обучающих мероприятий для специалистов </w:t>
            </w:r>
            <w:r w:rsidRPr="00B0631A">
              <w:rPr>
                <w:lang w:eastAsia="en-US"/>
              </w:rPr>
              <w:lastRenderedPageBreak/>
              <w:t xml:space="preserve">образования, культуры, физической культуры и спорта по вопросам инклюзивного образования, создания в учреждениях </w:t>
            </w:r>
            <w:proofErr w:type="spellStart"/>
            <w:r w:rsidRPr="00B0631A">
              <w:rPr>
                <w:lang w:eastAsia="en-US"/>
              </w:rPr>
              <w:t>безбарьерной</w:t>
            </w:r>
            <w:proofErr w:type="spellEnd"/>
            <w:r w:rsidRPr="00B0631A">
              <w:rPr>
                <w:lang w:eastAsia="en-US"/>
              </w:rPr>
              <w:t xml:space="preserve"> среды, позволяющей обеспечить полноценную интеграцию инвалидо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6572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0</w:t>
            </w:r>
            <w:r w:rsidR="00313506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6572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313506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6572B1" w:rsidP="00D73C82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  <w:r w:rsidR="00313506" w:rsidRPr="00B0631A">
              <w:t xml:space="preserve"> 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06" w:rsidRDefault="007921FA" w:rsidP="00D73C82">
            <w:pPr>
              <w:widowControl w:val="0"/>
              <w:autoSpaceDE w:val="0"/>
              <w:autoSpaceDN w:val="0"/>
              <w:adjustRightInd w:val="0"/>
            </w:pPr>
            <w:r>
              <w:t>МКУ «</w:t>
            </w:r>
            <w:r w:rsidR="006572B1">
              <w:t xml:space="preserve">Отдел </w:t>
            </w:r>
            <w:r w:rsidR="00313506" w:rsidRPr="00B0631A">
              <w:t xml:space="preserve">образования </w:t>
            </w:r>
            <w:r w:rsidR="00313506" w:rsidRPr="00B0631A">
              <w:lastRenderedPageBreak/>
              <w:t>Администрации Шегарского района</w:t>
            </w:r>
            <w:r>
              <w:t>»</w:t>
            </w:r>
            <w:r w:rsidR="00313506" w:rsidRPr="00B0631A">
              <w:t>, МАУК «КСЦ Шегарского района»</w:t>
            </w:r>
            <w:r w:rsidR="00313506">
              <w:t>;</w:t>
            </w:r>
          </w:p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  <w:r>
              <w:t>Администрация Шегарского района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06" w:rsidRPr="00B0631A" w:rsidRDefault="00313506" w:rsidP="006572B1">
            <w:pPr>
              <w:widowControl w:val="0"/>
              <w:autoSpaceDE w:val="0"/>
              <w:autoSpaceDN w:val="0"/>
              <w:adjustRightInd w:val="0"/>
              <w:jc w:val="both"/>
            </w:pPr>
            <w:r w:rsidRPr="00B0631A">
              <w:rPr>
                <w:lang w:eastAsia="en-US"/>
              </w:rPr>
              <w:lastRenderedPageBreak/>
              <w:t xml:space="preserve">Количество специалистов, работающих с инвалидами, </w:t>
            </w:r>
            <w:r w:rsidRPr="00B0631A">
              <w:rPr>
                <w:lang w:eastAsia="en-US"/>
              </w:rPr>
              <w:lastRenderedPageBreak/>
              <w:t xml:space="preserve">прошедшим обучение, повышение квалификации, стажировку </w:t>
            </w:r>
            <w:r>
              <w:rPr>
                <w:lang w:eastAsia="en-US"/>
              </w:rPr>
              <w:t>–</w:t>
            </w:r>
            <w:r w:rsidR="008468CC">
              <w:rPr>
                <w:lang w:eastAsia="en-US"/>
              </w:rPr>
              <w:t xml:space="preserve"> </w:t>
            </w:r>
            <w:r w:rsidR="006572B1">
              <w:rPr>
                <w:lang w:eastAsia="en-US"/>
              </w:rPr>
              <w:t xml:space="preserve">9 </w:t>
            </w:r>
            <w:r w:rsidRPr="00B0631A">
              <w:rPr>
                <w:lang w:eastAsia="en-US"/>
              </w:rPr>
              <w:t>чел.</w:t>
            </w:r>
          </w:p>
        </w:tc>
      </w:tr>
      <w:tr w:rsidR="00313506" w:rsidRPr="00B0631A" w:rsidTr="00B55423">
        <w:trPr>
          <w:trHeight w:val="705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6572B1" w:rsidP="00D73C82">
            <w:pPr>
              <w:widowControl w:val="0"/>
              <w:autoSpaceDE w:val="0"/>
              <w:autoSpaceDN w:val="0"/>
              <w:adjustRightInd w:val="0"/>
            </w:pPr>
            <w:r>
              <w:t>2022</w:t>
            </w:r>
            <w:r w:rsidR="00313506" w:rsidRPr="00B0631A"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572B1" w:rsidRPr="00B0631A" w:rsidTr="00B55423">
        <w:trPr>
          <w:trHeight w:val="559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2B1" w:rsidRPr="00B0631A" w:rsidRDefault="006572B1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2B1" w:rsidRPr="00B0631A" w:rsidRDefault="006572B1" w:rsidP="00D73C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2B1" w:rsidRDefault="006572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  <w:p w:rsidR="006572B1" w:rsidRPr="00B0631A" w:rsidRDefault="006572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2B1" w:rsidRPr="00B0631A" w:rsidRDefault="006572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  <w:p w:rsidR="006572B1" w:rsidRPr="00B0631A" w:rsidRDefault="006572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2B1" w:rsidRPr="00B0631A" w:rsidRDefault="006572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  <w:p w:rsidR="006572B1" w:rsidRPr="00B0631A" w:rsidRDefault="006572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2B1" w:rsidRPr="00B0631A" w:rsidRDefault="006572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2B1" w:rsidRPr="00B0631A" w:rsidRDefault="006572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  <w:p w:rsidR="006572B1" w:rsidRPr="00B0631A" w:rsidRDefault="006572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2B1" w:rsidRPr="00B0631A" w:rsidRDefault="006572B1" w:rsidP="00D73C82">
            <w:pPr>
              <w:widowControl w:val="0"/>
              <w:autoSpaceDE w:val="0"/>
              <w:autoSpaceDN w:val="0"/>
              <w:adjustRightInd w:val="0"/>
            </w:pPr>
            <w:r>
              <w:t>2023</w:t>
            </w:r>
            <w:r w:rsidRPr="00B0631A">
              <w:t xml:space="preserve">год </w:t>
            </w:r>
          </w:p>
          <w:p w:rsidR="006572B1" w:rsidRDefault="006572B1" w:rsidP="00D73C82">
            <w:pPr>
              <w:widowControl w:val="0"/>
              <w:autoSpaceDE w:val="0"/>
              <w:autoSpaceDN w:val="0"/>
              <w:adjustRightInd w:val="0"/>
            </w:pPr>
          </w:p>
          <w:p w:rsidR="006572B1" w:rsidRPr="00B0631A" w:rsidRDefault="006572B1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2B1" w:rsidRPr="00B0631A" w:rsidRDefault="006572B1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2B1" w:rsidRPr="00B0631A" w:rsidRDefault="006572B1" w:rsidP="00D73C8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313506" w:rsidRPr="00B0631A" w:rsidTr="00B5542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1C2850" w:rsidP="00D73C82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313506" w:rsidRPr="00B0631A">
              <w:t>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F7" w:rsidRDefault="001C2850" w:rsidP="00D73C82">
            <w:pPr>
              <w:widowControl w:val="0"/>
              <w:autoSpaceDE w:val="0"/>
              <w:autoSpaceDN w:val="0"/>
              <w:adjustRightInd w:val="0"/>
            </w:pPr>
            <w:r>
              <w:t>Задача № 2</w:t>
            </w:r>
          </w:p>
          <w:p w:rsidR="00313506" w:rsidRPr="00B0631A" w:rsidRDefault="007656F7" w:rsidP="00D73C82">
            <w:pPr>
              <w:widowControl w:val="0"/>
              <w:autoSpaceDE w:val="0"/>
              <w:autoSpaceDN w:val="0"/>
              <w:adjustRightInd w:val="0"/>
            </w:pPr>
            <w:r>
              <w:t>Предоставление</w:t>
            </w:r>
            <w:r w:rsidR="00313506" w:rsidRPr="00B0631A">
              <w:t xml:space="preserve"> услуг по культурной, спортивно-оздоровительной и социальной реабилитации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3506" w:rsidRPr="00B0631A" w:rsidTr="00B55423">
        <w:trPr>
          <w:trHeight w:val="37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06" w:rsidRDefault="001C2850" w:rsidP="00D73C82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313506" w:rsidRPr="00B0631A">
              <w:t>.1.</w:t>
            </w:r>
          </w:p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</w:p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06" w:rsidRPr="00B0631A" w:rsidRDefault="007656F7" w:rsidP="00D73C82">
            <w:pPr>
              <w:widowControl w:val="0"/>
              <w:autoSpaceDE w:val="0"/>
              <w:autoSpaceDN w:val="0"/>
              <w:adjustRightInd w:val="0"/>
            </w:pPr>
            <w:r>
              <w:t xml:space="preserve"> Мероприятие № 1. </w:t>
            </w:r>
            <w:r w:rsidR="00313506" w:rsidRPr="00B0631A">
              <w:t>Проведение ежегодного фест</w:t>
            </w:r>
            <w:r w:rsidR="006572B1">
              <w:t xml:space="preserve">иваля для лиц с ограниченными возможностями </w:t>
            </w:r>
            <w:r w:rsidR="00313506" w:rsidRPr="00B0631A">
              <w:t xml:space="preserve"> «Преодолей себя»</w:t>
            </w:r>
          </w:p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6572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  <w:r w:rsidR="00313506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6572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6572B1" w:rsidP="00D73C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="00313506" w:rsidRPr="00B0631A">
              <w:t xml:space="preserve"> 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06" w:rsidRDefault="00313506" w:rsidP="00D73C82">
            <w:pPr>
              <w:widowControl w:val="0"/>
              <w:autoSpaceDE w:val="0"/>
              <w:autoSpaceDN w:val="0"/>
              <w:adjustRightInd w:val="0"/>
            </w:pPr>
            <w:r w:rsidRPr="00B0631A">
              <w:t>Администрация Шегарского район</w:t>
            </w:r>
            <w:r w:rsidR="007921FA">
              <w:t xml:space="preserve">а, </w:t>
            </w:r>
          </w:p>
          <w:p w:rsidR="007921FA" w:rsidRPr="00B0631A" w:rsidRDefault="007921FA" w:rsidP="00D73C82">
            <w:pPr>
              <w:widowControl w:val="0"/>
              <w:autoSpaceDE w:val="0"/>
              <w:autoSpaceDN w:val="0"/>
              <w:adjustRightInd w:val="0"/>
            </w:pPr>
            <w:r w:rsidRPr="00B0631A">
              <w:t>МАУК «КСЦ Шегарского района»</w:t>
            </w:r>
            <w:r>
              <w:t>, МКУ «Отдел образования Шегарского района»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06" w:rsidRPr="00B0631A" w:rsidRDefault="007656F7" w:rsidP="007656F7">
            <w:pPr>
              <w:widowControl w:val="0"/>
              <w:autoSpaceDE w:val="0"/>
              <w:autoSpaceDN w:val="0"/>
              <w:adjustRightInd w:val="0"/>
            </w:pPr>
            <w:r>
              <w:t>Численность</w:t>
            </w:r>
            <w:r w:rsidR="00313506">
              <w:t xml:space="preserve"> инвалидов, задействованных в культурных и спортивных мероприятия</w:t>
            </w:r>
            <w:r w:rsidR="00972625">
              <w:t xml:space="preserve">х </w:t>
            </w:r>
            <w:r w:rsidR="00751F86">
              <w:t xml:space="preserve"> не менее </w:t>
            </w:r>
            <w:r w:rsidR="00123AF9">
              <w:t xml:space="preserve">80 </w:t>
            </w:r>
            <w:r>
              <w:t>человек</w:t>
            </w:r>
          </w:p>
        </w:tc>
      </w:tr>
      <w:tr w:rsidR="00313506" w:rsidRPr="00B0631A" w:rsidTr="00B55423">
        <w:trPr>
          <w:trHeight w:val="4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6572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  <w:r w:rsidR="00313506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6572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  <w:r w:rsidR="00313506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Default="006572B1" w:rsidP="00D73C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="00313506" w:rsidRPr="00B0631A">
              <w:t xml:space="preserve"> год</w:t>
            </w:r>
          </w:p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72B1" w:rsidRPr="00B0631A" w:rsidTr="00B55423">
        <w:trPr>
          <w:trHeight w:val="606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B1" w:rsidRPr="00B0631A" w:rsidRDefault="006572B1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B1" w:rsidRPr="00B0631A" w:rsidRDefault="006572B1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2B1" w:rsidRDefault="006572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  <w:p w:rsidR="006572B1" w:rsidRDefault="006572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572B1" w:rsidRPr="00B0631A" w:rsidRDefault="006572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2B1" w:rsidRPr="00B0631A" w:rsidRDefault="006572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6572B1" w:rsidRPr="00B0631A" w:rsidRDefault="006572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2B1" w:rsidRPr="00B0631A" w:rsidRDefault="006572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6572B1" w:rsidRPr="00B0631A" w:rsidRDefault="006572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2B1" w:rsidRPr="00B0631A" w:rsidRDefault="006572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2B1" w:rsidRPr="00B0631A" w:rsidRDefault="006572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6572B1" w:rsidRPr="00B0631A" w:rsidRDefault="006572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2B1" w:rsidRDefault="006572B1" w:rsidP="00D73C82">
            <w:pPr>
              <w:widowControl w:val="0"/>
              <w:autoSpaceDE w:val="0"/>
              <w:autoSpaceDN w:val="0"/>
              <w:adjustRightInd w:val="0"/>
            </w:pPr>
            <w:r>
              <w:t xml:space="preserve">      2023 год</w:t>
            </w:r>
          </w:p>
          <w:p w:rsidR="006572B1" w:rsidRDefault="006572B1" w:rsidP="00D73C82">
            <w:pPr>
              <w:widowControl w:val="0"/>
              <w:autoSpaceDE w:val="0"/>
              <w:autoSpaceDN w:val="0"/>
              <w:adjustRightInd w:val="0"/>
            </w:pPr>
            <w:r>
              <w:t xml:space="preserve">     </w:t>
            </w:r>
          </w:p>
          <w:p w:rsidR="006572B1" w:rsidRPr="00B0631A" w:rsidRDefault="006572B1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B1" w:rsidRPr="00B0631A" w:rsidRDefault="006572B1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B1" w:rsidRPr="00B0631A" w:rsidRDefault="006572B1" w:rsidP="00D73C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3506" w:rsidRPr="00B0631A" w:rsidTr="00B55423">
        <w:trPr>
          <w:trHeight w:val="702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06" w:rsidRPr="00B0631A" w:rsidRDefault="001C2850" w:rsidP="00D73C82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313506">
              <w:t>.2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06" w:rsidRPr="00B0631A" w:rsidRDefault="007656F7" w:rsidP="00D73C82">
            <w:pPr>
              <w:widowControl w:val="0"/>
              <w:autoSpaceDE w:val="0"/>
              <w:autoSpaceDN w:val="0"/>
              <w:adjustRightInd w:val="0"/>
            </w:pPr>
            <w:r>
              <w:t xml:space="preserve"> Мероприятие № 2. </w:t>
            </w:r>
            <w:r w:rsidR="00313506" w:rsidRPr="00B0631A">
              <w:t>Проведение ежегодной Декады инвалидо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Default="006572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  <w:r w:rsidR="00313506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Default="006572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  <w:r w:rsidR="00313506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Default="006572B1" w:rsidP="00D73C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="00313506">
              <w:t xml:space="preserve"> 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06" w:rsidRDefault="00313506" w:rsidP="00D73C82">
            <w:pPr>
              <w:widowControl w:val="0"/>
              <w:autoSpaceDE w:val="0"/>
              <w:autoSpaceDN w:val="0"/>
              <w:adjustRightInd w:val="0"/>
            </w:pPr>
            <w:r w:rsidRPr="00B0631A">
              <w:t>Администрация Шегарского района</w:t>
            </w:r>
            <w:r w:rsidR="007921FA">
              <w:t xml:space="preserve">, </w:t>
            </w:r>
          </w:p>
          <w:p w:rsidR="007921FA" w:rsidRPr="00B0631A" w:rsidRDefault="007921FA" w:rsidP="00D73C82">
            <w:pPr>
              <w:widowControl w:val="0"/>
              <w:autoSpaceDE w:val="0"/>
              <w:autoSpaceDN w:val="0"/>
              <w:adjustRightInd w:val="0"/>
            </w:pPr>
            <w:r w:rsidRPr="00B0631A">
              <w:t>МАУК «КСЦ Шегарского района»</w:t>
            </w:r>
            <w:r>
              <w:t>, МКУ «Отдел образования Шегарского района»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06" w:rsidRPr="00B0631A" w:rsidRDefault="007656F7" w:rsidP="007656F7">
            <w:pPr>
              <w:widowControl w:val="0"/>
              <w:autoSpaceDE w:val="0"/>
              <w:autoSpaceDN w:val="0"/>
              <w:adjustRightInd w:val="0"/>
            </w:pPr>
            <w:r>
              <w:t xml:space="preserve">Численность </w:t>
            </w:r>
            <w:r w:rsidR="00313506">
              <w:t xml:space="preserve">инвалидов, задействованных в культурных и спортивных мероприятиях </w:t>
            </w:r>
            <w:r w:rsidR="00751F86">
              <w:t xml:space="preserve"> не менее </w:t>
            </w:r>
            <w:r w:rsidR="00123AF9">
              <w:t>620</w:t>
            </w:r>
            <w:r>
              <w:t xml:space="preserve"> человек</w:t>
            </w:r>
          </w:p>
        </w:tc>
      </w:tr>
      <w:tr w:rsidR="00313506" w:rsidRPr="00B0631A" w:rsidTr="00B55423">
        <w:trPr>
          <w:trHeight w:val="702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Default="006572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  <w:r w:rsidR="00313506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Default="006572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  <w:r w:rsidR="00313506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Default="006572B1" w:rsidP="00D73C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="00313506" w:rsidRPr="00B0631A">
              <w:t xml:space="preserve"> год</w:t>
            </w:r>
          </w:p>
          <w:p w:rsidR="00313506" w:rsidRDefault="00313506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72B1" w:rsidRPr="00B0631A" w:rsidTr="00B55423">
        <w:trPr>
          <w:trHeight w:val="323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B1" w:rsidRPr="00B0631A" w:rsidRDefault="006572B1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B1" w:rsidRPr="00B0631A" w:rsidRDefault="006572B1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B1" w:rsidRDefault="006572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,0</w:t>
            </w:r>
          </w:p>
          <w:p w:rsidR="006572B1" w:rsidRDefault="006572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B1" w:rsidRDefault="006572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6572B1" w:rsidRDefault="006572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B1" w:rsidRDefault="006572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6572B1" w:rsidRDefault="006572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B1" w:rsidRDefault="006572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,0</w:t>
            </w:r>
          </w:p>
          <w:p w:rsidR="006572B1" w:rsidRDefault="006572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B1" w:rsidRDefault="006572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6572B1" w:rsidRDefault="006572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B1" w:rsidRDefault="006572B1" w:rsidP="00D73C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B1" w:rsidRPr="00B0631A" w:rsidRDefault="006572B1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B1" w:rsidRPr="00B0631A" w:rsidRDefault="006572B1" w:rsidP="00D73C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3506" w:rsidRPr="00B0631A" w:rsidTr="00B5542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1C2850" w:rsidP="00D73C82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="00313506" w:rsidRPr="00B0631A">
              <w:t>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1C2850" w:rsidP="00D73C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дача № 3</w:t>
            </w:r>
            <w:r w:rsidR="007656F7">
              <w:t xml:space="preserve"> Освещение в СМИ</w:t>
            </w:r>
            <w:r w:rsidR="000F5F6D">
              <w:t xml:space="preserve"> и интернете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3506" w:rsidRPr="00B0631A" w:rsidTr="00B5542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1C2850" w:rsidP="00D73C82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="00313506">
              <w:t>.1</w:t>
            </w:r>
            <w:r w:rsidR="00313506" w:rsidRPr="00B0631A">
              <w:t>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0F5F6D" w:rsidP="000F5F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ероприятие № 1. </w:t>
            </w:r>
            <w:r w:rsidR="00313506" w:rsidRPr="00B0631A">
              <w:t>Формирование благоприятного общественного мнения в отношении инвалидов через СМИ</w:t>
            </w:r>
            <w:r>
              <w:t xml:space="preserve"> и интерн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7921FA" w:rsidP="00D73C82">
            <w:pPr>
              <w:widowControl w:val="0"/>
              <w:autoSpaceDE w:val="0"/>
              <w:autoSpaceDN w:val="0"/>
              <w:adjustRightInd w:val="0"/>
            </w:pPr>
            <w:r>
              <w:t>2021-2023</w:t>
            </w:r>
            <w:r w:rsidR="00313506">
              <w:t xml:space="preserve"> </w:t>
            </w:r>
            <w:r w:rsidR="00313506" w:rsidRPr="00B0631A">
              <w:t>г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  <w:r>
              <w:t>Официальный сайт Администрации</w:t>
            </w:r>
            <w:r w:rsidRPr="00B0631A">
              <w:t xml:space="preserve"> Шегарского района, редакция газеты «</w:t>
            </w:r>
            <w:proofErr w:type="spellStart"/>
            <w:r w:rsidRPr="00B0631A">
              <w:t>Шегаркий</w:t>
            </w:r>
            <w:proofErr w:type="spellEnd"/>
            <w:r w:rsidRPr="00B0631A">
              <w:t xml:space="preserve"> вестник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431420">
            <w:pPr>
              <w:widowControl w:val="0"/>
              <w:autoSpaceDE w:val="0"/>
              <w:autoSpaceDN w:val="0"/>
              <w:adjustRightInd w:val="0"/>
            </w:pPr>
            <w:r>
              <w:t>Информационное освещение</w:t>
            </w:r>
            <w:r w:rsidR="00431420">
              <w:t xml:space="preserve"> жизнедеятельности инвалидов</w:t>
            </w:r>
            <w:r w:rsidR="00751F86">
              <w:t xml:space="preserve"> не менее </w:t>
            </w:r>
            <w:r>
              <w:t>6 материалов</w:t>
            </w:r>
            <w:r w:rsidR="00751F86">
              <w:t xml:space="preserve"> в год</w:t>
            </w:r>
          </w:p>
        </w:tc>
      </w:tr>
      <w:tr w:rsidR="00313506" w:rsidRPr="00B0631A" w:rsidTr="00B5542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0631A">
              <w:rPr>
                <w:b/>
              </w:rPr>
              <w:t xml:space="preserve">ИТОГО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9C3FA9" w:rsidP="00D73C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6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9C3FA9" w:rsidP="00D73C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7921FA" w:rsidP="00D73C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0631A"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0631A">
              <w:t>х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0631A">
              <w:t>х</w:t>
            </w:r>
            <w:proofErr w:type="spellEnd"/>
          </w:p>
        </w:tc>
      </w:tr>
    </w:tbl>
    <w:p w:rsidR="00313506" w:rsidRPr="006D3F64" w:rsidRDefault="00313506" w:rsidP="0031350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13506" w:rsidRPr="006D3F64" w:rsidRDefault="00313506" w:rsidP="0031350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13506" w:rsidRPr="00610A6B" w:rsidRDefault="00313506" w:rsidP="00313506"/>
    <w:p w:rsidR="00313506" w:rsidRDefault="00313506" w:rsidP="00313506"/>
    <w:p w:rsidR="00313506" w:rsidRDefault="00313506" w:rsidP="00313506">
      <w:pPr>
        <w:pStyle w:val="consplusnonformat"/>
        <w:spacing w:before="0" w:beforeAutospacing="0" w:after="0" w:afterAutospacing="0"/>
        <w:rPr>
          <w:sz w:val="20"/>
          <w:szCs w:val="20"/>
        </w:rPr>
      </w:pPr>
    </w:p>
    <w:p w:rsidR="002315C9" w:rsidRDefault="002315C9" w:rsidP="002315C9">
      <w:pPr>
        <w:rPr>
          <w:sz w:val="26"/>
          <w:szCs w:val="26"/>
        </w:rPr>
      </w:pPr>
    </w:p>
    <w:p w:rsidR="00123AF9" w:rsidRDefault="00123AF9" w:rsidP="008B0102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</w:p>
    <w:p w:rsidR="00123AF9" w:rsidRDefault="00123AF9" w:rsidP="00313506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</w:p>
    <w:p w:rsidR="00313506" w:rsidRPr="00546EF8" w:rsidRDefault="00123AF9" w:rsidP="00313506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>4</w:t>
      </w:r>
      <w:r w:rsidR="00313506" w:rsidRPr="00546EF8">
        <w:rPr>
          <w:sz w:val="26"/>
          <w:szCs w:val="26"/>
        </w:rPr>
        <w:t xml:space="preserve">.  ПЛАНИРУЕМЫЕ  РЕЗУЛЬТАТЫ РЕАЛИЗАЦИИ МУНИЦИПАЛЬНОЙ ПРОГРАММЫ </w:t>
      </w:r>
    </w:p>
    <w:p w:rsidR="00313506" w:rsidRDefault="00431420" w:rsidP="00313506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«</w:t>
      </w:r>
      <w:r w:rsidR="00313506">
        <w:rPr>
          <w:sz w:val="26"/>
          <w:szCs w:val="26"/>
          <w:u w:val="single"/>
        </w:rPr>
        <w:t>Доступная среда</w:t>
      </w:r>
      <w:r w:rsidR="00313506" w:rsidRPr="00546EF8">
        <w:rPr>
          <w:sz w:val="26"/>
          <w:szCs w:val="26"/>
          <w:u w:val="single"/>
        </w:rPr>
        <w:t xml:space="preserve"> на период </w:t>
      </w:r>
      <w:r>
        <w:rPr>
          <w:sz w:val="26"/>
          <w:szCs w:val="26"/>
          <w:u w:val="single"/>
        </w:rPr>
        <w:t>2021-2023</w:t>
      </w:r>
      <w:r w:rsidR="00313506">
        <w:rPr>
          <w:sz w:val="26"/>
          <w:szCs w:val="26"/>
          <w:u w:val="single"/>
        </w:rPr>
        <w:t xml:space="preserve"> годы</w:t>
      </w:r>
      <w:r>
        <w:rPr>
          <w:sz w:val="26"/>
          <w:szCs w:val="26"/>
          <w:u w:val="single"/>
        </w:rPr>
        <w:t>»</w:t>
      </w:r>
    </w:p>
    <w:p w:rsidR="00313506" w:rsidRPr="00515FCE" w:rsidRDefault="00313506" w:rsidP="00313506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u w:val="single"/>
        </w:rPr>
      </w:pPr>
    </w:p>
    <w:tbl>
      <w:tblPr>
        <w:tblStyle w:val="a7"/>
        <w:tblW w:w="14842" w:type="dxa"/>
        <w:tblLayout w:type="fixed"/>
        <w:tblLook w:val="0000"/>
      </w:tblPr>
      <w:tblGrid>
        <w:gridCol w:w="564"/>
        <w:gridCol w:w="2101"/>
        <w:gridCol w:w="5091"/>
        <w:gridCol w:w="1681"/>
        <w:gridCol w:w="869"/>
        <w:gridCol w:w="1559"/>
        <w:gridCol w:w="1001"/>
        <w:gridCol w:w="992"/>
        <w:gridCol w:w="984"/>
      </w:tblGrid>
      <w:tr w:rsidR="00313506" w:rsidRPr="00CA2F9D" w:rsidTr="00D73C82">
        <w:trPr>
          <w:trHeight w:val="900"/>
        </w:trPr>
        <w:tc>
          <w:tcPr>
            <w:tcW w:w="564" w:type="dxa"/>
            <w:vMerge w:val="restart"/>
          </w:tcPr>
          <w:p w:rsidR="00313506" w:rsidRPr="00CA2F9D" w:rsidRDefault="00313506" w:rsidP="00D73C82">
            <w:pPr>
              <w:pStyle w:val="conspluscell"/>
            </w:pPr>
            <w:r w:rsidRPr="00CA2F9D">
              <w:t> N </w:t>
            </w:r>
            <w:r w:rsidRPr="00CA2F9D">
              <w:br/>
            </w:r>
            <w:proofErr w:type="spellStart"/>
            <w:proofErr w:type="gramStart"/>
            <w:r w:rsidRPr="00CA2F9D">
              <w:t>п</w:t>
            </w:r>
            <w:proofErr w:type="spellEnd"/>
            <w:proofErr w:type="gramEnd"/>
            <w:r w:rsidRPr="00CA2F9D">
              <w:t>/</w:t>
            </w:r>
            <w:proofErr w:type="spellStart"/>
            <w:r w:rsidRPr="00CA2F9D">
              <w:t>п</w:t>
            </w:r>
            <w:proofErr w:type="spellEnd"/>
          </w:p>
        </w:tc>
        <w:tc>
          <w:tcPr>
            <w:tcW w:w="2101" w:type="dxa"/>
            <w:vMerge w:val="restart"/>
          </w:tcPr>
          <w:p w:rsidR="00313506" w:rsidRPr="00CA2F9D" w:rsidRDefault="00313506" w:rsidP="00D73C82">
            <w:pPr>
              <w:pStyle w:val="conspluscell"/>
              <w:jc w:val="center"/>
            </w:pPr>
            <w:r w:rsidRPr="00CA2F9D">
              <w:t>Задачи,     </w:t>
            </w:r>
            <w:r w:rsidRPr="00CA2F9D">
              <w:br/>
              <w:t>направленные</w:t>
            </w:r>
            <w:r w:rsidRPr="00CA2F9D">
              <w:br/>
              <w:t>на достижение</w:t>
            </w:r>
            <w:r w:rsidRPr="00CA2F9D">
              <w:br/>
              <w:t>цели</w:t>
            </w:r>
          </w:p>
        </w:tc>
        <w:tc>
          <w:tcPr>
            <w:tcW w:w="5091" w:type="dxa"/>
            <w:vMerge w:val="restart"/>
          </w:tcPr>
          <w:p w:rsidR="00313506" w:rsidRPr="00CA2F9D" w:rsidRDefault="00313506" w:rsidP="00D73C82">
            <w:pPr>
              <w:pStyle w:val="conspluscell"/>
              <w:jc w:val="center"/>
            </w:pPr>
            <w:r w:rsidRPr="00CA2F9D">
              <w:t>Количественные  и/или качественные  </w:t>
            </w:r>
            <w:r w:rsidRPr="00CA2F9D">
              <w:br/>
              <w:t>целевые показатели, характеризующие</w:t>
            </w:r>
            <w:r w:rsidRPr="00CA2F9D">
              <w:br/>
              <w:t>достижение   целей и решение</w:t>
            </w:r>
            <w:r w:rsidRPr="00CA2F9D">
              <w:br/>
              <w:t>задач</w:t>
            </w:r>
          </w:p>
        </w:tc>
        <w:tc>
          <w:tcPr>
            <w:tcW w:w="1681" w:type="dxa"/>
            <w:vMerge w:val="restart"/>
          </w:tcPr>
          <w:p w:rsidR="00313506" w:rsidRPr="00CA2F9D" w:rsidRDefault="00313506" w:rsidP="00D73C82">
            <w:pPr>
              <w:pStyle w:val="conspluscell"/>
              <w:jc w:val="center"/>
            </w:pPr>
            <w:r w:rsidRPr="00CA2F9D">
              <w:t>Единица </w:t>
            </w:r>
            <w:r w:rsidRPr="00CA2F9D">
              <w:br/>
              <w:t>измерения</w:t>
            </w:r>
          </w:p>
        </w:tc>
        <w:tc>
          <w:tcPr>
            <w:tcW w:w="869" w:type="dxa"/>
            <w:vMerge w:val="restart"/>
          </w:tcPr>
          <w:p w:rsidR="00313506" w:rsidRPr="00CA2F9D" w:rsidRDefault="00313506" w:rsidP="00D73C82">
            <w:pPr>
              <w:pStyle w:val="conspluscell"/>
              <w:jc w:val="center"/>
            </w:pPr>
            <w:r w:rsidRPr="00CA2F9D">
              <w:t>Источник  информации для расчёта</w:t>
            </w:r>
          </w:p>
        </w:tc>
        <w:tc>
          <w:tcPr>
            <w:tcW w:w="1559" w:type="dxa"/>
            <w:vMerge w:val="restart"/>
          </w:tcPr>
          <w:p w:rsidR="00313506" w:rsidRPr="00CA2F9D" w:rsidRDefault="00313506" w:rsidP="00D73C82">
            <w:pPr>
              <w:pStyle w:val="conspluscell"/>
              <w:jc w:val="center"/>
            </w:pPr>
            <w:r>
              <w:t>Базовое     </w:t>
            </w:r>
            <w:r>
              <w:br/>
              <w:t>значение    </w:t>
            </w:r>
            <w:r>
              <w:br/>
              <w:t>показателя</w:t>
            </w:r>
            <w:r w:rsidRPr="00CA2F9D">
              <w:t> </w:t>
            </w:r>
            <w:r w:rsidRPr="00CA2F9D">
              <w:br/>
              <w:t>(на начало  </w:t>
            </w:r>
            <w:r w:rsidRPr="00CA2F9D">
              <w:br/>
              <w:t>реализации)</w:t>
            </w:r>
          </w:p>
        </w:tc>
        <w:tc>
          <w:tcPr>
            <w:tcW w:w="2977" w:type="dxa"/>
            <w:gridSpan w:val="3"/>
          </w:tcPr>
          <w:p w:rsidR="00313506" w:rsidRPr="00CA2F9D" w:rsidRDefault="00313506" w:rsidP="00D73C82">
            <w:pPr>
              <w:pStyle w:val="conspluscell"/>
              <w:jc w:val="center"/>
            </w:pPr>
            <w:r w:rsidRPr="00CA2F9D">
              <w:t>Планируемое значение показателя по годам реализации</w:t>
            </w:r>
          </w:p>
        </w:tc>
      </w:tr>
      <w:tr w:rsidR="007921FA" w:rsidRPr="00CA2F9D" w:rsidTr="007921FA">
        <w:trPr>
          <w:trHeight w:val="720"/>
        </w:trPr>
        <w:tc>
          <w:tcPr>
            <w:tcW w:w="564" w:type="dxa"/>
            <w:vMerge/>
          </w:tcPr>
          <w:p w:rsidR="007921FA" w:rsidRPr="00CA2F9D" w:rsidRDefault="007921FA" w:rsidP="00D73C82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7921FA" w:rsidRPr="00CA2F9D" w:rsidRDefault="007921FA" w:rsidP="00D73C82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091" w:type="dxa"/>
            <w:vMerge/>
          </w:tcPr>
          <w:p w:rsidR="007921FA" w:rsidRPr="00CA2F9D" w:rsidRDefault="007921FA" w:rsidP="00D73C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7921FA" w:rsidRPr="00CA2F9D" w:rsidRDefault="007921FA" w:rsidP="00D73C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</w:tcPr>
          <w:p w:rsidR="007921FA" w:rsidRPr="00CA2F9D" w:rsidRDefault="007921FA" w:rsidP="00D73C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921FA" w:rsidRPr="00CA2F9D" w:rsidRDefault="007921FA" w:rsidP="00D73C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7921FA" w:rsidRPr="00CA2F9D" w:rsidRDefault="007921FA" w:rsidP="00D73C82">
            <w:pPr>
              <w:pStyle w:val="conspluscell"/>
              <w:jc w:val="center"/>
            </w:pPr>
            <w:r>
              <w:t>2021</w:t>
            </w:r>
            <w:r w:rsidRPr="00CA2F9D">
              <w:t xml:space="preserve"> год</w:t>
            </w:r>
          </w:p>
        </w:tc>
        <w:tc>
          <w:tcPr>
            <w:tcW w:w="992" w:type="dxa"/>
          </w:tcPr>
          <w:p w:rsidR="007921FA" w:rsidRPr="00CA2F9D" w:rsidRDefault="007921FA" w:rsidP="00D73C82">
            <w:pPr>
              <w:pStyle w:val="conspluscell"/>
              <w:jc w:val="center"/>
            </w:pPr>
            <w:r>
              <w:t>2022</w:t>
            </w:r>
            <w:r w:rsidRPr="00CA2F9D">
              <w:t xml:space="preserve"> год</w:t>
            </w:r>
          </w:p>
        </w:tc>
        <w:tc>
          <w:tcPr>
            <w:tcW w:w="984" w:type="dxa"/>
          </w:tcPr>
          <w:p w:rsidR="007921FA" w:rsidRPr="00CA2F9D" w:rsidRDefault="007921FA" w:rsidP="00D73C82">
            <w:pPr>
              <w:pStyle w:val="conspluscell"/>
            </w:pPr>
            <w:r>
              <w:t>2023</w:t>
            </w:r>
            <w:r w:rsidRPr="00CA2F9D">
              <w:t xml:space="preserve"> год</w:t>
            </w:r>
          </w:p>
          <w:p w:rsidR="007921FA" w:rsidRPr="00CA2F9D" w:rsidRDefault="007921FA" w:rsidP="007921FA">
            <w:pPr>
              <w:pStyle w:val="conspluscell"/>
              <w:jc w:val="center"/>
            </w:pPr>
          </w:p>
        </w:tc>
      </w:tr>
      <w:tr w:rsidR="00313506" w:rsidRPr="00CA2F9D" w:rsidTr="007921FA">
        <w:tc>
          <w:tcPr>
            <w:tcW w:w="564" w:type="dxa"/>
          </w:tcPr>
          <w:p w:rsidR="00313506" w:rsidRPr="00CA2F9D" w:rsidRDefault="00313506" w:rsidP="00D73C82">
            <w:pPr>
              <w:pStyle w:val="conspluscell"/>
              <w:jc w:val="center"/>
            </w:pPr>
            <w:r w:rsidRPr="00CA2F9D">
              <w:t>1</w:t>
            </w:r>
          </w:p>
        </w:tc>
        <w:tc>
          <w:tcPr>
            <w:tcW w:w="2101" w:type="dxa"/>
          </w:tcPr>
          <w:p w:rsidR="00313506" w:rsidRPr="00CA2F9D" w:rsidRDefault="00313506" w:rsidP="00D73C82">
            <w:pPr>
              <w:pStyle w:val="conspluscell"/>
              <w:jc w:val="center"/>
            </w:pPr>
            <w:r w:rsidRPr="00CA2F9D">
              <w:t>2</w:t>
            </w:r>
          </w:p>
        </w:tc>
        <w:tc>
          <w:tcPr>
            <w:tcW w:w="5091" w:type="dxa"/>
          </w:tcPr>
          <w:p w:rsidR="00313506" w:rsidRPr="00CA2F9D" w:rsidRDefault="00313506" w:rsidP="00D73C82">
            <w:pPr>
              <w:pStyle w:val="conspluscell"/>
              <w:jc w:val="center"/>
            </w:pPr>
            <w:r w:rsidRPr="00CA2F9D">
              <w:t>3</w:t>
            </w:r>
          </w:p>
        </w:tc>
        <w:tc>
          <w:tcPr>
            <w:tcW w:w="1681" w:type="dxa"/>
          </w:tcPr>
          <w:p w:rsidR="00313506" w:rsidRPr="00CA2F9D" w:rsidRDefault="00313506" w:rsidP="00D73C82">
            <w:pPr>
              <w:pStyle w:val="conspluscell"/>
              <w:jc w:val="center"/>
            </w:pPr>
            <w:r w:rsidRPr="00CA2F9D">
              <w:t>4</w:t>
            </w:r>
          </w:p>
        </w:tc>
        <w:tc>
          <w:tcPr>
            <w:tcW w:w="869" w:type="dxa"/>
          </w:tcPr>
          <w:p w:rsidR="00313506" w:rsidRPr="00CA2F9D" w:rsidRDefault="00313506" w:rsidP="00D73C82">
            <w:pPr>
              <w:pStyle w:val="conspluscell"/>
              <w:jc w:val="center"/>
            </w:pPr>
            <w:r w:rsidRPr="00CA2F9D">
              <w:t>5</w:t>
            </w:r>
          </w:p>
        </w:tc>
        <w:tc>
          <w:tcPr>
            <w:tcW w:w="1559" w:type="dxa"/>
          </w:tcPr>
          <w:p w:rsidR="00313506" w:rsidRPr="00CA2F9D" w:rsidRDefault="00313506" w:rsidP="00D73C82">
            <w:pPr>
              <w:pStyle w:val="conspluscell"/>
              <w:jc w:val="center"/>
            </w:pPr>
            <w:r w:rsidRPr="00CA2F9D">
              <w:t>6</w:t>
            </w:r>
          </w:p>
        </w:tc>
        <w:tc>
          <w:tcPr>
            <w:tcW w:w="1001" w:type="dxa"/>
          </w:tcPr>
          <w:p w:rsidR="00313506" w:rsidRPr="00CA2F9D" w:rsidRDefault="00313506" w:rsidP="00D73C82">
            <w:pPr>
              <w:pStyle w:val="conspluscell"/>
              <w:jc w:val="center"/>
            </w:pPr>
            <w:r w:rsidRPr="00CA2F9D">
              <w:t>7</w:t>
            </w:r>
          </w:p>
        </w:tc>
        <w:tc>
          <w:tcPr>
            <w:tcW w:w="992" w:type="dxa"/>
          </w:tcPr>
          <w:p w:rsidR="00313506" w:rsidRPr="00CA2F9D" w:rsidRDefault="00313506" w:rsidP="00D73C82">
            <w:pPr>
              <w:pStyle w:val="conspluscell"/>
              <w:jc w:val="center"/>
            </w:pPr>
            <w:r w:rsidRPr="00CA2F9D">
              <w:t>8</w:t>
            </w:r>
          </w:p>
        </w:tc>
        <w:tc>
          <w:tcPr>
            <w:tcW w:w="984" w:type="dxa"/>
          </w:tcPr>
          <w:p w:rsidR="00313506" w:rsidRPr="00CA2F9D" w:rsidRDefault="00313506" w:rsidP="00D73C82">
            <w:pPr>
              <w:pStyle w:val="conspluscell"/>
              <w:jc w:val="center"/>
            </w:pPr>
            <w:r w:rsidRPr="00CA2F9D">
              <w:t>9</w:t>
            </w:r>
          </w:p>
        </w:tc>
      </w:tr>
      <w:tr w:rsidR="007921FA" w:rsidRPr="00CA2F9D" w:rsidTr="00C737BA">
        <w:trPr>
          <w:trHeight w:val="360"/>
        </w:trPr>
        <w:tc>
          <w:tcPr>
            <w:tcW w:w="564" w:type="dxa"/>
          </w:tcPr>
          <w:p w:rsidR="007921FA" w:rsidRPr="00CA2F9D" w:rsidRDefault="007921FA" w:rsidP="00D73C82">
            <w:pPr>
              <w:pStyle w:val="conspluscell"/>
            </w:pPr>
            <w:r w:rsidRPr="00CA2F9D">
              <w:t>1.</w:t>
            </w:r>
          </w:p>
        </w:tc>
        <w:tc>
          <w:tcPr>
            <w:tcW w:w="2101" w:type="dxa"/>
          </w:tcPr>
          <w:p w:rsidR="007921FA" w:rsidRPr="00CA2F9D" w:rsidRDefault="007921FA" w:rsidP="00D73C82">
            <w:pPr>
              <w:pStyle w:val="conspluscell"/>
            </w:pPr>
            <w:r w:rsidRPr="00CA2F9D">
              <w:t>Мероприятия, направленные  на формирование нормативной правовой базы</w:t>
            </w:r>
          </w:p>
        </w:tc>
        <w:tc>
          <w:tcPr>
            <w:tcW w:w="5091" w:type="dxa"/>
          </w:tcPr>
          <w:p w:rsidR="007921FA" w:rsidRPr="00CA2F9D" w:rsidRDefault="007921FA" w:rsidP="00D73C82">
            <w:pPr>
              <w:pStyle w:val="conspluscell"/>
            </w:pPr>
            <w:r w:rsidRPr="00CA2F9D">
              <w:t xml:space="preserve">Проведение паспортизации объектов социальной инфраструктуры и услуг в приоритетных сферах жизнедеятельности инвалидов и других </w:t>
            </w:r>
            <w:proofErr w:type="spellStart"/>
            <w:r w:rsidRPr="00CA2F9D">
              <w:t>маломобильных</w:t>
            </w:r>
            <w:proofErr w:type="spellEnd"/>
            <w:r w:rsidRPr="00CA2F9D">
              <w:t xml:space="preserve"> групп населения</w:t>
            </w:r>
          </w:p>
        </w:tc>
        <w:tc>
          <w:tcPr>
            <w:tcW w:w="1681" w:type="dxa"/>
          </w:tcPr>
          <w:p w:rsidR="007921FA" w:rsidRPr="00CA2F9D" w:rsidRDefault="007921FA" w:rsidP="00D73C82">
            <w:pPr>
              <w:pStyle w:val="conspluscell"/>
              <w:jc w:val="center"/>
            </w:pPr>
            <w:r w:rsidRPr="00CA2F9D">
              <w:t>Доля объектов, на которые составлены паспорта</w:t>
            </w:r>
          </w:p>
        </w:tc>
        <w:tc>
          <w:tcPr>
            <w:tcW w:w="869" w:type="dxa"/>
          </w:tcPr>
          <w:p w:rsidR="007921FA" w:rsidRPr="00CA2F9D" w:rsidRDefault="007921FA" w:rsidP="00D73C82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7921FA" w:rsidRPr="00CA2F9D" w:rsidRDefault="00431420" w:rsidP="00D73C82">
            <w:pPr>
              <w:pStyle w:val="conspluscell"/>
              <w:jc w:val="center"/>
            </w:pPr>
            <w:r>
              <w:t>7,3</w:t>
            </w:r>
            <w:r w:rsidR="007921FA">
              <w:t>%</w:t>
            </w:r>
          </w:p>
        </w:tc>
        <w:tc>
          <w:tcPr>
            <w:tcW w:w="1001" w:type="dxa"/>
          </w:tcPr>
          <w:p w:rsidR="007921FA" w:rsidRPr="00CA2F9D" w:rsidRDefault="00431420" w:rsidP="00D73C82">
            <w:pPr>
              <w:pStyle w:val="conspluscell"/>
              <w:jc w:val="center"/>
            </w:pPr>
            <w:r>
              <w:t>10</w:t>
            </w:r>
            <w:r w:rsidR="008502B6">
              <w:t>%</w:t>
            </w:r>
          </w:p>
        </w:tc>
        <w:tc>
          <w:tcPr>
            <w:tcW w:w="992" w:type="dxa"/>
          </w:tcPr>
          <w:p w:rsidR="007921FA" w:rsidRPr="00CA2F9D" w:rsidRDefault="00431420" w:rsidP="00D73C82">
            <w:pPr>
              <w:pStyle w:val="conspluscell"/>
              <w:jc w:val="center"/>
            </w:pPr>
            <w:r>
              <w:t>1</w:t>
            </w:r>
            <w:r w:rsidR="008502B6">
              <w:t>5%</w:t>
            </w:r>
          </w:p>
        </w:tc>
        <w:tc>
          <w:tcPr>
            <w:tcW w:w="984" w:type="dxa"/>
          </w:tcPr>
          <w:p w:rsidR="007921FA" w:rsidRPr="00CA2F9D" w:rsidRDefault="00431420" w:rsidP="00D73C82">
            <w:pPr>
              <w:pStyle w:val="conspluscell"/>
              <w:jc w:val="center"/>
            </w:pPr>
            <w:r>
              <w:t>20</w:t>
            </w:r>
            <w:r w:rsidR="008502B6">
              <w:t>%</w:t>
            </w:r>
          </w:p>
          <w:p w:rsidR="007921FA" w:rsidRPr="00CA2F9D" w:rsidRDefault="007921FA" w:rsidP="00D73C82">
            <w:pPr>
              <w:pStyle w:val="conspluscell"/>
              <w:jc w:val="center"/>
            </w:pPr>
          </w:p>
        </w:tc>
      </w:tr>
      <w:tr w:rsidR="007921FA" w:rsidRPr="00CA2F9D" w:rsidTr="008502B6">
        <w:trPr>
          <w:trHeight w:val="537"/>
        </w:trPr>
        <w:tc>
          <w:tcPr>
            <w:tcW w:w="564" w:type="dxa"/>
            <w:vMerge w:val="restart"/>
          </w:tcPr>
          <w:p w:rsidR="007921FA" w:rsidRPr="00CA2F9D" w:rsidRDefault="007921FA" w:rsidP="00D73C82">
            <w:pPr>
              <w:pStyle w:val="conspluscell"/>
            </w:pPr>
            <w:r w:rsidRPr="00CA2F9D">
              <w:t>2.</w:t>
            </w:r>
          </w:p>
        </w:tc>
        <w:tc>
          <w:tcPr>
            <w:tcW w:w="2101" w:type="dxa"/>
            <w:vMerge w:val="restart"/>
          </w:tcPr>
          <w:p w:rsidR="007921FA" w:rsidRPr="00CA2F9D" w:rsidRDefault="007921FA" w:rsidP="00D73C82">
            <w:pPr>
              <w:pStyle w:val="conspluscell"/>
            </w:pPr>
            <w:r w:rsidRPr="00CA2F9D">
              <w:t>Мероприятия, направленные на повышение уровня доступности</w:t>
            </w:r>
          </w:p>
        </w:tc>
        <w:tc>
          <w:tcPr>
            <w:tcW w:w="5091" w:type="dxa"/>
          </w:tcPr>
          <w:p w:rsidR="007921FA" w:rsidRPr="00CA2F9D" w:rsidRDefault="007921FA" w:rsidP="008502B6">
            <w:pPr>
              <w:pStyle w:val="conspluscell"/>
            </w:pPr>
            <w:r w:rsidRPr="00CA2F9D">
              <w:t xml:space="preserve">Проведение ремонта жилых помещений инвалидов. </w:t>
            </w:r>
          </w:p>
        </w:tc>
        <w:tc>
          <w:tcPr>
            <w:tcW w:w="1681" w:type="dxa"/>
          </w:tcPr>
          <w:p w:rsidR="007921FA" w:rsidRPr="00CA2F9D" w:rsidRDefault="007921FA" w:rsidP="00D73C82">
            <w:pPr>
              <w:pStyle w:val="conspluscell"/>
              <w:jc w:val="center"/>
            </w:pPr>
            <w:r w:rsidRPr="00CA2F9D">
              <w:t>Чел.</w:t>
            </w:r>
          </w:p>
        </w:tc>
        <w:tc>
          <w:tcPr>
            <w:tcW w:w="869" w:type="dxa"/>
          </w:tcPr>
          <w:p w:rsidR="007921FA" w:rsidRPr="00CA2F9D" w:rsidRDefault="007921FA" w:rsidP="00D73C82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7921FA" w:rsidRPr="00CA2F9D" w:rsidRDefault="00431420" w:rsidP="00D73C82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001" w:type="dxa"/>
          </w:tcPr>
          <w:p w:rsidR="007921FA" w:rsidRPr="00CA2F9D" w:rsidRDefault="008502B6" w:rsidP="00D73C82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921FA" w:rsidRPr="00CA2F9D" w:rsidRDefault="007921FA" w:rsidP="00D73C82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984" w:type="dxa"/>
          </w:tcPr>
          <w:p w:rsidR="007921FA" w:rsidRPr="00CA2F9D" w:rsidRDefault="008502B6" w:rsidP="00D73C82">
            <w:pPr>
              <w:pStyle w:val="conspluscell"/>
              <w:jc w:val="center"/>
            </w:pPr>
            <w:r>
              <w:t>1</w:t>
            </w:r>
          </w:p>
          <w:p w:rsidR="007921FA" w:rsidRPr="00CA2F9D" w:rsidRDefault="007921FA" w:rsidP="00D73C82">
            <w:pPr>
              <w:pStyle w:val="conspluscell"/>
              <w:jc w:val="center"/>
            </w:pPr>
          </w:p>
        </w:tc>
      </w:tr>
      <w:tr w:rsidR="007921FA" w:rsidRPr="00CA2F9D" w:rsidTr="00C737BA">
        <w:trPr>
          <w:trHeight w:val="460"/>
        </w:trPr>
        <w:tc>
          <w:tcPr>
            <w:tcW w:w="564" w:type="dxa"/>
            <w:vMerge/>
          </w:tcPr>
          <w:p w:rsidR="007921FA" w:rsidRPr="00CA2F9D" w:rsidRDefault="007921FA" w:rsidP="00D73C82">
            <w:pPr>
              <w:pStyle w:val="conspluscell"/>
            </w:pPr>
          </w:p>
        </w:tc>
        <w:tc>
          <w:tcPr>
            <w:tcW w:w="2101" w:type="dxa"/>
            <w:vMerge/>
          </w:tcPr>
          <w:p w:rsidR="007921FA" w:rsidRPr="00CA2F9D" w:rsidRDefault="007921FA" w:rsidP="00D73C82">
            <w:pPr>
              <w:pStyle w:val="conspluscell"/>
            </w:pPr>
          </w:p>
        </w:tc>
        <w:tc>
          <w:tcPr>
            <w:tcW w:w="5091" w:type="dxa"/>
          </w:tcPr>
          <w:p w:rsidR="007921FA" w:rsidRPr="00CA2F9D" w:rsidRDefault="007921FA" w:rsidP="00D73C82">
            <w:pPr>
              <w:pStyle w:val="conspluscell"/>
            </w:pPr>
            <w:r w:rsidRPr="00CA2F9D">
              <w:t>Доступность приоритетных объектов социальной инфраструктуры  в сфере культуры</w:t>
            </w:r>
          </w:p>
        </w:tc>
        <w:tc>
          <w:tcPr>
            <w:tcW w:w="1681" w:type="dxa"/>
          </w:tcPr>
          <w:p w:rsidR="007921FA" w:rsidRPr="00CA2F9D" w:rsidRDefault="007921FA" w:rsidP="00D73C82">
            <w:pPr>
              <w:pStyle w:val="conspluscell"/>
              <w:jc w:val="center"/>
            </w:pPr>
            <w:r w:rsidRPr="00CA2F9D">
              <w:t>Кол-во объектов</w:t>
            </w:r>
          </w:p>
        </w:tc>
        <w:tc>
          <w:tcPr>
            <w:tcW w:w="869" w:type="dxa"/>
          </w:tcPr>
          <w:p w:rsidR="007921FA" w:rsidRPr="00CA2F9D" w:rsidRDefault="007921FA" w:rsidP="00D73C82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7921FA" w:rsidRPr="00CA2F9D" w:rsidRDefault="008502B6" w:rsidP="00D73C82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001" w:type="dxa"/>
          </w:tcPr>
          <w:p w:rsidR="007921FA" w:rsidRPr="00CA2F9D" w:rsidRDefault="008502B6" w:rsidP="00D73C82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921FA" w:rsidRPr="00CA2F9D" w:rsidRDefault="008502B6" w:rsidP="00D73C82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984" w:type="dxa"/>
          </w:tcPr>
          <w:p w:rsidR="007921FA" w:rsidRPr="00CA2F9D" w:rsidRDefault="008502B6" w:rsidP="00D73C82">
            <w:pPr>
              <w:pStyle w:val="conspluscell"/>
              <w:jc w:val="center"/>
            </w:pPr>
            <w:r>
              <w:t>1</w:t>
            </w:r>
          </w:p>
          <w:p w:rsidR="007921FA" w:rsidRPr="00CA2F9D" w:rsidRDefault="007921FA" w:rsidP="00D73C82">
            <w:pPr>
              <w:pStyle w:val="conspluscell"/>
              <w:jc w:val="center"/>
            </w:pPr>
          </w:p>
        </w:tc>
      </w:tr>
      <w:tr w:rsidR="007921FA" w:rsidRPr="00CA2F9D" w:rsidTr="00C737BA">
        <w:trPr>
          <w:trHeight w:val="460"/>
        </w:trPr>
        <w:tc>
          <w:tcPr>
            <w:tcW w:w="564" w:type="dxa"/>
            <w:vMerge/>
          </w:tcPr>
          <w:p w:rsidR="007921FA" w:rsidRPr="00CA2F9D" w:rsidRDefault="007921FA" w:rsidP="00D73C82">
            <w:pPr>
              <w:pStyle w:val="conspluscell"/>
            </w:pPr>
          </w:p>
        </w:tc>
        <w:tc>
          <w:tcPr>
            <w:tcW w:w="2101" w:type="dxa"/>
            <w:vMerge/>
          </w:tcPr>
          <w:p w:rsidR="007921FA" w:rsidRPr="00CA2F9D" w:rsidRDefault="007921FA" w:rsidP="00D73C82">
            <w:pPr>
              <w:pStyle w:val="conspluscell"/>
            </w:pPr>
          </w:p>
        </w:tc>
        <w:tc>
          <w:tcPr>
            <w:tcW w:w="5091" w:type="dxa"/>
          </w:tcPr>
          <w:p w:rsidR="007921FA" w:rsidRPr="00CA2F9D" w:rsidRDefault="007921FA" w:rsidP="00D73C82">
            <w:pPr>
              <w:pStyle w:val="conspluscell"/>
            </w:pPr>
            <w:r w:rsidRPr="00CA2F9D">
              <w:t>Доступность приоритетных объектов социальной инфраструктуры  в сфере образования</w:t>
            </w:r>
          </w:p>
        </w:tc>
        <w:tc>
          <w:tcPr>
            <w:tcW w:w="1681" w:type="dxa"/>
          </w:tcPr>
          <w:p w:rsidR="007921FA" w:rsidRPr="00CA2F9D" w:rsidRDefault="007921FA" w:rsidP="00D73C82">
            <w:pPr>
              <w:pStyle w:val="conspluscell"/>
              <w:jc w:val="center"/>
            </w:pPr>
            <w:r w:rsidRPr="00CA2F9D">
              <w:t>Кол-во объектов</w:t>
            </w:r>
          </w:p>
        </w:tc>
        <w:tc>
          <w:tcPr>
            <w:tcW w:w="869" w:type="dxa"/>
          </w:tcPr>
          <w:p w:rsidR="007921FA" w:rsidRPr="00CA2F9D" w:rsidRDefault="007921FA" w:rsidP="00D73C82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7921FA" w:rsidRPr="00CA2F9D" w:rsidRDefault="00431420" w:rsidP="00D73C82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001" w:type="dxa"/>
          </w:tcPr>
          <w:p w:rsidR="007921FA" w:rsidRPr="00CA2F9D" w:rsidRDefault="008502B6" w:rsidP="00D73C82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7921FA" w:rsidRPr="00CA2F9D" w:rsidRDefault="008502B6" w:rsidP="00D73C82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984" w:type="dxa"/>
          </w:tcPr>
          <w:p w:rsidR="007921FA" w:rsidRPr="00CA2F9D" w:rsidRDefault="008502B6" w:rsidP="00D73C82">
            <w:pPr>
              <w:pStyle w:val="conspluscell"/>
              <w:jc w:val="center"/>
            </w:pPr>
            <w:r>
              <w:t>3</w:t>
            </w:r>
          </w:p>
          <w:p w:rsidR="007921FA" w:rsidRPr="00CA2F9D" w:rsidRDefault="007921FA" w:rsidP="00D73C82">
            <w:pPr>
              <w:pStyle w:val="conspluscell"/>
              <w:jc w:val="center"/>
            </w:pPr>
          </w:p>
        </w:tc>
      </w:tr>
      <w:tr w:rsidR="007921FA" w:rsidRPr="00CA2F9D" w:rsidTr="00C737BA">
        <w:trPr>
          <w:trHeight w:val="460"/>
        </w:trPr>
        <w:tc>
          <w:tcPr>
            <w:tcW w:w="564" w:type="dxa"/>
            <w:vMerge/>
          </w:tcPr>
          <w:p w:rsidR="007921FA" w:rsidRPr="00CA2F9D" w:rsidRDefault="007921FA" w:rsidP="00D73C82">
            <w:pPr>
              <w:pStyle w:val="conspluscell"/>
            </w:pPr>
          </w:p>
        </w:tc>
        <w:tc>
          <w:tcPr>
            <w:tcW w:w="2101" w:type="dxa"/>
            <w:vMerge/>
          </w:tcPr>
          <w:p w:rsidR="007921FA" w:rsidRPr="00CA2F9D" w:rsidRDefault="007921FA" w:rsidP="00D73C82">
            <w:pPr>
              <w:pStyle w:val="conspluscell"/>
            </w:pPr>
          </w:p>
        </w:tc>
        <w:tc>
          <w:tcPr>
            <w:tcW w:w="5091" w:type="dxa"/>
          </w:tcPr>
          <w:p w:rsidR="007921FA" w:rsidRPr="00CA2F9D" w:rsidRDefault="007921FA" w:rsidP="00D73C82">
            <w:pPr>
              <w:pStyle w:val="conspluscell"/>
            </w:pPr>
            <w:r w:rsidRPr="00CA2F9D">
              <w:t>Доступность объектов в сфере потребительского рынка</w:t>
            </w:r>
          </w:p>
        </w:tc>
        <w:tc>
          <w:tcPr>
            <w:tcW w:w="1681" w:type="dxa"/>
          </w:tcPr>
          <w:p w:rsidR="007921FA" w:rsidRPr="00CA2F9D" w:rsidRDefault="007921FA" w:rsidP="00D73C82">
            <w:pPr>
              <w:pStyle w:val="conspluscell"/>
              <w:jc w:val="center"/>
            </w:pPr>
            <w:r w:rsidRPr="00CA2F9D">
              <w:t>Кол-во объектов</w:t>
            </w:r>
          </w:p>
        </w:tc>
        <w:tc>
          <w:tcPr>
            <w:tcW w:w="869" w:type="dxa"/>
          </w:tcPr>
          <w:p w:rsidR="007921FA" w:rsidRPr="00CA2F9D" w:rsidRDefault="007921FA" w:rsidP="00D73C82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7921FA" w:rsidRPr="00CA2F9D" w:rsidRDefault="007921FA" w:rsidP="00D73C82">
            <w:pPr>
              <w:pStyle w:val="conspluscell"/>
              <w:jc w:val="center"/>
            </w:pPr>
            <w:r w:rsidRPr="00CA2F9D">
              <w:t>0</w:t>
            </w:r>
          </w:p>
        </w:tc>
        <w:tc>
          <w:tcPr>
            <w:tcW w:w="1001" w:type="dxa"/>
          </w:tcPr>
          <w:p w:rsidR="007921FA" w:rsidRPr="00CA2F9D" w:rsidRDefault="007921FA" w:rsidP="00D73C82">
            <w:pPr>
              <w:pStyle w:val="conspluscell"/>
              <w:jc w:val="center"/>
            </w:pPr>
            <w:r w:rsidRPr="00CA2F9D">
              <w:t>-</w:t>
            </w:r>
          </w:p>
        </w:tc>
        <w:tc>
          <w:tcPr>
            <w:tcW w:w="992" w:type="dxa"/>
          </w:tcPr>
          <w:p w:rsidR="007921FA" w:rsidRPr="00CA2F9D" w:rsidRDefault="007921FA" w:rsidP="00D73C82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984" w:type="dxa"/>
          </w:tcPr>
          <w:p w:rsidR="007921FA" w:rsidRPr="00CA2F9D" w:rsidRDefault="008502B6" w:rsidP="00D73C82">
            <w:pPr>
              <w:pStyle w:val="conspluscell"/>
              <w:jc w:val="center"/>
            </w:pPr>
            <w:r>
              <w:t>2</w:t>
            </w:r>
          </w:p>
          <w:p w:rsidR="007921FA" w:rsidRPr="00CA2F9D" w:rsidRDefault="007921FA" w:rsidP="008502B6">
            <w:pPr>
              <w:pStyle w:val="conspluscell"/>
            </w:pPr>
          </w:p>
        </w:tc>
      </w:tr>
      <w:tr w:rsidR="007921FA" w:rsidRPr="00CA2F9D" w:rsidTr="008502B6">
        <w:trPr>
          <w:trHeight w:val="560"/>
        </w:trPr>
        <w:tc>
          <w:tcPr>
            <w:tcW w:w="564" w:type="dxa"/>
            <w:vMerge/>
          </w:tcPr>
          <w:p w:rsidR="007921FA" w:rsidRPr="00CA2F9D" w:rsidRDefault="007921FA" w:rsidP="00D73C82">
            <w:pPr>
              <w:pStyle w:val="conspluscell"/>
            </w:pPr>
          </w:p>
        </w:tc>
        <w:tc>
          <w:tcPr>
            <w:tcW w:w="2101" w:type="dxa"/>
            <w:vMerge/>
          </w:tcPr>
          <w:p w:rsidR="007921FA" w:rsidRPr="00CA2F9D" w:rsidRDefault="007921FA" w:rsidP="00D73C82">
            <w:pPr>
              <w:pStyle w:val="conspluscell"/>
            </w:pPr>
          </w:p>
        </w:tc>
        <w:tc>
          <w:tcPr>
            <w:tcW w:w="5091" w:type="dxa"/>
          </w:tcPr>
          <w:p w:rsidR="007921FA" w:rsidRPr="00CA2F9D" w:rsidRDefault="007921FA" w:rsidP="00D73C82">
            <w:pPr>
              <w:pStyle w:val="conspluscell"/>
            </w:pPr>
            <w:r w:rsidRPr="00CA2F9D">
              <w:t>Доступность административных зданий</w:t>
            </w:r>
          </w:p>
        </w:tc>
        <w:tc>
          <w:tcPr>
            <w:tcW w:w="1681" w:type="dxa"/>
          </w:tcPr>
          <w:p w:rsidR="007921FA" w:rsidRPr="00CA2F9D" w:rsidRDefault="007921FA" w:rsidP="00D73C82">
            <w:pPr>
              <w:pStyle w:val="conspluscell"/>
              <w:jc w:val="center"/>
            </w:pPr>
            <w:r w:rsidRPr="00CA2F9D">
              <w:t>Кол-во объектов</w:t>
            </w:r>
          </w:p>
        </w:tc>
        <w:tc>
          <w:tcPr>
            <w:tcW w:w="869" w:type="dxa"/>
          </w:tcPr>
          <w:p w:rsidR="007921FA" w:rsidRPr="00CA2F9D" w:rsidRDefault="007921FA" w:rsidP="00D73C82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7921FA" w:rsidRPr="00CA2F9D" w:rsidRDefault="007921FA" w:rsidP="00D73C82">
            <w:pPr>
              <w:pStyle w:val="conspluscell"/>
              <w:jc w:val="center"/>
            </w:pPr>
            <w:r w:rsidRPr="00CA2F9D">
              <w:t>0</w:t>
            </w:r>
          </w:p>
        </w:tc>
        <w:tc>
          <w:tcPr>
            <w:tcW w:w="1001" w:type="dxa"/>
          </w:tcPr>
          <w:p w:rsidR="007921FA" w:rsidRPr="00CA2F9D" w:rsidRDefault="008502B6" w:rsidP="00D73C82">
            <w:pPr>
              <w:pStyle w:val="conspluscell"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7921FA" w:rsidRPr="00CA2F9D" w:rsidRDefault="008502B6" w:rsidP="00D73C82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984" w:type="dxa"/>
          </w:tcPr>
          <w:p w:rsidR="007921FA" w:rsidRPr="00CA2F9D" w:rsidRDefault="007921FA" w:rsidP="00D73C82">
            <w:pPr>
              <w:pStyle w:val="conspluscell"/>
              <w:jc w:val="center"/>
            </w:pPr>
            <w:r>
              <w:t>-</w:t>
            </w:r>
          </w:p>
          <w:p w:rsidR="007921FA" w:rsidRPr="00CA2F9D" w:rsidRDefault="007921FA" w:rsidP="008502B6">
            <w:pPr>
              <w:pStyle w:val="conspluscell"/>
            </w:pPr>
          </w:p>
        </w:tc>
      </w:tr>
      <w:tr w:rsidR="008502B6" w:rsidRPr="00CA2F9D" w:rsidTr="00C737BA">
        <w:trPr>
          <w:trHeight w:val="460"/>
        </w:trPr>
        <w:tc>
          <w:tcPr>
            <w:tcW w:w="564" w:type="dxa"/>
            <w:vMerge/>
          </w:tcPr>
          <w:p w:rsidR="008502B6" w:rsidRPr="00CA2F9D" w:rsidRDefault="008502B6" w:rsidP="00D73C82">
            <w:pPr>
              <w:pStyle w:val="conspluscell"/>
            </w:pPr>
          </w:p>
        </w:tc>
        <w:tc>
          <w:tcPr>
            <w:tcW w:w="2101" w:type="dxa"/>
            <w:vMerge/>
          </w:tcPr>
          <w:p w:rsidR="008502B6" w:rsidRPr="00CA2F9D" w:rsidRDefault="008502B6" w:rsidP="00D73C82">
            <w:pPr>
              <w:pStyle w:val="conspluscell"/>
            </w:pPr>
          </w:p>
        </w:tc>
        <w:tc>
          <w:tcPr>
            <w:tcW w:w="5091" w:type="dxa"/>
          </w:tcPr>
          <w:p w:rsidR="008502B6" w:rsidRPr="00CA2F9D" w:rsidRDefault="008502B6" w:rsidP="00D73C82">
            <w:pPr>
              <w:pStyle w:val="conspluscell"/>
            </w:pPr>
            <w:r w:rsidRPr="00CA2F9D">
              <w:t>Устройство специально отведенных парковочных мест для автотранспорта инвалидов на парковках</w:t>
            </w:r>
          </w:p>
        </w:tc>
        <w:tc>
          <w:tcPr>
            <w:tcW w:w="1681" w:type="dxa"/>
          </w:tcPr>
          <w:p w:rsidR="008502B6" w:rsidRPr="00CA2F9D" w:rsidRDefault="008502B6" w:rsidP="00D73C82">
            <w:pPr>
              <w:pStyle w:val="conspluscell"/>
              <w:jc w:val="center"/>
            </w:pPr>
            <w:r w:rsidRPr="00CA2F9D">
              <w:t>Кол-во объектов</w:t>
            </w:r>
          </w:p>
        </w:tc>
        <w:tc>
          <w:tcPr>
            <w:tcW w:w="869" w:type="dxa"/>
          </w:tcPr>
          <w:p w:rsidR="008502B6" w:rsidRPr="00CA2F9D" w:rsidRDefault="008502B6" w:rsidP="00D73C82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8502B6" w:rsidRPr="00CA2F9D" w:rsidRDefault="008502B6" w:rsidP="00D73C82">
            <w:pPr>
              <w:pStyle w:val="conspluscell"/>
              <w:jc w:val="center"/>
            </w:pPr>
            <w:r w:rsidRPr="00CA2F9D">
              <w:t>0</w:t>
            </w:r>
          </w:p>
        </w:tc>
        <w:tc>
          <w:tcPr>
            <w:tcW w:w="1001" w:type="dxa"/>
          </w:tcPr>
          <w:p w:rsidR="008502B6" w:rsidRPr="00CA2F9D" w:rsidRDefault="008502B6" w:rsidP="00D73C82">
            <w:pPr>
              <w:pStyle w:val="conspluscell"/>
              <w:jc w:val="center"/>
            </w:pPr>
            <w:r w:rsidRPr="00CA2F9D">
              <w:t>-</w:t>
            </w:r>
          </w:p>
        </w:tc>
        <w:tc>
          <w:tcPr>
            <w:tcW w:w="992" w:type="dxa"/>
          </w:tcPr>
          <w:p w:rsidR="008502B6" w:rsidRPr="00CA2F9D" w:rsidRDefault="008502B6" w:rsidP="00D73C82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984" w:type="dxa"/>
          </w:tcPr>
          <w:p w:rsidR="008502B6" w:rsidRPr="00CA2F9D" w:rsidRDefault="008502B6" w:rsidP="00D73C82">
            <w:pPr>
              <w:pStyle w:val="conspluscell"/>
              <w:jc w:val="center"/>
            </w:pPr>
            <w:r>
              <w:rPr>
                <w:rFonts w:eastAsia="Times New Roman" w:cs="Times New Roman"/>
              </w:rPr>
              <w:t>4</w:t>
            </w:r>
          </w:p>
          <w:p w:rsidR="008502B6" w:rsidRPr="00CA2F9D" w:rsidRDefault="008502B6" w:rsidP="00D73C82">
            <w:pPr>
              <w:pStyle w:val="conspluscell"/>
              <w:jc w:val="center"/>
            </w:pPr>
          </w:p>
        </w:tc>
      </w:tr>
      <w:tr w:rsidR="007921FA" w:rsidRPr="00CA2F9D" w:rsidTr="00C737BA">
        <w:trPr>
          <w:trHeight w:val="460"/>
        </w:trPr>
        <w:tc>
          <w:tcPr>
            <w:tcW w:w="564" w:type="dxa"/>
            <w:vMerge/>
          </w:tcPr>
          <w:p w:rsidR="007921FA" w:rsidRPr="00CA2F9D" w:rsidRDefault="007921FA" w:rsidP="00D73C82">
            <w:pPr>
              <w:pStyle w:val="conspluscell"/>
            </w:pPr>
          </w:p>
        </w:tc>
        <w:tc>
          <w:tcPr>
            <w:tcW w:w="2101" w:type="dxa"/>
            <w:vMerge/>
          </w:tcPr>
          <w:p w:rsidR="007921FA" w:rsidRPr="00CA2F9D" w:rsidRDefault="007921FA" w:rsidP="00D73C82">
            <w:pPr>
              <w:pStyle w:val="conspluscell"/>
            </w:pPr>
          </w:p>
        </w:tc>
        <w:tc>
          <w:tcPr>
            <w:tcW w:w="5091" w:type="dxa"/>
          </w:tcPr>
          <w:p w:rsidR="007921FA" w:rsidRPr="00CA2F9D" w:rsidRDefault="007921FA" w:rsidP="00D73C82">
            <w:pPr>
              <w:pStyle w:val="conspluscell"/>
            </w:pPr>
            <w:r w:rsidRPr="00CA2F9D">
              <w:t xml:space="preserve">Доля специалистов сферы образования, культуры, физической культуры и спорта, прошедших специальную подготовку для работы с инвалидами </w:t>
            </w:r>
          </w:p>
        </w:tc>
        <w:tc>
          <w:tcPr>
            <w:tcW w:w="1681" w:type="dxa"/>
          </w:tcPr>
          <w:p w:rsidR="007921FA" w:rsidRPr="00CA2F9D" w:rsidRDefault="007921FA" w:rsidP="00D73C82">
            <w:pPr>
              <w:pStyle w:val="conspluscell"/>
              <w:jc w:val="center"/>
            </w:pPr>
            <w:r w:rsidRPr="00CA2F9D">
              <w:t>Чел.</w:t>
            </w:r>
          </w:p>
        </w:tc>
        <w:tc>
          <w:tcPr>
            <w:tcW w:w="869" w:type="dxa"/>
          </w:tcPr>
          <w:p w:rsidR="007921FA" w:rsidRPr="00CA2F9D" w:rsidRDefault="007921FA" w:rsidP="00D73C82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7921FA" w:rsidRPr="00CA2F9D" w:rsidRDefault="00431420" w:rsidP="00D73C82">
            <w:pPr>
              <w:pStyle w:val="conspluscell"/>
              <w:jc w:val="center"/>
            </w:pPr>
            <w:r>
              <w:t>4</w:t>
            </w:r>
          </w:p>
        </w:tc>
        <w:tc>
          <w:tcPr>
            <w:tcW w:w="1001" w:type="dxa"/>
          </w:tcPr>
          <w:p w:rsidR="007921FA" w:rsidRPr="00CA2F9D" w:rsidRDefault="008502B6" w:rsidP="00D73C82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7921FA" w:rsidRPr="00CA2F9D" w:rsidRDefault="008502B6" w:rsidP="00D73C82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984" w:type="dxa"/>
          </w:tcPr>
          <w:p w:rsidR="007921FA" w:rsidRPr="00CA2F9D" w:rsidRDefault="008502B6" w:rsidP="00D73C82">
            <w:pPr>
              <w:pStyle w:val="conspluscell"/>
              <w:jc w:val="center"/>
            </w:pPr>
            <w:r>
              <w:t>3</w:t>
            </w:r>
          </w:p>
          <w:p w:rsidR="007921FA" w:rsidRPr="00CA2F9D" w:rsidRDefault="007921FA" w:rsidP="00D73C82">
            <w:pPr>
              <w:pStyle w:val="conspluscell"/>
              <w:jc w:val="center"/>
            </w:pPr>
          </w:p>
        </w:tc>
      </w:tr>
      <w:tr w:rsidR="007921FA" w:rsidRPr="00CA2F9D" w:rsidTr="008502B6">
        <w:trPr>
          <w:trHeight w:val="460"/>
        </w:trPr>
        <w:tc>
          <w:tcPr>
            <w:tcW w:w="564" w:type="dxa"/>
            <w:vMerge w:val="restart"/>
          </w:tcPr>
          <w:p w:rsidR="007921FA" w:rsidRPr="00CA2F9D" w:rsidRDefault="007921FA" w:rsidP="00D73C82">
            <w:pPr>
              <w:pStyle w:val="conspluscell"/>
            </w:pPr>
            <w:r w:rsidRPr="00CA2F9D">
              <w:t>3.</w:t>
            </w:r>
          </w:p>
        </w:tc>
        <w:tc>
          <w:tcPr>
            <w:tcW w:w="2101" w:type="dxa"/>
            <w:vMerge w:val="restart"/>
          </w:tcPr>
          <w:p w:rsidR="007921FA" w:rsidRPr="00CA2F9D" w:rsidRDefault="007921FA" w:rsidP="00D73C8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CA2F9D">
              <w:rPr>
                <w:rFonts w:cs="Times New Roman"/>
                <w:sz w:val="24"/>
                <w:szCs w:val="24"/>
              </w:rPr>
              <w:t xml:space="preserve">Мероприятия по предоставлению услуг по культурной, спортивно-оздоровительной и социальной реабилитации </w:t>
            </w:r>
          </w:p>
        </w:tc>
        <w:tc>
          <w:tcPr>
            <w:tcW w:w="5091" w:type="dxa"/>
          </w:tcPr>
          <w:p w:rsidR="007921FA" w:rsidRPr="00442852" w:rsidRDefault="007921FA" w:rsidP="00D73C8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A2F9D">
              <w:rPr>
                <w:rFonts w:cs="Times New Roman"/>
                <w:sz w:val="24"/>
                <w:szCs w:val="24"/>
              </w:rPr>
              <w:t>Проведение ежегодного фестиваля для инвалидов «Преодолей себя»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7921FA" w:rsidRPr="00CA2F9D" w:rsidRDefault="007921FA" w:rsidP="00D73C82">
            <w:pPr>
              <w:pStyle w:val="conspluscell"/>
              <w:jc w:val="center"/>
            </w:pPr>
            <w:r>
              <w:t>Количество человек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7921FA" w:rsidRPr="00CA2F9D" w:rsidRDefault="007921FA" w:rsidP="00D73C82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7921FA" w:rsidRPr="00CA2F9D" w:rsidRDefault="00431420" w:rsidP="00D73C82">
            <w:pPr>
              <w:pStyle w:val="conspluscell"/>
              <w:jc w:val="center"/>
            </w:pPr>
            <w:r>
              <w:t>76</w:t>
            </w:r>
          </w:p>
        </w:tc>
        <w:tc>
          <w:tcPr>
            <w:tcW w:w="1001" w:type="dxa"/>
          </w:tcPr>
          <w:p w:rsidR="007921FA" w:rsidRPr="00CA2F9D" w:rsidRDefault="00431420" w:rsidP="00D73C82">
            <w:pPr>
              <w:pStyle w:val="conspluscell"/>
              <w:jc w:val="center"/>
            </w:pPr>
            <w:r>
              <w:t>80</w:t>
            </w:r>
          </w:p>
        </w:tc>
        <w:tc>
          <w:tcPr>
            <w:tcW w:w="992" w:type="dxa"/>
          </w:tcPr>
          <w:p w:rsidR="007921FA" w:rsidRPr="00CA2F9D" w:rsidRDefault="00431420" w:rsidP="00D73C82">
            <w:pPr>
              <w:pStyle w:val="conspluscell"/>
              <w:jc w:val="center"/>
            </w:pPr>
            <w:r>
              <w:t>80</w:t>
            </w:r>
          </w:p>
        </w:tc>
        <w:tc>
          <w:tcPr>
            <w:tcW w:w="984" w:type="dxa"/>
          </w:tcPr>
          <w:p w:rsidR="007921FA" w:rsidRPr="00CA2F9D" w:rsidRDefault="00431420" w:rsidP="00D73C82">
            <w:pPr>
              <w:pStyle w:val="conspluscell"/>
              <w:jc w:val="center"/>
            </w:pPr>
            <w:r>
              <w:t>80</w:t>
            </w:r>
          </w:p>
          <w:p w:rsidR="007921FA" w:rsidRPr="00CA2F9D" w:rsidRDefault="007921FA" w:rsidP="008502B6">
            <w:pPr>
              <w:pStyle w:val="conspluscell"/>
            </w:pPr>
          </w:p>
        </w:tc>
      </w:tr>
      <w:tr w:rsidR="007921FA" w:rsidRPr="00CA2F9D" w:rsidTr="008502B6">
        <w:trPr>
          <w:trHeight w:val="460"/>
        </w:trPr>
        <w:tc>
          <w:tcPr>
            <w:tcW w:w="564" w:type="dxa"/>
            <w:vMerge/>
          </w:tcPr>
          <w:p w:rsidR="007921FA" w:rsidRPr="00CA2F9D" w:rsidRDefault="007921FA" w:rsidP="00D73C82">
            <w:pPr>
              <w:pStyle w:val="conspluscell"/>
            </w:pPr>
          </w:p>
        </w:tc>
        <w:tc>
          <w:tcPr>
            <w:tcW w:w="2101" w:type="dxa"/>
            <w:vMerge/>
          </w:tcPr>
          <w:p w:rsidR="007921FA" w:rsidRPr="00CA2F9D" w:rsidRDefault="007921FA" w:rsidP="00D73C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1" w:type="dxa"/>
          </w:tcPr>
          <w:p w:rsidR="007921FA" w:rsidRDefault="007921FA" w:rsidP="00D73C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ведение </w:t>
            </w:r>
            <w:r w:rsidRPr="00CA2F9D">
              <w:rPr>
                <w:rFonts w:cs="Times New Roman"/>
                <w:sz w:val="24"/>
                <w:szCs w:val="24"/>
              </w:rPr>
              <w:t>ежегодной Декады инвалидов</w:t>
            </w:r>
          </w:p>
        </w:tc>
        <w:tc>
          <w:tcPr>
            <w:tcW w:w="1681" w:type="dxa"/>
            <w:tcBorders>
              <w:top w:val="single" w:sz="4" w:space="0" w:color="auto"/>
            </w:tcBorders>
          </w:tcPr>
          <w:p w:rsidR="007921FA" w:rsidRDefault="00AD57AE" w:rsidP="00D73C82">
            <w:pPr>
              <w:pStyle w:val="conspluscell"/>
              <w:jc w:val="center"/>
            </w:pPr>
            <w:r>
              <w:t>Количество человек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:rsidR="007921FA" w:rsidRPr="00CA2F9D" w:rsidRDefault="007921FA" w:rsidP="00D73C82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7921FA" w:rsidRDefault="00431420" w:rsidP="00D73C82">
            <w:pPr>
              <w:pStyle w:val="conspluscell"/>
              <w:jc w:val="center"/>
            </w:pPr>
            <w:r>
              <w:t>613</w:t>
            </w:r>
          </w:p>
        </w:tc>
        <w:tc>
          <w:tcPr>
            <w:tcW w:w="1001" w:type="dxa"/>
          </w:tcPr>
          <w:p w:rsidR="007921FA" w:rsidRDefault="00431420" w:rsidP="00D73C82">
            <w:pPr>
              <w:pStyle w:val="conspluscell"/>
              <w:jc w:val="center"/>
            </w:pPr>
            <w:r>
              <w:t>62</w:t>
            </w:r>
            <w:r w:rsidR="008502B6">
              <w:t>0</w:t>
            </w:r>
          </w:p>
        </w:tc>
        <w:tc>
          <w:tcPr>
            <w:tcW w:w="992" w:type="dxa"/>
          </w:tcPr>
          <w:p w:rsidR="007921FA" w:rsidRDefault="00431420" w:rsidP="00D73C82">
            <w:pPr>
              <w:pStyle w:val="conspluscell"/>
            </w:pPr>
            <w:r>
              <w:t>62</w:t>
            </w:r>
            <w:r w:rsidR="008502B6">
              <w:t>0</w:t>
            </w:r>
          </w:p>
        </w:tc>
        <w:tc>
          <w:tcPr>
            <w:tcW w:w="984" w:type="dxa"/>
          </w:tcPr>
          <w:p w:rsidR="007921FA" w:rsidRDefault="00431420" w:rsidP="00D73C82">
            <w:pPr>
              <w:pStyle w:val="conspluscell"/>
              <w:jc w:val="center"/>
            </w:pPr>
            <w:r>
              <w:t>620</w:t>
            </w:r>
          </w:p>
          <w:p w:rsidR="007921FA" w:rsidRDefault="007921FA" w:rsidP="00D73C82">
            <w:pPr>
              <w:pStyle w:val="conspluscell"/>
              <w:jc w:val="center"/>
            </w:pPr>
          </w:p>
        </w:tc>
      </w:tr>
      <w:tr w:rsidR="007921FA" w:rsidRPr="00CA2F9D" w:rsidTr="00C737BA">
        <w:trPr>
          <w:trHeight w:val="1104"/>
        </w:trPr>
        <w:tc>
          <w:tcPr>
            <w:tcW w:w="564" w:type="dxa"/>
          </w:tcPr>
          <w:p w:rsidR="007921FA" w:rsidRPr="00CA2F9D" w:rsidRDefault="007921FA" w:rsidP="00D73C82">
            <w:pPr>
              <w:pStyle w:val="conspluscell"/>
            </w:pPr>
            <w:r w:rsidRPr="00CA2F9D">
              <w:t>4.</w:t>
            </w:r>
          </w:p>
        </w:tc>
        <w:tc>
          <w:tcPr>
            <w:tcW w:w="2101" w:type="dxa"/>
          </w:tcPr>
          <w:p w:rsidR="007921FA" w:rsidRPr="00CA2F9D" w:rsidRDefault="007921FA" w:rsidP="00D73C82">
            <w:pPr>
              <w:pStyle w:val="conspluscell"/>
            </w:pPr>
            <w:r w:rsidRPr="00CA2F9D">
              <w:t>Формирование благоприятного общественного мнения в отношении инвалидов через СМИ</w:t>
            </w:r>
            <w:r>
              <w:t xml:space="preserve"> и интернет</w:t>
            </w:r>
          </w:p>
        </w:tc>
        <w:tc>
          <w:tcPr>
            <w:tcW w:w="5091" w:type="dxa"/>
          </w:tcPr>
          <w:p w:rsidR="007921FA" w:rsidRPr="00CA2F9D" w:rsidRDefault="007921FA" w:rsidP="00D73C82">
            <w:pPr>
              <w:pStyle w:val="conspluscell"/>
            </w:pPr>
            <w:r>
              <w:t>И</w:t>
            </w:r>
            <w:r w:rsidRPr="00CA2F9D">
              <w:t>нформационное освещение проблем инвалидов</w:t>
            </w:r>
          </w:p>
        </w:tc>
        <w:tc>
          <w:tcPr>
            <w:tcW w:w="1681" w:type="dxa"/>
          </w:tcPr>
          <w:p w:rsidR="007921FA" w:rsidRPr="00CA2F9D" w:rsidRDefault="007921FA" w:rsidP="00D73C82">
            <w:pPr>
              <w:pStyle w:val="conspluscell"/>
              <w:jc w:val="center"/>
            </w:pPr>
            <w:r>
              <w:t>Количество выпущенных материалов</w:t>
            </w:r>
          </w:p>
        </w:tc>
        <w:tc>
          <w:tcPr>
            <w:tcW w:w="869" w:type="dxa"/>
          </w:tcPr>
          <w:p w:rsidR="007921FA" w:rsidRPr="00CA2F9D" w:rsidRDefault="007921FA" w:rsidP="00D73C82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7921FA" w:rsidRPr="00CA2F9D" w:rsidRDefault="007921FA" w:rsidP="00D73C82">
            <w:pPr>
              <w:pStyle w:val="conspluscell"/>
              <w:jc w:val="center"/>
            </w:pPr>
            <w:r w:rsidRPr="00CA2F9D">
              <w:t>6</w:t>
            </w:r>
          </w:p>
        </w:tc>
        <w:tc>
          <w:tcPr>
            <w:tcW w:w="1001" w:type="dxa"/>
          </w:tcPr>
          <w:p w:rsidR="007921FA" w:rsidRPr="00CA2F9D" w:rsidRDefault="007921FA" w:rsidP="00D73C82">
            <w:pPr>
              <w:pStyle w:val="conspluscell"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7921FA" w:rsidRPr="00CA2F9D" w:rsidRDefault="007921FA" w:rsidP="00D73C82">
            <w:pPr>
              <w:pStyle w:val="conspluscell"/>
              <w:jc w:val="center"/>
            </w:pPr>
            <w:r>
              <w:t>6</w:t>
            </w:r>
          </w:p>
        </w:tc>
        <w:tc>
          <w:tcPr>
            <w:tcW w:w="984" w:type="dxa"/>
          </w:tcPr>
          <w:p w:rsidR="007921FA" w:rsidRPr="00CA2F9D" w:rsidRDefault="007921FA" w:rsidP="00D73C82">
            <w:pPr>
              <w:pStyle w:val="conspluscell"/>
              <w:jc w:val="center"/>
            </w:pPr>
            <w:r>
              <w:t>6</w:t>
            </w:r>
          </w:p>
          <w:p w:rsidR="007921FA" w:rsidRPr="00CA2F9D" w:rsidRDefault="007921FA" w:rsidP="00D73C82">
            <w:pPr>
              <w:pStyle w:val="conspluscell"/>
              <w:jc w:val="center"/>
            </w:pPr>
          </w:p>
        </w:tc>
      </w:tr>
    </w:tbl>
    <w:p w:rsidR="00313506" w:rsidRPr="00546EF8" w:rsidRDefault="00313506" w:rsidP="00313506">
      <w:pPr>
        <w:rPr>
          <w:sz w:val="26"/>
          <w:szCs w:val="26"/>
        </w:rPr>
      </w:pPr>
    </w:p>
    <w:p w:rsidR="00313506" w:rsidRPr="00546EF8" w:rsidRDefault="00313506" w:rsidP="00313506">
      <w:pPr>
        <w:rPr>
          <w:sz w:val="26"/>
          <w:szCs w:val="26"/>
        </w:rPr>
      </w:pPr>
    </w:p>
    <w:p w:rsidR="00313506" w:rsidRDefault="00313506" w:rsidP="00313506"/>
    <w:p w:rsidR="00313506" w:rsidRDefault="00313506" w:rsidP="00313506">
      <w:pPr>
        <w:pStyle w:val="a5"/>
      </w:pPr>
    </w:p>
    <w:p w:rsidR="00FD740A" w:rsidRDefault="00FD740A" w:rsidP="00313506">
      <w:pPr>
        <w:pStyle w:val="a5"/>
      </w:pPr>
    </w:p>
    <w:sectPr w:rsidR="00FD740A" w:rsidSect="00D73C8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C1AAD"/>
    <w:multiLevelType w:val="hybridMultilevel"/>
    <w:tmpl w:val="32984DA0"/>
    <w:lvl w:ilvl="0" w:tplc="866AF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257498"/>
    <w:multiLevelType w:val="hybridMultilevel"/>
    <w:tmpl w:val="9E16283A"/>
    <w:lvl w:ilvl="0" w:tplc="B6A6B59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184"/>
        </w:tabs>
        <w:ind w:left="118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04"/>
        </w:tabs>
        <w:ind w:left="190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44"/>
        </w:tabs>
        <w:ind w:left="334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64"/>
        </w:tabs>
        <w:ind w:left="406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04"/>
        </w:tabs>
        <w:ind w:left="550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24"/>
        </w:tabs>
        <w:ind w:left="6224" w:hanging="360"/>
      </w:pPr>
    </w:lvl>
  </w:abstractNum>
  <w:abstractNum w:abstractNumId="2">
    <w:nsid w:val="2F771FF2"/>
    <w:multiLevelType w:val="hybridMultilevel"/>
    <w:tmpl w:val="6370346C"/>
    <w:lvl w:ilvl="0" w:tplc="76B479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E1EE3"/>
    <w:multiLevelType w:val="hybridMultilevel"/>
    <w:tmpl w:val="3D4CE1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79555CF"/>
    <w:multiLevelType w:val="hybridMultilevel"/>
    <w:tmpl w:val="7916E068"/>
    <w:lvl w:ilvl="0" w:tplc="D7127EC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313506"/>
    <w:rsid w:val="000144B1"/>
    <w:rsid w:val="0003770A"/>
    <w:rsid w:val="00050852"/>
    <w:rsid w:val="000D5823"/>
    <w:rsid w:val="000F5F6D"/>
    <w:rsid w:val="00123AF9"/>
    <w:rsid w:val="00153D58"/>
    <w:rsid w:val="001606E5"/>
    <w:rsid w:val="00182DDB"/>
    <w:rsid w:val="001A47C8"/>
    <w:rsid w:val="001C2850"/>
    <w:rsid w:val="001C6DEC"/>
    <w:rsid w:val="001F3822"/>
    <w:rsid w:val="001F3E1A"/>
    <w:rsid w:val="002055EC"/>
    <w:rsid w:val="002315C9"/>
    <w:rsid w:val="00233C15"/>
    <w:rsid w:val="0023776A"/>
    <w:rsid w:val="00272431"/>
    <w:rsid w:val="002B14D3"/>
    <w:rsid w:val="002C2540"/>
    <w:rsid w:val="002D7A60"/>
    <w:rsid w:val="00301172"/>
    <w:rsid w:val="00301625"/>
    <w:rsid w:val="00313506"/>
    <w:rsid w:val="00323C84"/>
    <w:rsid w:val="003251A9"/>
    <w:rsid w:val="00350D1C"/>
    <w:rsid w:val="00355918"/>
    <w:rsid w:val="00360736"/>
    <w:rsid w:val="003A13D9"/>
    <w:rsid w:val="003F4CAE"/>
    <w:rsid w:val="00431420"/>
    <w:rsid w:val="004409BB"/>
    <w:rsid w:val="004A43E9"/>
    <w:rsid w:val="004C7E54"/>
    <w:rsid w:val="004D1DF2"/>
    <w:rsid w:val="00515E5A"/>
    <w:rsid w:val="00524829"/>
    <w:rsid w:val="00534F5D"/>
    <w:rsid w:val="0057719B"/>
    <w:rsid w:val="005F56C6"/>
    <w:rsid w:val="00610D9B"/>
    <w:rsid w:val="006572B1"/>
    <w:rsid w:val="00666470"/>
    <w:rsid w:val="006A3D4A"/>
    <w:rsid w:val="006D1532"/>
    <w:rsid w:val="00751F86"/>
    <w:rsid w:val="007656F7"/>
    <w:rsid w:val="00783D7A"/>
    <w:rsid w:val="00787C1B"/>
    <w:rsid w:val="007921FA"/>
    <w:rsid w:val="007F03F3"/>
    <w:rsid w:val="007F4E11"/>
    <w:rsid w:val="00816F28"/>
    <w:rsid w:val="00821DD6"/>
    <w:rsid w:val="008468CC"/>
    <w:rsid w:val="00847666"/>
    <w:rsid w:val="008502B6"/>
    <w:rsid w:val="00894187"/>
    <w:rsid w:val="008B0102"/>
    <w:rsid w:val="0091619D"/>
    <w:rsid w:val="009325BA"/>
    <w:rsid w:val="009572FF"/>
    <w:rsid w:val="00972625"/>
    <w:rsid w:val="009921AE"/>
    <w:rsid w:val="009B266B"/>
    <w:rsid w:val="009C3FA9"/>
    <w:rsid w:val="00A0312B"/>
    <w:rsid w:val="00A52725"/>
    <w:rsid w:val="00A6116C"/>
    <w:rsid w:val="00A61EB6"/>
    <w:rsid w:val="00AA4C8B"/>
    <w:rsid w:val="00AD57AE"/>
    <w:rsid w:val="00AF2795"/>
    <w:rsid w:val="00B01130"/>
    <w:rsid w:val="00B45AFD"/>
    <w:rsid w:val="00B55423"/>
    <w:rsid w:val="00BE7B32"/>
    <w:rsid w:val="00C32748"/>
    <w:rsid w:val="00C737BA"/>
    <w:rsid w:val="00C86FA0"/>
    <w:rsid w:val="00CB70F1"/>
    <w:rsid w:val="00CD06B0"/>
    <w:rsid w:val="00CF685D"/>
    <w:rsid w:val="00D018F5"/>
    <w:rsid w:val="00D106D1"/>
    <w:rsid w:val="00D73C82"/>
    <w:rsid w:val="00DC0C8C"/>
    <w:rsid w:val="00E10551"/>
    <w:rsid w:val="00E33330"/>
    <w:rsid w:val="00E5109B"/>
    <w:rsid w:val="00E57D79"/>
    <w:rsid w:val="00E6721E"/>
    <w:rsid w:val="00E7105C"/>
    <w:rsid w:val="00E85E6D"/>
    <w:rsid w:val="00E97DAB"/>
    <w:rsid w:val="00EE43BD"/>
    <w:rsid w:val="00F059BE"/>
    <w:rsid w:val="00F301D8"/>
    <w:rsid w:val="00FD664D"/>
    <w:rsid w:val="00FD6D01"/>
    <w:rsid w:val="00FD740A"/>
    <w:rsid w:val="00FE0B74"/>
    <w:rsid w:val="00FE18B3"/>
    <w:rsid w:val="00FE1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ind w:left="-142" w:right="-1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506"/>
    <w:pPr>
      <w:ind w:left="0" w:right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B45A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F301D8"/>
    <w:pPr>
      <w:keepNext/>
      <w:tabs>
        <w:tab w:val="left" w:pos="4678"/>
      </w:tabs>
      <w:ind w:right="567" w:firstLine="72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F301D8"/>
    <w:rPr>
      <w:rFonts w:ascii="Times New Roman" w:hAnsi="Times New Roman" w:cs="Times New Roman"/>
      <w:sz w:val="20"/>
      <w:szCs w:val="20"/>
    </w:rPr>
  </w:style>
  <w:style w:type="paragraph" w:styleId="a3">
    <w:name w:val="caption"/>
    <w:basedOn w:val="a"/>
    <w:qFormat/>
    <w:rsid w:val="00F301D8"/>
    <w:pPr>
      <w:jc w:val="center"/>
    </w:pPr>
    <w:rPr>
      <w:b/>
      <w:bCs/>
      <w:sz w:val="28"/>
      <w:szCs w:val="28"/>
    </w:rPr>
  </w:style>
  <w:style w:type="paragraph" w:styleId="a4">
    <w:name w:val="List Paragraph"/>
    <w:basedOn w:val="a"/>
    <w:uiPriority w:val="99"/>
    <w:qFormat/>
    <w:rsid w:val="00F301D8"/>
    <w:pPr>
      <w:ind w:left="720"/>
    </w:pPr>
  </w:style>
  <w:style w:type="paragraph" w:styleId="a5">
    <w:name w:val="No Spacing"/>
    <w:uiPriority w:val="1"/>
    <w:qFormat/>
    <w:rsid w:val="00313506"/>
    <w:rPr>
      <w:rFonts w:cs="Calibri"/>
    </w:rPr>
  </w:style>
  <w:style w:type="paragraph" w:customStyle="1" w:styleId="11">
    <w:name w:val="Обычный1"/>
    <w:link w:val="Normal"/>
    <w:rsid w:val="00313506"/>
    <w:pPr>
      <w:ind w:left="0" w:right="0"/>
    </w:pPr>
    <w:rPr>
      <w:rFonts w:ascii="Times New Roman" w:hAnsi="Times New Roman"/>
      <w:sz w:val="20"/>
      <w:szCs w:val="20"/>
    </w:rPr>
  </w:style>
  <w:style w:type="paragraph" w:customStyle="1" w:styleId="12">
    <w:name w:val="Название1"/>
    <w:basedOn w:val="11"/>
    <w:rsid w:val="00313506"/>
    <w:pPr>
      <w:jc w:val="center"/>
    </w:pPr>
    <w:rPr>
      <w:b/>
      <w:sz w:val="28"/>
    </w:rPr>
  </w:style>
  <w:style w:type="character" w:customStyle="1" w:styleId="Normal">
    <w:name w:val="Normal Знак"/>
    <w:basedOn w:val="a0"/>
    <w:link w:val="11"/>
    <w:rsid w:val="00313506"/>
    <w:rPr>
      <w:rFonts w:ascii="Times New Roman" w:hAnsi="Times New Roman"/>
      <w:sz w:val="20"/>
      <w:szCs w:val="20"/>
    </w:rPr>
  </w:style>
  <w:style w:type="paragraph" w:styleId="a6">
    <w:name w:val="Normal (Web)"/>
    <w:basedOn w:val="a"/>
    <w:uiPriority w:val="99"/>
    <w:rsid w:val="0031350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basedOn w:val="a"/>
    <w:rsid w:val="0031350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basedOn w:val="a"/>
    <w:rsid w:val="00313506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313506"/>
    <w:pPr>
      <w:ind w:left="0" w:right="0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135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3506"/>
    <w:rPr>
      <w:rFonts w:ascii="Tahoma" w:hAnsi="Tahoma" w:cs="Tahoma"/>
      <w:sz w:val="16"/>
      <w:szCs w:val="16"/>
    </w:rPr>
  </w:style>
  <w:style w:type="paragraph" w:customStyle="1" w:styleId="aa">
    <w:name w:val="реквизитПодпись"/>
    <w:basedOn w:val="11"/>
    <w:rsid w:val="00313506"/>
    <w:pPr>
      <w:tabs>
        <w:tab w:val="left" w:pos="6804"/>
      </w:tabs>
      <w:spacing w:before="360"/>
    </w:pPr>
    <w:rPr>
      <w:sz w:val="24"/>
    </w:rPr>
  </w:style>
  <w:style w:type="paragraph" w:styleId="ab">
    <w:name w:val="Body Text Indent"/>
    <w:basedOn w:val="a"/>
    <w:link w:val="ac"/>
    <w:rsid w:val="00313506"/>
    <w:pPr>
      <w:spacing w:line="360" w:lineRule="auto"/>
      <w:ind w:right="-765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313506"/>
    <w:rPr>
      <w:rFonts w:ascii="Times New Roman" w:hAnsi="Times New Roman"/>
      <w:sz w:val="28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31350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13506"/>
    <w:rPr>
      <w:rFonts w:ascii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B45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">
    <w:name w:val="formattext"/>
    <w:basedOn w:val="a"/>
    <w:rsid w:val="00AD57A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0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4FDE4-4ADD-44CC-98D2-25A6A401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9</Pages>
  <Words>2250</Words>
  <Characters>1282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епо</dc:creator>
  <cp:lastModifiedBy>Шарепо</cp:lastModifiedBy>
  <cp:revision>117</cp:revision>
  <cp:lastPrinted>2020-09-28T09:09:00Z</cp:lastPrinted>
  <dcterms:created xsi:type="dcterms:W3CDTF">2020-07-10T08:29:00Z</dcterms:created>
  <dcterms:modified xsi:type="dcterms:W3CDTF">2021-02-26T07:49:00Z</dcterms:modified>
</cp:coreProperties>
</file>